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68FC62CE" w:rsidR="00403AC1" w:rsidRPr="00735272" w:rsidRDefault="00403AC1" w:rsidP="00CF2543">
      <w:pPr>
        <w:tabs>
          <w:tab w:val="left" w:pos="360"/>
          <w:tab w:val="left" w:pos="720"/>
        </w:tabs>
        <w:spacing w:line="200" w:lineRule="exact"/>
        <w:ind w:right="-180" w:firstLine="360"/>
        <w:contextualSpacing/>
        <w:jc w:val="center"/>
        <w:outlineLvl w:val="0"/>
        <w:rPr>
          <w:smallCaps/>
        </w:rPr>
      </w:pPr>
      <w:r w:rsidRPr="00735272">
        <w:rPr>
          <w:smallCaps/>
          <w:lang w:val="en-CA"/>
        </w:rPr>
        <w:fldChar w:fldCharType="begin"/>
      </w:r>
      <w:r w:rsidRPr="00735272">
        <w:rPr>
          <w:smallCaps/>
          <w:lang w:val="en-CA"/>
        </w:rPr>
        <w:instrText xml:space="preserve"> SEQ CHAPTER \h \r 1</w:instrText>
      </w:r>
      <w:r w:rsidRPr="00735272">
        <w:rPr>
          <w:smallCaps/>
          <w:lang w:val="en-CA"/>
        </w:rPr>
        <w:fldChar w:fldCharType="end"/>
      </w:r>
      <w:r w:rsidRPr="00735272">
        <w:rPr>
          <w:b/>
          <w:bCs/>
          <w:smallCaps/>
        </w:rPr>
        <w:t>MINUTES</w:t>
      </w:r>
    </w:p>
    <w:p w14:paraId="195514EE" w14:textId="565BB9E2" w:rsidR="00403AC1" w:rsidRPr="00735272" w:rsidRDefault="00403AC1" w:rsidP="00CF2543">
      <w:pPr>
        <w:tabs>
          <w:tab w:val="right" w:pos="9360"/>
        </w:tabs>
        <w:spacing w:line="200" w:lineRule="exact"/>
        <w:ind w:right="-144" w:firstLine="360"/>
        <w:contextualSpacing/>
        <w:jc w:val="center"/>
        <w:outlineLvl w:val="0"/>
        <w:rPr>
          <w:smallCaps/>
        </w:rPr>
      </w:pPr>
      <w:r w:rsidRPr="00735272">
        <w:rPr>
          <w:b/>
          <w:bCs/>
          <w:smallCaps/>
        </w:rPr>
        <w:t>WEBER COUNTY COMMISSION</w:t>
      </w:r>
    </w:p>
    <w:p w14:paraId="4AD63234" w14:textId="78E3013B" w:rsidR="00403AC1" w:rsidRPr="00735272" w:rsidRDefault="00403AC1" w:rsidP="00CF2543">
      <w:pPr>
        <w:spacing w:line="200" w:lineRule="exact"/>
        <w:ind w:right="-144" w:firstLine="360"/>
        <w:contextualSpacing/>
        <w:jc w:val="center"/>
        <w:outlineLvl w:val="0"/>
      </w:pPr>
      <w:r w:rsidRPr="00735272">
        <w:t xml:space="preserve">Tuesday, </w:t>
      </w:r>
      <w:r w:rsidR="00394432" w:rsidRPr="00735272">
        <w:t>Novem</w:t>
      </w:r>
      <w:r w:rsidR="00D82331" w:rsidRPr="00735272">
        <w:t>ber</w:t>
      </w:r>
      <w:r w:rsidR="00FF252A" w:rsidRPr="00735272">
        <w:t xml:space="preserve"> </w:t>
      </w:r>
      <w:r w:rsidR="00CE5BDA">
        <w:t>24</w:t>
      </w:r>
      <w:r w:rsidR="00B8326F" w:rsidRPr="00735272">
        <w:t xml:space="preserve">, </w:t>
      </w:r>
      <w:r w:rsidRPr="00735272">
        <w:t>20</w:t>
      </w:r>
      <w:r w:rsidR="007B497B" w:rsidRPr="00735272">
        <w:t>20</w:t>
      </w:r>
      <w:r w:rsidRPr="00735272">
        <w:t xml:space="preserve"> </w:t>
      </w:r>
      <w:r w:rsidR="00640F18" w:rsidRPr="00735272">
        <w:t>–</w:t>
      </w:r>
      <w:r w:rsidRPr="00735272">
        <w:t xml:space="preserve"> </w:t>
      </w:r>
      <w:r w:rsidR="00CE5BDA">
        <w:t>5</w:t>
      </w:r>
      <w:r w:rsidR="00640F18" w:rsidRPr="00735272">
        <w:t>:</w:t>
      </w:r>
      <w:r w:rsidR="00CE5BDA">
        <w:t>3</w:t>
      </w:r>
      <w:r w:rsidR="00C94DC9">
        <w:t>1</w:t>
      </w:r>
      <w:r w:rsidRPr="00735272">
        <w:t xml:space="preserve"> </w:t>
      </w:r>
      <w:r w:rsidR="00CE5BDA">
        <w:t>p</w:t>
      </w:r>
      <w:r w:rsidRPr="00735272">
        <w:t>.m.</w:t>
      </w:r>
    </w:p>
    <w:p w14:paraId="27D9793E" w14:textId="77641F55" w:rsidR="00B8326F" w:rsidRPr="00735272" w:rsidRDefault="00394FCD" w:rsidP="00CF2543">
      <w:pPr>
        <w:spacing w:line="200" w:lineRule="exact"/>
        <w:ind w:right="-144" w:firstLine="360"/>
        <w:contextualSpacing/>
        <w:jc w:val="center"/>
        <w:outlineLvl w:val="0"/>
      </w:pPr>
      <w:r w:rsidRPr="00735272">
        <w:rPr>
          <w:noProof/>
          <w:highlight w:val="lightGray"/>
        </w:rPr>
        <mc:AlternateContent>
          <mc:Choice Requires="wps">
            <w:drawing>
              <wp:anchor distT="0" distB="0" distL="114300" distR="114300" simplePos="0" relativeHeight="251659264" behindDoc="0" locked="0" layoutInCell="1" allowOverlap="1" wp14:anchorId="270FD456" wp14:editId="32E54EC3">
                <wp:simplePos x="0" y="0"/>
                <wp:positionH relativeFrom="margin">
                  <wp:posOffset>-83820</wp:posOffset>
                </wp:positionH>
                <wp:positionV relativeFrom="paragraph">
                  <wp:posOffset>144780</wp:posOffset>
                </wp:positionV>
                <wp:extent cx="6934200" cy="252248"/>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2248"/>
                        </a:xfrm>
                        <a:prstGeom prst="rect">
                          <a:avLst/>
                        </a:prstGeom>
                        <a:solidFill>
                          <a:srgbClr val="FFFFFF"/>
                        </a:solidFill>
                        <a:ln w="9525">
                          <a:solidFill>
                            <a:srgbClr val="000000"/>
                          </a:solidFill>
                          <a:miter lim="800000"/>
                          <a:headEnd/>
                          <a:tailEnd/>
                        </a:ln>
                      </wps:spPr>
                      <wps:txbx>
                        <w:txbxContent>
                          <w:p w14:paraId="488F561E" w14:textId="77777777" w:rsidR="00FE3017" w:rsidRDefault="00FE3017"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FE3017" w:rsidRPr="00DB2CD8" w:rsidRDefault="00FE3017"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6.6pt;margin-top:11.4pt;width:546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Z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">
                <v:textbox>
                  <w:txbxContent>
                    <w:p w14:paraId="488F561E" w14:textId="77777777" w:rsidR="00FE3017" w:rsidRDefault="00FE3017"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FE3017" w:rsidRPr="00DB2CD8" w:rsidRDefault="00FE3017"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735272">
        <w:t>V</w:t>
      </w:r>
      <w:r w:rsidR="008F443F" w:rsidRPr="00735272">
        <w:t xml:space="preserve">ia Zoom </w:t>
      </w:r>
      <w:r w:rsidR="00422E1E" w:rsidRPr="00735272">
        <w:t>m</w:t>
      </w:r>
      <w:r w:rsidR="008F443F" w:rsidRPr="00735272">
        <w:t>eeting</w:t>
      </w:r>
      <w:r w:rsidR="00422E1E" w:rsidRPr="00735272">
        <w:t xml:space="preserve"> </w:t>
      </w:r>
      <w:r w:rsidR="008F443F" w:rsidRPr="00735272">
        <w:t>+</w:t>
      </w:r>
      <w:r w:rsidR="00422E1E" w:rsidRPr="00735272">
        <w:t xml:space="preserve"> </w:t>
      </w:r>
      <w:r w:rsidR="008F443F" w:rsidRPr="00735272">
        <w:t xml:space="preserve">at </w:t>
      </w:r>
      <w:r w:rsidR="00B8326F" w:rsidRPr="00735272">
        <w:t>Weber Center, 2380 Washington Blvd., Ogden, UT</w:t>
      </w:r>
    </w:p>
    <w:p w14:paraId="1650C1D8" w14:textId="7C4B7F6B" w:rsidR="00403AC1" w:rsidRPr="00735272" w:rsidRDefault="00403AC1" w:rsidP="00CF2543">
      <w:pPr>
        <w:spacing w:line="220" w:lineRule="exact"/>
        <w:ind w:right="-144" w:firstLine="360"/>
        <w:contextualSpacing/>
        <w:jc w:val="both"/>
      </w:pPr>
    </w:p>
    <w:p w14:paraId="332943DA" w14:textId="77777777" w:rsidR="00403AC1" w:rsidRPr="00735272" w:rsidRDefault="00403AC1" w:rsidP="00CF2543">
      <w:pPr>
        <w:spacing w:line="220" w:lineRule="exact"/>
        <w:ind w:right="-144" w:firstLine="360"/>
        <w:contextualSpacing/>
        <w:jc w:val="both"/>
      </w:pPr>
    </w:p>
    <w:p w14:paraId="07DDC40D" w14:textId="77777777" w:rsidR="00544C8A" w:rsidRPr="00735272" w:rsidRDefault="00544C8A" w:rsidP="00CF2543">
      <w:pPr>
        <w:spacing w:line="100" w:lineRule="exact"/>
        <w:ind w:right="-144"/>
        <w:contextualSpacing/>
        <w:jc w:val="both"/>
        <w:outlineLvl w:val="0"/>
        <w:rPr>
          <w:b/>
          <w:bCs/>
          <w:smallCaps/>
          <w:spacing w:val="-10"/>
        </w:rPr>
      </w:pPr>
    </w:p>
    <w:p w14:paraId="581E7A60" w14:textId="628FBB31" w:rsidR="00403AC1" w:rsidRPr="00735272" w:rsidRDefault="00487AB9" w:rsidP="00CF2543">
      <w:pPr>
        <w:spacing w:line="200" w:lineRule="exact"/>
        <w:ind w:right="-144"/>
        <w:contextualSpacing/>
        <w:jc w:val="both"/>
        <w:outlineLvl w:val="0"/>
        <w:rPr>
          <w:bCs/>
          <w:spacing w:val="-10"/>
        </w:rPr>
      </w:pPr>
      <w:r w:rsidRPr="00735272">
        <w:rPr>
          <w:b/>
          <w:bCs/>
          <w:smallCaps/>
          <w:spacing w:val="-10"/>
        </w:rPr>
        <w:t>Weber County Commissioners</w:t>
      </w:r>
      <w:r w:rsidR="00403AC1" w:rsidRPr="00735272">
        <w:rPr>
          <w:b/>
          <w:bCs/>
          <w:spacing w:val="-10"/>
        </w:rPr>
        <w:t xml:space="preserve">:  </w:t>
      </w:r>
      <w:r w:rsidR="00CC4074" w:rsidRPr="00735272">
        <w:t>Gage Froerer</w:t>
      </w:r>
      <w:r w:rsidR="001B5D31" w:rsidRPr="00735272">
        <w:t>,</w:t>
      </w:r>
      <w:r w:rsidR="00A37705" w:rsidRPr="00735272">
        <w:t xml:space="preserve"> </w:t>
      </w:r>
      <w:r w:rsidR="002220AA" w:rsidRPr="00735272">
        <w:t xml:space="preserve">James </w:t>
      </w:r>
      <w:r w:rsidR="00D04E90" w:rsidRPr="00735272">
        <w:t>“Jim” H. Harvey</w:t>
      </w:r>
      <w:r w:rsidR="001B5D31" w:rsidRPr="00735272">
        <w:t xml:space="preserve">, and </w:t>
      </w:r>
      <w:r w:rsidR="00403AC1" w:rsidRPr="00735272">
        <w:t>Scott K</w:t>
      </w:r>
      <w:r w:rsidR="00403AC1" w:rsidRPr="00735272">
        <w:rPr>
          <w:bCs/>
        </w:rPr>
        <w:t>. Jenkins</w:t>
      </w:r>
      <w:r w:rsidR="002231EC" w:rsidRPr="00735272">
        <w:rPr>
          <w:bCs/>
        </w:rPr>
        <w:t>.</w:t>
      </w:r>
    </w:p>
    <w:p w14:paraId="24499EE7" w14:textId="77777777" w:rsidR="00403AC1" w:rsidRPr="00735272" w:rsidRDefault="00403AC1" w:rsidP="00CF2543">
      <w:pPr>
        <w:tabs>
          <w:tab w:val="left" w:pos="540"/>
        </w:tabs>
        <w:spacing w:line="100" w:lineRule="exact"/>
        <w:ind w:left="-187" w:right="-144" w:firstLine="360"/>
        <w:contextualSpacing/>
        <w:jc w:val="both"/>
        <w:outlineLvl w:val="0"/>
        <w:rPr>
          <w:b/>
          <w:bCs/>
          <w:smallCaps/>
        </w:rPr>
      </w:pPr>
    </w:p>
    <w:p w14:paraId="3761B838" w14:textId="1478FA96" w:rsidR="00403AC1" w:rsidRPr="00735272" w:rsidRDefault="0023729D" w:rsidP="00CF2543">
      <w:pPr>
        <w:spacing w:line="200" w:lineRule="exact"/>
        <w:ind w:right="-144"/>
        <w:contextualSpacing/>
        <w:jc w:val="both"/>
        <w:outlineLvl w:val="0"/>
      </w:pPr>
      <w:r w:rsidRPr="00735272">
        <w:rPr>
          <w:b/>
          <w:bCs/>
          <w:smallCaps/>
        </w:rPr>
        <w:t>St</w:t>
      </w:r>
      <w:r w:rsidR="00403AC1" w:rsidRPr="00735272">
        <w:rPr>
          <w:b/>
          <w:bCs/>
          <w:smallCaps/>
        </w:rPr>
        <w:t xml:space="preserve">aff Present: </w:t>
      </w:r>
      <w:r w:rsidR="003B0C80" w:rsidRPr="00735272">
        <w:rPr>
          <w:b/>
          <w:bCs/>
          <w:smallCaps/>
        </w:rPr>
        <w:t xml:space="preserve"> </w:t>
      </w:r>
      <w:r w:rsidR="00910995" w:rsidRPr="00910995">
        <w:rPr>
          <w:bCs/>
        </w:rPr>
        <w:t xml:space="preserve">Ricky D. Hatch, County Clerk/Auditor; </w:t>
      </w:r>
      <w:r w:rsidR="00E2486D" w:rsidRPr="00735272">
        <w:rPr>
          <w:bCs/>
        </w:rPr>
        <w:t>Ch</w:t>
      </w:r>
      <w:r w:rsidR="005013C4" w:rsidRPr="00735272">
        <w:rPr>
          <w:bCs/>
        </w:rPr>
        <w:t>r</w:t>
      </w:r>
      <w:r w:rsidR="00E2486D" w:rsidRPr="00735272">
        <w:rPr>
          <w:bCs/>
        </w:rPr>
        <w:t>istopher Cr</w:t>
      </w:r>
      <w:r w:rsidR="00002F32" w:rsidRPr="00735272">
        <w:rPr>
          <w:bCs/>
        </w:rPr>
        <w:t>o</w:t>
      </w:r>
      <w:r w:rsidR="00E2486D" w:rsidRPr="00735272">
        <w:rPr>
          <w:bCs/>
        </w:rPr>
        <w:t>ckett</w:t>
      </w:r>
      <w:r w:rsidR="00DB10E5" w:rsidRPr="00735272">
        <w:rPr>
          <w:bCs/>
        </w:rPr>
        <w:t>, Deputy County Attorney</w:t>
      </w:r>
      <w:r w:rsidR="00860A5C" w:rsidRPr="00735272">
        <w:rPr>
          <w:bCs/>
        </w:rPr>
        <w:t xml:space="preserve">; </w:t>
      </w:r>
      <w:r w:rsidR="00403AC1" w:rsidRPr="00735272">
        <w:rPr>
          <w:bCs/>
        </w:rPr>
        <w:t>and F</w:t>
      </w:r>
      <w:r w:rsidR="00403AC1" w:rsidRPr="00735272">
        <w:t>átima Fernelius, of the Clerk/Aud</w:t>
      </w:r>
      <w:r w:rsidR="00B322FD" w:rsidRPr="00735272">
        <w:t>itor’s Office, who took minutes</w:t>
      </w:r>
      <w:r w:rsidR="002231EC" w:rsidRPr="00735272">
        <w:t>.</w:t>
      </w:r>
    </w:p>
    <w:p w14:paraId="6FC7036D" w14:textId="77777777" w:rsidR="00DA3633" w:rsidRPr="00735272" w:rsidRDefault="00DA3633" w:rsidP="00CF2543">
      <w:pPr>
        <w:spacing w:line="100" w:lineRule="exact"/>
        <w:ind w:right="-144"/>
        <w:contextualSpacing/>
        <w:jc w:val="both"/>
        <w:outlineLvl w:val="0"/>
        <w:rPr>
          <w:spacing w:val="-8"/>
        </w:rPr>
      </w:pPr>
    </w:p>
    <w:p w14:paraId="46659D70" w14:textId="4067CFE5" w:rsidR="00CE5BDA" w:rsidRPr="0009261B" w:rsidRDefault="00CA3F50" w:rsidP="00CF2543">
      <w:pPr>
        <w:pStyle w:val="ListParagraph"/>
        <w:numPr>
          <w:ilvl w:val="0"/>
          <w:numId w:val="12"/>
        </w:numPr>
        <w:tabs>
          <w:tab w:val="left" w:pos="360"/>
        </w:tabs>
        <w:autoSpaceDE/>
        <w:autoSpaceDN/>
        <w:adjustRightInd/>
        <w:spacing w:line="200" w:lineRule="exact"/>
        <w:ind w:right="-144" w:hanging="720"/>
        <w:jc w:val="both"/>
      </w:pPr>
      <w:r>
        <w:rPr>
          <w:b/>
          <w:smallCaps/>
        </w:rPr>
        <w:t>W</w:t>
      </w:r>
      <w:r w:rsidR="00CE5BDA" w:rsidRPr="00CA3F50">
        <w:rPr>
          <w:b/>
          <w:smallCaps/>
        </w:rPr>
        <w:t>elcome</w:t>
      </w:r>
      <w:r w:rsidR="00CE5BDA" w:rsidRPr="00CA3F50">
        <w:rPr>
          <w:b/>
        </w:rPr>
        <w:t xml:space="preserve"> </w:t>
      </w:r>
      <w:r w:rsidR="00CE5BDA" w:rsidRPr="0009261B">
        <w:t>- Chair Froerer</w:t>
      </w:r>
    </w:p>
    <w:p w14:paraId="4355BAD0" w14:textId="5090309C" w:rsidR="00CE5BDA" w:rsidRPr="0009261B" w:rsidRDefault="00CE5BDA" w:rsidP="00CF2543">
      <w:pPr>
        <w:tabs>
          <w:tab w:val="left" w:pos="360"/>
        </w:tabs>
        <w:spacing w:line="200" w:lineRule="exact"/>
        <w:ind w:right="-144"/>
        <w:jc w:val="both"/>
      </w:pPr>
      <w:r w:rsidRPr="0009261B">
        <w:rPr>
          <w:b/>
        </w:rPr>
        <w:t xml:space="preserve">B. </w:t>
      </w:r>
      <w:r w:rsidRPr="0009261B">
        <w:rPr>
          <w:b/>
        </w:rPr>
        <w:tab/>
      </w:r>
      <w:r w:rsidRPr="0009261B">
        <w:rPr>
          <w:b/>
          <w:smallCaps/>
        </w:rPr>
        <w:t>Pledge of Allegiance</w:t>
      </w:r>
      <w:r>
        <w:rPr>
          <w:b/>
        </w:rPr>
        <w:t xml:space="preserve"> </w:t>
      </w:r>
      <w:r w:rsidR="00CF6317">
        <w:t>–</w:t>
      </w:r>
      <w:r w:rsidR="00AF565B" w:rsidRPr="0009261B">
        <w:t xml:space="preserve"> </w:t>
      </w:r>
      <w:r w:rsidR="00444DC5">
        <w:t>M</w:t>
      </w:r>
      <w:r w:rsidR="00CF6317">
        <w:t>cC</w:t>
      </w:r>
      <w:r w:rsidR="00444DC5">
        <w:t xml:space="preserve">arty </w:t>
      </w:r>
      <w:r w:rsidR="00394985">
        <w:t>Froerer</w:t>
      </w:r>
    </w:p>
    <w:p w14:paraId="4AEC9155" w14:textId="77777777" w:rsidR="00CE5BDA" w:rsidRPr="0009261B" w:rsidRDefault="00CE5BDA" w:rsidP="00CF2543">
      <w:pPr>
        <w:tabs>
          <w:tab w:val="left" w:pos="360"/>
        </w:tabs>
        <w:spacing w:line="200" w:lineRule="exact"/>
        <w:ind w:right="-144"/>
        <w:jc w:val="both"/>
      </w:pPr>
      <w:r w:rsidRPr="0009261B">
        <w:rPr>
          <w:b/>
        </w:rPr>
        <w:t>C.</w:t>
      </w:r>
      <w:r w:rsidRPr="0009261B">
        <w:rPr>
          <w:b/>
        </w:rPr>
        <w:tab/>
      </w:r>
      <w:r w:rsidRPr="0009261B">
        <w:rPr>
          <w:b/>
          <w:smallCaps/>
        </w:rPr>
        <w:t>Invocation</w:t>
      </w:r>
      <w:r>
        <w:rPr>
          <w:b/>
          <w:smallCaps/>
        </w:rPr>
        <w:t xml:space="preserve"> </w:t>
      </w:r>
      <w:r w:rsidRPr="0009261B">
        <w:t>- Chris Crockett</w:t>
      </w:r>
    </w:p>
    <w:p w14:paraId="70904690" w14:textId="77777777" w:rsidR="00CE5BDA" w:rsidRPr="0009261B" w:rsidRDefault="00CE5BDA" w:rsidP="00CF2543">
      <w:pPr>
        <w:tabs>
          <w:tab w:val="left" w:pos="360"/>
        </w:tabs>
        <w:spacing w:line="200" w:lineRule="exact"/>
        <w:ind w:right="-144"/>
        <w:jc w:val="both"/>
      </w:pPr>
      <w:r w:rsidRPr="0009261B">
        <w:rPr>
          <w:b/>
        </w:rPr>
        <w:t>D.</w:t>
      </w:r>
      <w:r w:rsidRPr="0009261B">
        <w:rPr>
          <w:b/>
        </w:rPr>
        <w:tab/>
      </w:r>
      <w:r w:rsidRPr="0009261B">
        <w:rPr>
          <w:b/>
          <w:smallCaps/>
        </w:rPr>
        <w:t>Thought of the Day</w:t>
      </w:r>
      <w:r>
        <w:rPr>
          <w:b/>
          <w:smallCaps/>
        </w:rPr>
        <w:t xml:space="preserve"> </w:t>
      </w:r>
      <w:r w:rsidRPr="0009261B">
        <w:t>- Commissioner Harvey</w:t>
      </w:r>
    </w:p>
    <w:p w14:paraId="69EFF699" w14:textId="77777777" w:rsidR="00CE5BDA" w:rsidRPr="0009261B" w:rsidRDefault="00CE5BDA" w:rsidP="00A0750B">
      <w:pPr>
        <w:tabs>
          <w:tab w:val="left" w:pos="360"/>
        </w:tabs>
        <w:spacing w:line="120" w:lineRule="exact"/>
        <w:ind w:right="-144"/>
        <w:jc w:val="both"/>
      </w:pPr>
    </w:p>
    <w:p w14:paraId="35D44830" w14:textId="7A41954B" w:rsidR="00CE5BDA" w:rsidRPr="0009261B" w:rsidRDefault="00CE5BDA" w:rsidP="00630E63">
      <w:pPr>
        <w:tabs>
          <w:tab w:val="left" w:pos="360"/>
        </w:tabs>
        <w:spacing w:line="200" w:lineRule="exact"/>
        <w:ind w:left="360" w:right="-144" w:hanging="360"/>
        <w:jc w:val="both"/>
        <w:rPr>
          <w:i/>
        </w:rPr>
      </w:pPr>
      <w:r w:rsidRPr="0009261B">
        <w:rPr>
          <w:b/>
        </w:rPr>
        <w:t>E.</w:t>
      </w:r>
      <w:r w:rsidRPr="0009261B">
        <w:tab/>
      </w:r>
      <w:r w:rsidRPr="0009261B">
        <w:rPr>
          <w:b/>
          <w:smallCaps/>
        </w:rPr>
        <w:t>Public Comments</w:t>
      </w:r>
      <w:r>
        <w:rPr>
          <w:b/>
          <w:smallCaps/>
        </w:rPr>
        <w:t>:</w:t>
      </w:r>
      <w:r>
        <w:t xml:space="preserve">  </w:t>
      </w:r>
      <w:r w:rsidR="00FA732C">
        <w:t>David Shup</w:t>
      </w:r>
      <w:r>
        <w:t>e</w:t>
      </w:r>
      <w:r w:rsidR="00FA732C">
        <w:t xml:space="preserve"> </w:t>
      </w:r>
      <w:r w:rsidR="00F0249E">
        <w:t>said that he</w:t>
      </w:r>
      <w:r w:rsidR="00FA732C">
        <w:t xml:space="preserve"> paid </w:t>
      </w:r>
      <w:r w:rsidR="00F0249E">
        <w:t xml:space="preserve">property taxes </w:t>
      </w:r>
      <w:r w:rsidR="00FA732C">
        <w:t xml:space="preserve">late </w:t>
      </w:r>
      <w:r w:rsidR="00065054">
        <w:t xml:space="preserve">in 2017 </w:t>
      </w:r>
      <w:r w:rsidR="006938D8">
        <w:t xml:space="preserve">and </w:t>
      </w:r>
      <w:r w:rsidR="00065054">
        <w:t xml:space="preserve">the county </w:t>
      </w:r>
      <w:r w:rsidR="00FA732C">
        <w:t xml:space="preserve">assessed </w:t>
      </w:r>
      <w:r w:rsidR="00065054">
        <w:t xml:space="preserve">a </w:t>
      </w:r>
      <w:r w:rsidR="00FA732C">
        <w:t xml:space="preserve">penalty </w:t>
      </w:r>
      <w:r w:rsidR="00065054">
        <w:t>for his error.  I</w:t>
      </w:r>
      <w:r w:rsidR="00FA732C">
        <w:t xml:space="preserve">n 1998 </w:t>
      </w:r>
      <w:r w:rsidR="00065054">
        <w:t xml:space="preserve">the county </w:t>
      </w:r>
      <w:r w:rsidR="00FA732C">
        <w:t>made a</w:t>
      </w:r>
      <w:r w:rsidR="00065054">
        <w:t>n</w:t>
      </w:r>
      <w:r w:rsidR="00FA732C">
        <w:t xml:space="preserve"> </w:t>
      </w:r>
      <w:r w:rsidR="00065054">
        <w:t xml:space="preserve">error, and </w:t>
      </w:r>
      <w:r w:rsidR="00FA732C">
        <w:t>as a con</w:t>
      </w:r>
      <w:r w:rsidR="00065054">
        <w:t>sequence</w:t>
      </w:r>
      <w:r w:rsidR="00E96A41">
        <w:t>,</w:t>
      </w:r>
      <w:r w:rsidR="00065054">
        <w:t xml:space="preserve"> he</w:t>
      </w:r>
      <w:r w:rsidR="00FA732C">
        <w:t xml:space="preserve"> was overtaxed for 18 years</w:t>
      </w:r>
      <w:r w:rsidR="0027495F">
        <w:t>.  H</w:t>
      </w:r>
      <w:r w:rsidR="00E2206A">
        <w:t xml:space="preserve">e approached the Commission 2½ years ago asking for his money back, for the interest on that money, and for a penalty.  The county addressed the first two but not the penalty.  Today he asked why he did </w:t>
      </w:r>
      <w:r w:rsidR="005C6093">
        <w:t xml:space="preserve">not </w:t>
      </w:r>
      <w:r w:rsidR="00E2206A">
        <w:t>hav</w:t>
      </w:r>
      <w:r w:rsidR="005C6093">
        <w:t>e</w:t>
      </w:r>
      <w:r w:rsidR="00E2206A">
        <w:t xml:space="preserve"> the same right to assess a penalty on the county when it makes an error</w:t>
      </w:r>
      <w:r w:rsidR="00E96A41">
        <w:t>.  Ch</w:t>
      </w:r>
      <w:r w:rsidR="00FA732C">
        <w:t>a</w:t>
      </w:r>
      <w:r w:rsidR="00E96A41">
        <w:t>ir</w:t>
      </w:r>
      <w:r w:rsidR="00FA732C">
        <w:t xml:space="preserve">  Froer</w:t>
      </w:r>
      <w:r w:rsidR="00D228E6">
        <w:t>er</w:t>
      </w:r>
      <w:r w:rsidR="00FA732C">
        <w:t xml:space="preserve"> </w:t>
      </w:r>
      <w:r w:rsidR="00E96A41">
        <w:t xml:space="preserve">said that the county </w:t>
      </w:r>
      <w:r w:rsidR="00FA732C">
        <w:t xml:space="preserve">follows State </w:t>
      </w:r>
      <w:r w:rsidR="00E96A41">
        <w:t xml:space="preserve">statute </w:t>
      </w:r>
      <w:r w:rsidR="00630E63">
        <w:t xml:space="preserve">and </w:t>
      </w:r>
      <w:r w:rsidR="0053550C">
        <w:t>t</w:t>
      </w:r>
      <w:r w:rsidR="00805B95">
        <w:t>hat</w:t>
      </w:r>
      <w:r w:rsidR="0053550C">
        <w:t xml:space="preserve"> </w:t>
      </w:r>
      <w:r w:rsidR="00B83088">
        <w:t>sh</w:t>
      </w:r>
      <w:r w:rsidR="00630E63">
        <w:t xml:space="preserve">ould </w:t>
      </w:r>
      <w:r w:rsidR="0053550C">
        <w:t>b</w:t>
      </w:r>
      <w:r w:rsidR="00B83088">
        <w:t>e</w:t>
      </w:r>
      <w:r w:rsidR="0053550C">
        <w:t xml:space="preserve"> addressed</w:t>
      </w:r>
      <w:r w:rsidR="00B83088">
        <w:t xml:space="preserve"> with State legislators.  Mr. Shupe </w:t>
      </w:r>
      <w:r w:rsidR="00630E63">
        <w:t>tried that but s</w:t>
      </w:r>
      <w:r w:rsidR="006A7A1F">
        <w:t>aid that he was</w:t>
      </w:r>
      <w:r w:rsidR="00630E63">
        <w:t xml:space="preserve"> stonewalled</w:t>
      </w:r>
      <w:r w:rsidR="0039429D">
        <w:t xml:space="preserve">.  </w:t>
      </w:r>
      <w:r w:rsidR="00C059FE">
        <w:t xml:space="preserve">He said that </w:t>
      </w:r>
      <w:r w:rsidR="0039429D">
        <w:t>C</w:t>
      </w:r>
      <w:r w:rsidR="002D3F4C">
        <w:t>hair Froerer hung up on</w:t>
      </w:r>
      <w:r w:rsidR="0027495F">
        <w:t xml:space="preserve"> him during a telephone c</w:t>
      </w:r>
      <w:r w:rsidR="00C059FE">
        <w:t>all</w:t>
      </w:r>
      <w:r w:rsidR="00B83088">
        <w:t xml:space="preserve">.  </w:t>
      </w:r>
      <w:r w:rsidR="002D3F4C">
        <w:t>He would appreciate an email response from all three comm</w:t>
      </w:r>
      <w:r w:rsidR="00630E63">
        <w:t>i</w:t>
      </w:r>
      <w:r w:rsidR="002D3F4C">
        <w:t>ssioner</w:t>
      </w:r>
      <w:r w:rsidR="00630E63">
        <w:t>s.</w:t>
      </w:r>
    </w:p>
    <w:p w14:paraId="2BE235E7" w14:textId="77777777" w:rsidR="00CE5BDA" w:rsidRPr="0009261B" w:rsidRDefault="00CE5BDA" w:rsidP="00A0750B">
      <w:pPr>
        <w:tabs>
          <w:tab w:val="left" w:pos="360"/>
        </w:tabs>
        <w:spacing w:line="120" w:lineRule="exact"/>
        <w:ind w:left="720" w:right="-144" w:hanging="720"/>
        <w:jc w:val="both"/>
      </w:pPr>
    </w:p>
    <w:p w14:paraId="203A97F1" w14:textId="77777777" w:rsidR="00CE5BDA" w:rsidRPr="0009261B" w:rsidRDefault="00CE5BDA" w:rsidP="00101CA1">
      <w:pPr>
        <w:tabs>
          <w:tab w:val="left" w:pos="360"/>
        </w:tabs>
        <w:spacing w:line="200" w:lineRule="exact"/>
        <w:ind w:left="720" w:right="-144" w:hanging="720"/>
        <w:jc w:val="both"/>
        <w:rPr>
          <w:b/>
          <w:i/>
        </w:rPr>
      </w:pPr>
      <w:r w:rsidRPr="0009261B">
        <w:rPr>
          <w:b/>
        </w:rPr>
        <w:t>F.</w:t>
      </w:r>
      <w:r w:rsidRPr="0009261B">
        <w:rPr>
          <w:b/>
        </w:rPr>
        <w:tab/>
      </w:r>
      <w:r w:rsidRPr="0009261B">
        <w:rPr>
          <w:b/>
          <w:smallCaps/>
        </w:rPr>
        <w:t>Consent Items</w:t>
      </w:r>
      <w:r>
        <w:rPr>
          <w:b/>
          <w:smallCaps/>
        </w:rPr>
        <w:t>:</w:t>
      </w:r>
    </w:p>
    <w:p w14:paraId="02E3B4CC" w14:textId="77777777" w:rsidR="00CE5BDA" w:rsidRPr="0009261B" w:rsidRDefault="00CE5BDA" w:rsidP="00CF2543">
      <w:pPr>
        <w:tabs>
          <w:tab w:val="left" w:pos="360"/>
        </w:tabs>
        <w:spacing w:line="200" w:lineRule="exact"/>
        <w:ind w:left="720" w:right="-144" w:hanging="360"/>
        <w:jc w:val="both"/>
      </w:pPr>
      <w:r w:rsidRPr="0009261B">
        <w:t>1.</w:t>
      </w:r>
      <w:r w:rsidRPr="0009261B">
        <w:tab/>
      </w:r>
      <w:r>
        <w:t>R</w:t>
      </w:r>
      <w:r w:rsidRPr="0009261B">
        <w:t>atify warrants #3251- 3262 and #454559-454684 in the amount of $1,191,741.44</w:t>
      </w:r>
      <w:r>
        <w:t xml:space="preserve"> dated November 17, 2020</w:t>
      </w:r>
    </w:p>
    <w:p w14:paraId="749BAB15" w14:textId="77777777" w:rsidR="00CE5BDA" w:rsidRPr="0009261B" w:rsidRDefault="00CE5BDA" w:rsidP="00CF2543">
      <w:pPr>
        <w:tabs>
          <w:tab w:val="left" w:pos="360"/>
        </w:tabs>
        <w:spacing w:line="200" w:lineRule="exact"/>
        <w:ind w:left="720" w:right="-144" w:hanging="360"/>
        <w:jc w:val="both"/>
      </w:pPr>
      <w:r w:rsidRPr="0009261B">
        <w:t>2.</w:t>
      </w:r>
      <w:r w:rsidRPr="0009261B">
        <w:tab/>
      </w:r>
      <w:r>
        <w:t>W</w:t>
      </w:r>
      <w:r w:rsidRPr="0009261B">
        <w:t>arrants #3263-3304 and #454685-454952 in the amount of</w:t>
      </w:r>
      <w:r>
        <w:t xml:space="preserve"> $4,199,847.64</w:t>
      </w:r>
    </w:p>
    <w:p w14:paraId="12FF2E95" w14:textId="77777777" w:rsidR="00CE5BDA" w:rsidRPr="0009261B" w:rsidRDefault="00CE5BDA" w:rsidP="00CF2543">
      <w:pPr>
        <w:tabs>
          <w:tab w:val="left" w:pos="360"/>
        </w:tabs>
        <w:spacing w:line="200" w:lineRule="exact"/>
        <w:ind w:left="720" w:right="-144" w:hanging="360"/>
        <w:jc w:val="both"/>
      </w:pPr>
      <w:r w:rsidRPr="0009261B">
        <w:t>3.</w:t>
      </w:r>
      <w:r w:rsidRPr="0009261B">
        <w:tab/>
      </w:r>
      <w:r>
        <w:t>R</w:t>
      </w:r>
      <w:r w:rsidRPr="0009261B">
        <w:t>atify purchase orders in the amount $148,580.80</w:t>
      </w:r>
      <w:r>
        <w:t xml:space="preserve"> dated November 17, 2020</w:t>
      </w:r>
    </w:p>
    <w:p w14:paraId="62AACE89" w14:textId="77777777" w:rsidR="00CE5BDA" w:rsidRPr="0009261B" w:rsidRDefault="00CE5BDA" w:rsidP="00CF2543">
      <w:pPr>
        <w:tabs>
          <w:tab w:val="left" w:pos="360"/>
        </w:tabs>
        <w:spacing w:line="200" w:lineRule="exact"/>
        <w:ind w:left="720" w:right="-144" w:hanging="360"/>
        <w:jc w:val="both"/>
      </w:pPr>
      <w:r w:rsidRPr="0009261B">
        <w:t xml:space="preserve">4. </w:t>
      </w:r>
      <w:r w:rsidRPr="0009261B">
        <w:tab/>
      </w:r>
      <w:r>
        <w:t>P</w:t>
      </w:r>
      <w:r w:rsidRPr="0009261B">
        <w:t>urchase orders in the amount of $</w:t>
      </w:r>
      <w:r>
        <w:t>74,805.97</w:t>
      </w:r>
    </w:p>
    <w:p w14:paraId="4DC257C1" w14:textId="77777777" w:rsidR="00CE5BDA" w:rsidRPr="0009261B" w:rsidRDefault="00CE5BDA" w:rsidP="00CF2543">
      <w:pPr>
        <w:tabs>
          <w:tab w:val="left" w:pos="360"/>
        </w:tabs>
        <w:spacing w:line="200" w:lineRule="exact"/>
        <w:ind w:left="720" w:right="-144" w:hanging="360"/>
        <w:jc w:val="both"/>
      </w:pPr>
      <w:r w:rsidRPr="0009261B">
        <w:t>5.</w:t>
      </w:r>
      <w:r w:rsidRPr="0009261B">
        <w:tab/>
      </w:r>
      <w:r>
        <w:t>M</w:t>
      </w:r>
      <w:r w:rsidRPr="0009261B">
        <w:t>inutes for the meeting held on November 10,</w:t>
      </w:r>
      <w:r>
        <w:t xml:space="preserve"> 2020</w:t>
      </w:r>
    </w:p>
    <w:p w14:paraId="33AD55DD" w14:textId="77777777" w:rsidR="00CE5BDA" w:rsidRPr="0009261B" w:rsidRDefault="00CE5BDA" w:rsidP="00CF2543">
      <w:pPr>
        <w:tabs>
          <w:tab w:val="left" w:pos="360"/>
        </w:tabs>
        <w:spacing w:line="200" w:lineRule="exact"/>
        <w:ind w:left="720" w:right="-144" w:hanging="360"/>
        <w:jc w:val="both"/>
      </w:pPr>
      <w:r w:rsidRPr="0009261B">
        <w:t>6.</w:t>
      </w:r>
      <w:r w:rsidRPr="0009261B">
        <w:tab/>
      </w:r>
      <w:r>
        <w:t>A new business license</w:t>
      </w:r>
    </w:p>
    <w:p w14:paraId="1BC3D575" w14:textId="77777777" w:rsidR="00CE5BDA" w:rsidRPr="0009261B" w:rsidRDefault="00CE5BDA" w:rsidP="00CF2543">
      <w:pPr>
        <w:tabs>
          <w:tab w:val="left" w:pos="360"/>
        </w:tabs>
        <w:spacing w:line="200" w:lineRule="exact"/>
        <w:ind w:left="720" w:right="-144" w:hanging="360"/>
        <w:jc w:val="both"/>
      </w:pPr>
      <w:r w:rsidRPr="0009261B">
        <w:t>7.</w:t>
      </w:r>
      <w:r w:rsidRPr="0009261B">
        <w:tab/>
      </w:r>
      <w:r>
        <w:t>S</w:t>
      </w:r>
      <w:r w:rsidRPr="0009261B">
        <w:t xml:space="preserve">urplus lighting equipment from the Peery’s Egyptian Theater/Ogden Eccles Conference Center </w:t>
      </w:r>
    </w:p>
    <w:p w14:paraId="42E098A2" w14:textId="77777777" w:rsidR="00CE5BDA" w:rsidRPr="0009261B" w:rsidRDefault="00CE5BDA" w:rsidP="00CF2543">
      <w:pPr>
        <w:tabs>
          <w:tab w:val="left" w:pos="360"/>
        </w:tabs>
        <w:spacing w:line="200" w:lineRule="exact"/>
        <w:ind w:left="720" w:right="-144" w:hanging="360"/>
        <w:jc w:val="both"/>
      </w:pPr>
      <w:r w:rsidRPr="0009261B">
        <w:t>8.</w:t>
      </w:r>
      <w:r w:rsidRPr="0009261B">
        <w:tab/>
      </w:r>
      <w:r>
        <w:t>S</w:t>
      </w:r>
      <w:r w:rsidRPr="0009261B">
        <w:t>urplus a 1996 JLG Man Lift from the Golden Spike Event Center</w:t>
      </w:r>
    </w:p>
    <w:p w14:paraId="3D4C625B" w14:textId="77777777" w:rsidR="00CE5BDA" w:rsidRPr="0009261B" w:rsidRDefault="00CE5BDA" w:rsidP="00CF2543">
      <w:pPr>
        <w:tabs>
          <w:tab w:val="left" w:pos="360"/>
        </w:tabs>
        <w:spacing w:line="200" w:lineRule="exact"/>
        <w:ind w:left="720" w:right="-144" w:hanging="360"/>
        <w:jc w:val="both"/>
      </w:pPr>
      <w:r w:rsidRPr="0009261B">
        <w:t>9.</w:t>
      </w:r>
      <w:r w:rsidRPr="0009261B">
        <w:tab/>
      </w:r>
      <w:r w:rsidRPr="00A7262B">
        <w:rPr>
          <w:spacing w:val="-2"/>
        </w:rPr>
        <w:t>Staker Parson contract change order 13 covering relocation work on Weber Basin’s PRV vault-at no cost to county</w:t>
      </w:r>
    </w:p>
    <w:p w14:paraId="36661F4A" w14:textId="77777777" w:rsidR="00CE5BDA" w:rsidRPr="0009261B" w:rsidRDefault="00CE5BDA" w:rsidP="00CF2543">
      <w:pPr>
        <w:tabs>
          <w:tab w:val="left" w:pos="360"/>
        </w:tabs>
        <w:spacing w:line="200" w:lineRule="exact"/>
        <w:ind w:left="720" w:right="-144" w:hanging="450"/>
        <w:jc w:val="both"/>
      </w:pPr>
      <w:r w:rsidRPr="0009261B">
        <w:t>10.</w:t>
      </w:r>
      <w:r w:rsidRPr="0009261B">
        <w:tab/>
      </w:r>
      <w:r>
        <w:t>A</w:t>
      </w:r>
      <w:r w:rsidRPr="0009261B">
        <w:t>bate taxes for parcels 04-024-0004 and 04-024-003</w:t>
      </w:r>
      <w:r>
        <w:t>0, owned by a tax exempt entity</w:t>
      </w:r>
    </w:p>
    <w:p w14:paraId="06CB38BF" w14:textId="29DF41C0" w:rsidR="00CE5BDA" w:rsidRPr="00E759A2" w:rsidRDefault="00CE5BDA" w:rsidP="00CF2543">
      <w:pPr>
        <w:tabs>
          <w:tab w:val="left" w:pos="360"/>
        </w:tabs>
        <w:spacing w:line="200" w:lineRule="exact"/>
        <w:ind w:left="720" w:right="-144" w:hanging="450"/>
        <w:jc w:val="both"/>
        <w:rPr>
          <w:sz w:val="20"/>
          <w:szCs w:val="20"/>
        </w:rPr>
      </w:pPr>
      <w:r w:rsidRPr="0009261B">
        <w:t>1</w:t>
      </w:r>
      <w:r>
        <w:t>1.</w:t>
      </w:r>
      <w:r>
        <w:tab/>
      </w:r>
      <w:r w:rsidR="00432BB4">
        <w:t>*</w:t>
      </w:r>
      <w:r w:rsidRPr="00D92AD4">
        <w:rPr>
          <w:spacing w:val="-4"/>
          <w:sz w:val="21"/>
          <w:szCs w:val="21"/>
        </w:rPr>
        <w:t>Contracts for production of 5 Carols for Christmas</w:t>
      </w:r>
      <w:r w:rsidRPr="00002845">
        <w:rPr>
          <w:spacing w:val="-4"/>
        </w:rPr>
        <w:t xml:space="preserve">:  </w:t>
      </w:r>
      <w:r w:rsidRPr="00002845">
        <w:t>Kayli Nielsen; Andr</w:t>
      </w:r>
      <w:r w:rsidR="009D38D7" w:rsidRPr="00002845">
        <w:t>a</w:t>
      </w:r>
      <w:r w:rsidRPr="00002845">
        <w:t xml:space="preserve"> Thorne; Samantha Wursten; Erik Hawkins; Justin Lee; Emily Woods; Karllen Johnson; Jordyn Tracy; Marilyn Montgomery; Melissa Toomer</w:t>
      </w:r>
      <w:r w:rsidR="00432BB4" w:rsidRPr="00002845">
        <w:t xml:space="preserve"> </w:t>
      </w:r>
      <w:r w:rsidR="00D228E6" w:rsidRPr="00002845">
        <w:t>-</w:t>
      </w:r>
      <w:r w:rsidR="00432BB4" w:rsidRPr="00002845">
        <w:t xml:space="preserve"> *</w:t>
      </w:r>
      <w:r w:rsidR="00D228E6" w:rsidRPr="00002845">
        <w:t>Item held.</w:t>
      </w:r>
    </w:p>
    <w:p w14:paraId="3D4CA937" w14:textId="6C52F2B1" w:rsidR="00CE5BDA" w:rsidRPr="00825994" w:rsidRDefault="00CE5BDA" w:rsidP="00CF2543">
      <w:pPr>
        <w:pStyle w:val="ListParagraph"/>
        <w:shd w:val="clear" w:color="auto" w:fill="D9D9D9" w:themeFill="background1" w:themeFillShade="D9"/>
        <w:spacing w:line="220" w:lineRule="exact"/>
        <w:ind w:right="-144"/>
        <w:contextualSpacing w:val="0"/>
        <w:jc w:val="both"/>
      </w:pPr>
      <w:r w:rsidRPr="00825994">
        <w:t>Commissioner Harvey moved to approve the consent items</w:t>
      </w:r>
      <w:r w:rsidR="00D228E6">
        <w:t xml:space="preserve">, </w:t>
      </w:r>
      <w:r w:rsidR="00615636">
        <w:t>ho</w:t>
      </w:r>
      <w:r w:rsidR="00D228E6">
        <w:t>l</w:t>
      </w:r>
      <w:r w:rsidR="00615636">
        <w:t>ding</w:t>
      </w:r>
      <w:r w:rsidR="00D228E6">
        <w:t xml:space="preserve"> item F.11</w:t>
      </w:r>
      <w:r w:rsidRPr="00825994">
        <w:t>; Commissioner Jenkins seconded.</w:t>
      </w:r>
    </w:p>
    <w:p w14:paraId="410474CD" w14:textId="77777777" w:rsidR="00CE5BDA" w:rsidRPr="00825994" w:rsidRDefault="00CE5BDA" w:rsidP="00CF2543">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6301C3CC" w14:textId="77777777" w:rsidR="00CE5BDA" w:rsidRPr="0009261B" w:rsidRDefault="00CE5BDA" w:rsidP="00A0750B">
      <w:pPr>
        <w:spacing w:line="120" w:lineRule="exact"/>
        <w:ind w:left="1440" w:right="-144" w:hanging="720"/>
        <w:jc w:val="both"/>
      </w:pPr>
    </w:p>
    <w:p w14:paraId="55C15574" w14:textId="77777777" w:rsidR="00CE5BDA" w:rsidRPr="0009261B" w:rsidRDefault="00CE5BDA" w:rsidP="00CA33C7">
      <w:pPr>
        <w:pStyle w:val="W-TypicalText"/>
        <w:tabs>
          <w:tab w:val="left" w:pos="360"/>
          <w:tab w:val="left" w:pos="720"/>
        </w:tabs>
        <w:spacing w:line="200" w:lineRule="exact"/>
        <w:ind w:right="-144"/>
        <w:rPr>
          <w:rFonts w:ascii="Times New Roman" w:hAnsi="Times New Roman" w:cs="Times New Roman"/>
        </w:rPr>
      </w:pPr>
      <w:r w:rsidRPr="0009261B">
        <w:rPr>
          <w:rFonts w:ascii="Times New Roman" w:hAnsi="Times New Roman" w:cs="Times New Roman"/>
          <w:b/>
        </w:rPr>
        <w:t>G.</w:t>
      </w:r>
      <w:r w:rsidRPr="0009261B">
        <w:rPr>
          <w:rFonts w:ascii="Times New Roman" w:hAnsi="Times New Roman" w:cs="Times New Roman"/>
          <w:b/>
        </w:rPr>
        <w:tab/>
      </w:r>
      <w:r w:rsidRPr="00E759A2">
        <w:rPr>
          <w:rFonts w:ascii="Times New Roman" w:hAnsi="Times New Roman" w:cs="Times New Roman"/>
          <w:b/>
          <w:smallCaps/>
        </w:rPr>
        <w:t>Action Items</w:t>
      </w:r>
      <w:r>
        <w:rPr>
          <w:rFonts w:ascii="Times New Roman" w:hAnsi="Times New Roman" w:cs="Times New Roman"/>
          <w:b/>
          <w:smallCaps/>
        </w:rPr>
        <w:t>:</w:t>
      </w:r>
    </w:p>
    <w:p w14:paraId="74F83601" w14:textId="77777777" w:rsidR="00CE5BDA" w:rsidRPr="0009261B" w:rsidRDefault="00CE5BDA" w:rsidP="00A0750B">
      <w:pPr>
        <w:pStyle w:val="W-TypicalText"/>
        <w:spacing w:line="120" w:lineRule="exact"/>
        <w:ind w:right="-144"/>
        <w:rPr>
          <w:rFonts w:ascii="Times New Roman" w:hAnsi="Times New Roman" w:cs="Times New Roman"/>
        </w:rPr>
      </w:pPr>
    </w:p>
    <w:p w14:paraId="713CAFA8" w14:textId="4EAB6E89" w:rsidR="00CE5BDA" w:rsidRPr="0009261B" w:rsidRDefault="00CE5BDA" w:rsidP="00320971">
      <w:pPr>
        <w:tabs>
          <w:tab w:val="left" w:pos="720"/>
        </w:tabs>
        <w:spacing w:line="200" w:lineRule="exact"/>
        <w:ind w:left="720" w:right="-144" w:hanging="360"/>
        <w:jc w:val="both"/>
      </w:pPr>
      <w:r w:rsidRPr="0009261B">
        <w:t>1.</w:t>
      </w:r>
      <w:r w:rsidRPr="0009261B">
        <w:tab/>
      </w:r>
      <w:r w:rsidRPr="00C51F2A">
        <w:rPr>
          <w:b/>
          <w:smallCaps/>
        </w:rPr>
        <w:t xml:space="preserve">Resolution authorizing issuance &amp; sale of not more than $2,500,000 additional aggregate principal amount of federally taxable/convertible to tax-exempt Special Assessment Refunding Bonds (Summit Mountain Assessment Area), Series 2020 (together with $14,000,000 of bonds authorized previously by Resolution No. 40-2020 adopted on November 10, 2020, for a total of $16,500,000); &amp; related matters – Resolution </w:t>
      </w:r>
      <w:r w:rsidR="00DF42DE">
        <w:rPr>
          <w:b/>
          <w:smallCaps/>
        </w:rPr>
        <w:t>41</w:t>
      </w:r>
      <w:r w:rsidRPr="00C51F2A">
        <w:rPr>
          <w:b/>
          <w:smallCaps/>
        </w:rPr>
        <w:t>-2020</w:t>
      </w:r>
    </w:p>
    <w:p w14:paraId="402BC46E" w14:textId="77777777" w:rsidR="00CE5BDA" w:rsidRDefault="00CE5BDA" w:rsidP="00A0750B">
      <w:pPr>
        <w:tabs>
          <w:tab w:val="left" w:pos="720"/>
        </w:tabs>
        <w:spacing w:line="120" w:lineRule="exact"/>
        <w:ind w:left="1440" w:right="-144" w:hanging="1080"/>
        <w:jc w:val="both"/>
      </w:pPr>
    </w:p>
    <w:p w14:paraId="6A1B884D" w14:textId="36332425" w:rsidR="00CE5BDA" w:rsidRPr="0009261B" w:rsidRDefault="00CE5BDA" w:rsidP="001C2411">
      <w:pPr>
        <w:tabs>
          <w:tab w:val="left" w:pos="720"/>
        </w:tabs>
        <w:spacing w:line="220" w:lineRule="exact"/>
        <w:ind w:left="720" w:right="-144" w:hanging="360"/>
        <w:jc w:val="both"/>
      </w:pPr>
      <w:r w:rsidRPr="0009261B">
        <w:tab/>
      </w:r>
      <w:r w:rsidR="001C2411">
        <w:t xml:space="preserve">Randy Larsen, </w:t>
      </w:r>
      <w:r w:rsidR="006B3157">
        <w:t>of Gilmore &amp; Bell, county bond counsel</w:t>
      </w:r>
      <w:r w:rsidR="00621E91">
        <w:t xml:space="preserve"> (</w:t>
      </w:r>
      <w:r w:rsidR="005F1638">
        <w:t xml:space="preserve">had </w:t>
      </w:r>
      <w:bookmarkStart w:id="0" w:name="_GoBack"/>
      <w:bookmarkEnd w:id="0"/>
      <w:r w:rsidR="00002845">
        <w:t xml:space="preserve">a </w:t>
      </w:r>
      <w:r w:rsidR="00621E91">
        <w:t xml:space="preserve">very poor </w:t>
      </w:r>
      <w:r w:rsidR="00256EC2">
        <w:t xml:space="preserve">zoom </w:t>
      </w:r>
      <w:r w:rsidR="00621E91">
        <w:t>connection)</w:t>
      </w:r>
      <w:r w:rsidR="002A691F">
        <w:t>, explained that this resolution was a form of what was adopted at the last Commission meeting</w:t>
      </w:r>
      <w:r w:rsidR="00897337">
        <w:t xml:space="preserve"> </w:t>
      </w:r>
      <w:r w:rsidR="00621E91">
        <w:t xml:space="preserve">where </w:t>
      </w:r>
      <w:r w:rsidR="00897337">
        <w:t xml:space="preserve">$14M </w:t>
      </w:r>
      <w:r w:rsidR="00621E91">
        <w:t>w</w:t>
      </w:r>
      <w:r w:rsidR="00897337">
        <w:t>as approved for refunding</w:t>
      </w:r>
      <w:r w:rsidR="00002845">
        <w:t>,</w:t>
      </w:r>
      <w:r w:rsidR="00621E91">
        <w:t xml:space="preserve"> and </w:t>
      </w:r>
      <w:r w:rsidR="00672B2E">
        <w:t xml:space="preserve">that </w:t>
      </w:r>
      <w:r w:rsidR="00621E91">
        <w:t xml:space="preserve">they had operated under the assumption that </w:t>
      </w:r>
      <w:r w:rsidR="000E7C3A">
        <w:t>they could issue those bonds in a parity with the existing bonds</w:t>
      </w:r>
      <w:r w:rsidR="00612BBC">
        <w:t xml:space="preserve"> but on further review realized th</w:t>
      </w:r>
      <w:r w:rsidR="00002845">
        <w:t>at</w:t>
      </w:r>
      <w:r w:rsidR="00612BBC">
        <w:t xml:space="preserve"> could not occur</w:t>
      </w:r>
      <w:r w:rsidR="00EB750F">
        <w:t xml:space="preserve">.  It </w:t>
      </w:r>
      <w:r w:rsidR="00612BBC">
        <w:t>would still be a s</w:t>
      </w:r>
      <w:r w:rsidR="00513D06">
        <w:t xml:space="preserve">aver </w:t>
      </w:r>
      <w:r w:rsidR="008835E9">
        <w:t xml:space="preserve">to the deal </w:t>
      </w:r>
      <w:r w:rsidR="00612BBC">
        <w:t>in general</w:t>
      </w:r>
      <w:r w:rsidR="00513D06">
        <w:t xml:space="preserve">.  </w:t>
      </w:r>
      <w:r w:rsidR="00D9374A">
        <w:t>The purp</w:t>
      </w:r>
      <w:r w:rsidR="001C2411">
        <w:t>o</w:t>
      </w:r>
      <w:r w:rsidR="00D9374A">
        <w:t>s</w:t>
      </w:r>
      <w:r w:rsidR="001C2411">
        <w:t>e</w:t>
      </w:r>
      <w:r w:rsidR="00D9374A">
        <w:t xml:space="preserve"> and </w:t>
      </w:r>
      <w:r w:rsidR="006057B9">
        <w:t>intention are</w:t>
      </w:r>
      <w:r w:rsidR="00D9374A">
        <w:t xml:space="preserve"> the same</w:t>
      </w:r>
      <w:r w:rsidR="00841123">
        <w:t>,</w:t>
      </w:r>
      <w:r w:rsidR="00D9374A">
        <w:t xml:space="preserve"> and </w:t>
      </w:r>
      <w:r w:rsidR="006057B9">
        <w:t xml:space="preserve">today’s action </w:t>
      </w:r>
      <w:r w:rsidR="00D9374A">
        <w:t>doe</w:t>
      </w:r>
      <w:r w:rsidR="001C2411">
        <w:t xml:space="preserve">s not rescind </w:t>
      </w:r>
      <w:r w:rsidR="00D9374A">
        <w:t>the authoriza</w:t>
      </w:r>
      <w:r w:rsidR="001C2411">
        <w:t>ti</w:t>
      </w:r>
      <w:r w:rsidR="00D9374A">
        <w:t xml:space="preserve">on </w:t>
      </w:r>
      <w:r w:rsidR="006057B9">
        <w:t xml:space="preserve">of the par amount </w:t>
      </w:r>
      <w:r w:rsidR="00D9374A">
        <w:t xml:space="preserve">from the prior Commission meeting </w:t>
      </w:r>
      <w:r w:rsidR="00741AEE">
        <w:t>but</w:t>
      </w:r>
      <w:r w:rsidR="00D9374A">
        <w:t xml:space="preserve"> is basically an expansion of that bonding parameter from $14M to $16.5M and tri</w:t>
      </w:r>
      <w:r w:rsidR="001C2411">
        <w:t>gger</w:t>
      </w:r>
      <w:r w:rsidR="00D9374A">
        <w:t>s</w:t>
      </w:r>
      <w:r w:rsidR="001C2411">
        <w:t xml:space="preserve"> </w:t>
      </w:r>
      <w:r w:rsidR="00D9374A">
        <w:t xml:space="preserve">a </w:t>
      </w:r>
      <w:r w:rsidR="001C2411">
        <w:t xml:space="preserve">new notice </w:t>
      </w:r>
      <w:r w:rsidR="00D9374A">
        <w:t xml:space="preserve">that </w:t>
      </w:r>
      <w:r w:rsidR="001C2411">
        <w:t xml:space="preserve">clarifies </w:t>
      </w:r>
      <w:r w:rsidR="00D9374A">
        <w:t xml:space="preserve">that it will </w:t>
      </w:r>
      <w:r w:rsidR="001C2411">
        <w:t xml:space="preserve">not </w:t>
      </w:r>
      <w:r w:rsidR="00D9374A">
        <w:t xml:space="preserve">be </w:t>
      </w:r>
      <w:r w:rsidR="001C2411">
        <w:t>more than $</w:t>
      </w:r>
      <w:r w:rsidR="00D9374A">
        <w:t xml:space="preserve">16.5M </w:t>
      </w:r>
      <w:r w:rsidR="00A24335">
        <w:t xml:space="preserve">based upon the $2.5M </w:t>
      </w:r>
      <w:r w:rsidR="001C2411">
        <w:t xml:space="preserve"> additional authority</w:t>
      </w:r>
      <w:r w:rsidR="00A24335">
        <w:t xml:space="preserve"> before the Commission</w:t>
      </w:r>
      <w:r w:rsidR="001C2411">
        <w:t xml:space="preserve">.  </w:t>
      </w:r>
      <w:r w:rsidR="003D1EB5">
        <w:t>Johnathan Ward, county financial advisor, of Zions Bank</w:t>
      </w:r>
      <w:r w:rsidR="00DD31FD">
        <w:t xml:space="preserve">, agreed that there is a </w:t>
      </w:r>
      <w:r w:rsidR="001C2411">
        <w:t>slight dec</w:t>
      </w:r>
      <w:r w:rsidR="00DD31FD">
        <w:t>rease in</w:t>
      </w:r>
      <w:r w:rsidR="001C2411">
        <w:t xml:space="preserve"> savings due to </w:t>
      </w:r>
      <w:r w:rsidR="00483227">
        <w:t xml:space="preserve">the inefficiency of refinancing the </w:t>
      </w:r>
      <w:r w:rsidR="001C2411">
        <w:t>three matur</w:t>
      </w:r>
      <w:r w:rsidR="00483227">
        <w:t>ities that are</w:t>
      </w:r>
      <w:r w:rsidR="001C2411">
        <w:t xml:space="preserve"> not prepayable </w:t>
      </w:r>
      <w:r w:rsidR="00483227">
        <w:t xml:space="preserve">(the </w:t>
      </w:r>
      <w:r w:rsidR="001C2411">
        <w:t xml:space="preserve">2013 </w:t>
      </w:r>
      <w:r w:rsidR="00483227">
        <w:t xml:space="preserve">bonds) but </w:t>
      </w:r>
      <w:r w:rsidR="00A90FFC">
        <w:t>there are</w:t>
      </w:r>
      <w:r w:rsidR="00483227">
        <w:t xml:space="preserve"> </w:t>
      </w:r>
      <w:r w:rsidR="001C2411">
        <w:t xml:space="preserve">about $70,000 </w:t>
      </w:r>
      <w:r w:rsidR="00A90FFC">
        <w:t xml:space="preserve">in </w:t>
      </w:r>
      <w:r w:rsidR="00FE5FD0">
        <w:t xml:space="preserve">foregone savings </w:t>
      </w:r>
      <w:r w:rsidR="001C2411">
        <w:t xml:space="preserve">compared to </w:t>
      </w:r>
      <w:r w:rsidR="00FE5FD0">
        <w:t>$</w:t>
      </w:r>
      <w:r w:rsidR="001C2411">
        <w:t>1.2</w:t>
      </w:r>
      <w:r w:rsidR="00483227">
        <w:rPr>
          <w:u w:val="single"/>
        </w:rPr>
        <w:t>+</w:t>
      </w:r>
      <w:r w:rsidR="00483227">
        <w:t xml:space="preserve"> </w:t>
      </w:r>
      <w:r w:rsidR="00FE5FD0">
        <w:t xml:space="preserve">M </w:t>
      </w:r>
      <w:r w:rsidR="00483227">
        <w:t xml:space="preserve">that </w:t>
      </w:r>
      <w:r w:rsidR="00CA1B95">
        <w:t>i</w:t>
      </w:r>
      <w:r w:rsidR="00483227">
        <w:t xml:space="preserve">s estimated to be saved </w:t>
      </w:r>
      <w:r w:rsidR="001C2411">
        <w:t xml:space="preserve">by doing the transaction in this low interest environment.  John </w:t>
      </w:r>
      <w:r>
        <w:t>Bond, County Treasurer, stated that</w:t>
      </w:r>
      <w:r w:rsidR="00502EF2">
        <w:t xml:space="preserve"> </w:t>
      </w:r>
      <w:r w:rsidR="00587AAF">
        <w:t xml:space="preserve">at the last meeting </w:t>
      </w:r>
      <w:r w:rsidR="00502EF2">
        <w:t xml:space="preserve">only a portion </w:t>
      </w:r>
      <w:r w:rsidR="00A501C5">
        <w:t xml:space="preserve">of the bonds that were outstanding </w:t>
      </w:r>
      <w:r w:rsidR="00DA3CA2">
        <w:t>were</w:t>
      </w:r>
      <w:r w:rsidR="00A501C5">
        <w:t xml:space="preserve"> put into a refinance environment, </w:t>
      </w:r>
      <w:r w:rsidR="0093053E">
        <w:t xml:space="preserve">but </w:t>
      </w:r>
      <w:r w:rsidR="00DA3CA2">
        <w:t xml:space="preserve">they </w:t>
      </w:r>
      <w:r w:rsidR="00A501C5">
        <w:t>need to market all of the</w:t>
      </w:r>
      <w:r w:rsidR="00C14A79">
        <w:t>se</w:t>
      </w:r>
      <w:r w:rsidR="00A501C5">
        <w:t xml:space="preserve"> bonds </w:t>
      </w:r>
      <w:r w:rsidR="007105C3">
        <w:t xml:space="preserve">because marketing only 80% would </w:t>
      </w:r>
      <w:r w:rsidR="00C14A79">
        <w:t>mak</w:t>
      </w:r>
      <w:r w:rsidR="007105C3">
        <w:t xml:space="preserve">e </w:t>
      </w:r>
      <w:r w:rsidR="00C14A79">
        <w:t xml:space="preserve">it </w:t>
      </w:r>
      <w:r w:rsidR="007105C3">
        <w:t xml:space="preserve">a subordinate bond to the three that are still outstanding, which is not palatable to </w:t>
      </w:r>
      <w:r w:rsidR="007717F7">
        <w:t xml:space="preserve">go </w:t>
      </w:r>
      <w:r w:rsidR="00C52F2C">
        <w:t xml:space="preserve">out </w:t>
      </w:r>
      <w:r w:rsidR="007717F7">
        <w:t xml:space="preserve">to </w:t>
      </w:r>
      <w:r w:rsidR="0093053E">
        <w:t>m</w:t>
      </w:r>
      <w:r w:rsidR="007717F7">
        <w:t>arket</w:t>
      </w:r>
      <w:r w:rsidR="00CA1B95">
        <w:t>.</w:t>
      </w:r>
    </w:p>
    <w:p w14:paraId="3D48D1BB" w14:textId="03318EA3" w:rsidR="00CE5BDA" w:rsidRPr="00825994" w:rsidRDefault="00CE5BDA" w:rsidP="00CF2543">
      <w:pPr>
        <w:pStyle w:val="ListParagraph"/>
        <w:shd w:val="clear" w:color="auto" w:fill="D9D9D9" w:themeFill="background1" w:themeFillShade="D9"/>
        <w:spacing w:line="220" w:lineRule="exact"/>
        <w:ind w:right="-144"/>
        <w:contextualSpacing w:val="0"/>
        <w:jc w:val="both"/>
      </w:pPr>
      <w:r w:rsidRPr="00825994">
        <w:t xml:space="preserve">Commissioner </w:t>
      </w:r>
      <w:r w:rsidR="00BD4FEB" w:rsidRPr="00825994">
        <w:t xml:space="preserve">Jenkins </w:t>
      </w:r>
      <w:r w:rsidRPr="00825994">
        <w:t>moved to a</w:t>
      </w:r>
      <w:r>
        <w:t>d</w:t>
      </w:r>
      <w:r w:rsidRPr="00825994">
        <w:t>o</w:t>
      </w:r>
      <w:r>
        <w:t xml:space="preserve">pt Resolution </w:t>
      </w:r>
      <w:r w:rsidR="00F72E81">
        <w:t>41</w:t>
      </w:r>
      <w:r>
        <w:t xml:space="preserve">-2020 </w:t>
      </w:r>
      <w:r w:rsidRPr="0009261B">
        <w:t xml:space="preserve">authorizing the issuance and sale of not more than $2,500,000 additional aggregate principal amount of </w:t>
      </w:r>
      <w:r>
        <w:t>f</w:t>
      </w:r>
      <w:r w:rsidRPr="0009261B">
        <w:t xml:space="preserve">ederally </w:t>
      </w:r>
      <w:r>
        <w:t>t</w:t>
      </w:r>
      <w:r w:rsidRPr="0009261B">
        <w:t>axable/</w:t>
      </w:r>
      <w:r>
        <w:t>c</w:t>
      </w:r>
      <w:r w:rsidRPr="0009261B">
        <w:t xml:space="preserve">onvertible to </w:t>
      </w:r>
      <w:r>
        <w:t>t</w:t>
      </w:r>
      <w:r w:rsidRPr="0009261B">
        <w:t>ax-</w:t>
      </w:r>
      <w:r>
        <w:t>e</w:t>
      </w:r>
      <w:r w:rsidRPr="0009261B">
        <w:t>xempt Special Assessment Refunding Bonds (Summit Mountain Assessment Area), Series 2020 (together with $14,000,000 of bonds authorized previously by Resolution No. 40-2020 adopted on November 10, 2020, for a total of $1</w:t>
      </w:r>
      <w:r>
        <w:t>6,500,000); and related matters</w:t>
      </w:r>
      <w:r w:rsidRPr="00825994">
        <w:t>; Commissioner</w:t>
      </w:r>
      <w:r w:rsidR="00BD4FEB">
        <w:t xml:space="preserve"> </w:t>
      </w:r>
      <w:r w:rsidR="00BD4FEB" w:rsidRPr="00825994">
        <w:t>Harvey</w:t>
      </w:r>
      <w:r w:rsidRPr="00825994">
        <w:t xml:space="preserve"> seconded.</w:t>
      </w:r>
    </w:p>
    <w:p w14:paraId="2DA2D205" w14:textId="77777777" w:rsidR="00CE5BDA" w:rsidRPr="00825994" w:rsidRDefault="00CE5BDA" w:rsidP="00CF2543">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5A5FD08C" w14:textId="02F8196D" w:rsidR="00FB19A2" w:rsidRDefault="00FB19A2">
      <w:pPr>
        <w:autoSpaceDE/>
        <w:autoSpaceDN/>
        <w:adjustRightInd/>
        <w:spacing w:after="200" w:line="276" w:lineRule="auto"/>
      </w:pPr>
      <w:r>
        <w:br w:type="page"/>
      </w:r>
    </w:p>
    <w:p w14:paraId="02F40E91" w14:textId="2A048E65" w:rsidR="00CE5BDA" w:rsidRDefault="00CE5BDA" w:rsidP="00320971">
      <w:pPr>
        <w:tabs>
          <w:tab w:val="left" w:pos="720"/>
        </w:tabs>
        <w:spacing w:line="140" w:lineRule="exact"/>
        <w:ind w:left="1440" w:right="-144" w:hanging="1080"/>
        <w:jc w:val="both"/>
      </w:pPr>
    </w:p>
    <w:p w14:paraId="0BD793BC" w14:textId="77777777" w:rsidR="00AD0B0A" w:rsidRPr="0009261B" w:rsidRDefault="00AD0B0A" w:rsidP="00320971">
      <w:pPr>
        <w:tabs>
          <w:tab w:val="left" w:pos="720"/>
        </w:tabs>
        <w:spacing w:line="140" w:lineRule="exact"/>
        <w:ind w:left="1440" w:right="-144" w:hanging="1080"/>
        <w:jc w:val="both"/>
      </w:pPr>
    </w:p>
    <w:p w14:paraId="28D076AF" w14:textId="5AD19E7D" w:rsidR="00CE5BDA" w:rsidRPr="0009261B" w:rsidRDefault="00CE5BDA" w:rsidP="00320971">
      <w:pPr>
        <w:tabs>
          <w:tab w:val="left" w:pos="720"/>
        </w:tabs>
        <w:spacing w:line="200" w:lineRule="exact"/>
        <w:ind w:left="720" w:right="-144" w:hanging="360"/>
        <w:jc w:val="both"/>
      </w:pPr>
      <w:r w:rsidRPr="0009261B">
        <w:t>2.</w:t>
      </w:r>
      <w:r w:rsidRPr="0009261B">
        <w:tab/>
      </w:r>
      <w:r w:rsidR="005702BA" w:rsidRPr="00C14A79">
        <w:rPr>
          <w:b/>
          <w:smallCaps/>
          <w:spacing w:val="-13"/>
        </w:rPr>
        <w:t>A</w:t>
      </w:r>
      <w:r w:rsidRPr="00C14A79">
        <w:rPr>
          <w:b/>
          <w:smallCaps/>
          <w:spacing w:val="-13"/>
        </w:rPr>
        <w:t>ddendum to Interlocal Cooperation Agreement for Distribution of Cares Act Funding to Ogden City</w:t>
      </w:r>
    </w:p>
    <w:p w14:paraId="6065D9A9" w14:textId="77777777" w:rsidR="00CE5BDA" w:rsidRDefault="00CE5BDA" w:rsidP="00A0750B">
      <w:pPr>
        <w:tabs>
          <w:tab w:val="left" w:pos="720"/>
        </w:tabs>
        <w:spacing w:line="120" w:lineRule="exact"/>
        <w:ind w:left="1440" w:right="-144" w:hanging="1080"/>
        <w:jc w:val="both"/>
      </w:pPr>
    </w:p>
    <w:p w14:paraId="3E5C0A2D" w14:textId="31240073" w:rsidR="00CE5BDA" w:rsidRPr="0009261B" w:rsidRDefault="00CE5BDA" w:rsidP="00D24800">
      <w:pPr>
        <w:tabs>
          <w:tab w:val="left" w:pos="720"/>
        </w:tabs>
        <w:spacing w:line="220" w:lineRule="exact"/>
        <w:ind w:left="720" w:right="-144" w:hanging="360"/>
        <w:jc w:val="both"/>
      </w:pPr>
      <w:r w:rsidRPr="0009261B">
        <w:tab/>
      </w:r>
      <w:r>
        <w:t xml:space="preserve">John Bond, County Treasurer, </w:t>
      </w:r>
      <w:r w:rsidR="001C2C68">
        <w:t>no</w:t>
      </w:r>
      <w:r>
        <w:t xml:space="preserve">ted that </w:t>
      </w:r>
      <w:r w:rsidR="001C2C68">
        <w:t xml:space="preserve">the Commission approved an agreement </w:t>
      </w:r>
      <w:r w:rsidR="00837E83">
        <w:t xml:space="preserve">in October </w:t>
      </w:r>
      <w:r w:rsidR="001C2C68">
        <w:t>with</w:t>
      </w:r>
      <w:r w:rsidR="00DF3397" w:rsidRPr="00DF3397">
        <w:t xml:space="preserve"> Ogden City</w:t>
      </w:r>
      <w:r w:rsidR="001C2C68">
        <w:t xml:space="preserve"> whereby the county moved $3M of its portion of </w:t>
      </w:r>
      <w:r w:rsidR="008D75FF">
        <w:t xml:space="preserve">the </w:t>
      </w:r>
      <w:r w:rsidR="001C2C68" w:rsidRPr="00DF3397">
        <w:t xml:space="preserve">CARES Act funds to </w:t>
      </w:r>
      <w:r w:rsidR="001C2C68">
        <w:t xml:space="preserve">the City </w:t>
      </w:r>
      <w:r w:rsidR="00CA5A8A">
        <w:t>t</w:t>
      </w:r>
      <w:r w:rsidR="001C2C68">
        <w:t xml:space="preserve">o </w:t>
      </w:r>
      <w:r w:rsidR="001C2C68" w:rsidRPr="00DF3397">
        <w:t xml:space="preserve">provide economic relief for </w:t>
      </w:r>
      <w:r w:rsidR="00FD2C43">
        <w:t xml:space="preserve">a </w:t>
      </w:r>
      <w:r w:rsidR="001C2C68" w:rsidRPr="00DF3397">
        <w:t>nonprofit</w:t>
      </w:r>
      <w:r w:rsidR="001C2C68">
        <w:t xml:space="preserve"> </w:t>
      </w:r>
      <w:r w:rsidR="00CA5A8A">
        <w:t xml:space="preserve">program.  </w:t>
      </w:r>
      <w:r w:rsidR="00EF0D5C">
        <w:t xml:space="preserve">There is a need </w:t>
      </w:r>
      <w:r w:rsidR="00D24800" w:rsidRPr="00DF3397">
        <w:t>to expand</w:t>
      </w:r>
      <w:r w:rsidR="003E3772">
        <w:t xml:space="preserve"> that</w:t>
      </w:r>
      <w:r w:rsidR="00D24800" w:rsidRPr="00DF3397">
        <w:t xml:space="preserve"> program </w:t>
      </w:r>
      <w:r w:rsidR="00ED7F2B">
        <w:t xml:space="preserve">and this addendum </w:t>
      </w:r>
      <w:r w:rsidR="003E3772">
        <w:t>add</w:t>
      </w:r>
      <w:r w:rsidR="00ED7F2B">
        <w:t xml:space="preserve">s </w:t>
      </w:r>
      <w:r w:rsidR="00D24800" w:rsidRPr="00DF3397">
        <w:t xml:space="preserve">another </w:t>
      </w:r>
      <w:r w:rsidR="00ED7F2B">
        <w:t>$</w:t>
      </w:r>
      <w:r w:rsidR="00D24800" w:rsidRPr="00DF3397">
        <w:t>1/2</w:t>
      </w:r>
      <w:r w:rsidR="00267702">
        <w:t xml:space="preserve"> </w:t>
      </w:r>
      <w:r w:rsidR="00D24800" w:rsidRPr="00DF3397">
        <w:t>M</w:t>
      </w:r>
      <w:r w:rsidR="003E3772">
        <w:t xml:space="preserve"> from the county’s CARES Act funds</w:t>
      </w:r>
      <w:r w:rsidR="00ED7F2B">
        <w:t xml:space="preserve">.  It also allows for </w:t>
      </w:r>
      <w:r w:rsidR="00D24800" w:rsidRPr="00DF3397">
        <w:t>$3.</w:t>
      </w:r>
      <w:r w:rsidR="00ED7F2B">
        <w:t>8</w:t>
      </w:r>
      <w:r w:rsidR="00D24800" w:rsidRPr="00DF3397">
        <w:t xml:space="preserve">M from </w:t>
      </w:r>
      <w:r w:rsidR="00ED7F2B">
        <w:t xml:space="preserve">the </w:t>
      </w:r>
      <w:r w:rsidR="00D24800" w:rsidRPr="00DF3397">
        <w:t>county</w:t>
      </w:r>
      <w:r w:rsidR="00ED7F2B">
        <w:t>’s portion</w:t>
      </w:r>
      <w:r w:rsidR="00D24800" w:rsidRPr="00DF3397">
        <w:t xml:space="preserve"> to small businesses</w:t>
      </w:r>
      <w:r w:rsidR="00B5262A">
        <w:t xml:space="preserve"> in the City.</w:t>
      </w:r>
      <w:r w:rsidR="00A75A41">
        <w:t xml:space="preserve">  Chair Froerer noted that because the county sold the City on accepting this path, a lot of businesses were helped. </w:t>
      </w:r>
    </w:p>
    <w:p w14:paraId="4FE90A1C" w14:textId="03745688" w:rsidR="00CA3F50" w:rsidRPr="00825994" w:rsidRDefault="00CA3F50" w:rsidP="00CF2543">
      <w:pPr>
        <w:pStyle w:val="ListParagraph"/>
        <w:shd w:val="clear" w:color="auto" w:fill="D9D9D9" w:themeFill="background1" w:themeFillShade="D9"/>
        <w:spacing w:line="220" w:lineRule="exact"/>
        <w:ind w:right="-144"/>
        <w:contextualSpacing w:val="0"/>
        <w:jc w:val="both"/>
      </w:pPr>
      <w:r w:rsidRPr="00825994">
        <w:t xml:space="preserve">Commissioner Harvey moved to approve the </w:t>
      </w:r>
      <w:r w:rsidR="00A0750B">
        <w:t xml:space="preserve">addendum to the </w:t>
      </w:r>
      <w:r w:rsidR="005702BA">
        <w:t>Interlocal</w:t>
      </w:r>
      <w:r w:rsidR="005702BA" w:rsidRPr="0009261B">
        <w:t xml:space="preserve"> Cooperation Agreement for the Distribution of </w:t>
      </w:r>
      <w:r w:rsidR="005702BA">
        <w:t>Cares Act Funding to Ogden City</w:t>
      </w:r>
      <w:r w:rsidRPr="00825994">
        <w:t>; Commissioner Jenkins seconded.</w:t>
      </w:r>
    </w:p>
    <w:p w14:paraId="3A35B5E1" w14:textId="77777777" w:rsidR="00CA3F50" w:rsidRPr="00825994" w:rsidRDefault="00CA3F50" w:rsidP="00CF2543">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40D3F530" w14:textId="77777777" w:rsidR="00837E83" w:rsidRDefault="00837E83" w:rsidP="00A0750B">
      <w:pPr>
        <w:spacing w:line="120" w:lineRule="exact"/>
        <w:ind w:left="720" w:right="-144" w:hanging="360"/>
        <w:jc w:val="both"/>
      </w:pPr>
    </w:p>
    <w:p w14:paraId="74C55C56" w14:textId="377A0BA8" w:rsidR="00CE5BDA" w:rsidRPr="005216CC" w:rsidRDefault="00CE5BDA" w:rsidP="00AD0B0A">
      <w:pPr>
        <w:spacing w:line="200" w:lineRule="exact"/>
        <w:ind w:left="720" w:right="-144" w:hanging="360"/>
        <w:jc w:val="both"/>
        <w:rPr>
          <w:sz w:val="21"/>
          <w:szCs w:val="21"/>
        </w:rPr>
      </w:pPr>
      <w:r w:rsidRPr="0009261B">
        <w:t>3.</w:t>
      </w:r>
      <w:r w:rsidRPr="0009261B">
        <w:tab/>
      </w:r>
      <w:r w:rsidR="009C6D0C" w:rsidRPr="005B53F9">
        <w:rPr>
          <w:b/>
          <w:smallCaps/>
          <w:spacing w:val="-3"/>
        </w:rPr>
        <w:t>A</w:t>
      </w:r>
      <w:r w:rsidRPr="005B53F9">
        <w:rPr>
          <w:b/>
          <w:smallCaps/>
          <w:color w:val="000000"/>
          <w:spacing w:val="-3"/>
        </w:rPr>
        <w:t>greements to provide Coronavirus relief funds to the following:</w:t>
      </w:r>
      <w:r w:rsidRPr="005B53F9">
        <w:rPr>
          <w:color w:val="000000"/>
          <w:spacing w:val="-3"/>
        </w:rPr>
        <w:t xml:space="preserve">  </w:t>
      </w:r>
      <w:r w:rsidR="005216CC" w:rsidRPr="005B53F9">
        <w:rPr>
          <w:b/>
          <w:smallCaps/>
          <w:spacing w:val="-3"/>
          <w:sz w:val="20"/>
          <w:szCs w:val="20"/>
        </w:rPr>
        <w:t>Ogden Preparatory Academy</w:t>
      </w:r>
      <w:r w:rsidR="005B53F9" w:rsidRPr="005B53F9">
        <w:rPr>
          <w:b/>
          <w:smallCaps/>
          <w:spacing w:val="-3"/>
          <w:sz w:val="20"/>
          <w:szCs w:val="20"/>
        </w:rPr>
        <w:t>;</w:t>
      </w:r>
      <w:r w:rsidR="005216CC" w:rsidRPr="005B53F9">
        <w:rPr>
          <w:b/>
          <w:smallCaps/>
          <w:spacing w:val="-3"/>
          <w:sz w:val="20"/>
          <w:szCs w:val="20"/>
        </w:rPr>
        <w:t xml:space="preserve"> Venture Academy</w:t>
      </w:r>
      <w:r w:rsidR="005B53F9" w:rsidRPr="005B53F9">
        <w:rPr>
          <w:b/>
          <w:smallCaps/>
          <w:spacing w:val="-3"/>
          <w:sz w:val="20"/>
          <w:szCs w:val="20"/>
        </w:rPr>
        <w:t>;</w:t>
      </w:r>
      <w:r w:rsidR="005216CC" w:rsidRPr="005B53F9">
        <w:rPr>
          <w:b/>
          <w:smallCaps/>
          <w:spacing w:val="-3"/>
          <w:sz w:val="20"/>
          <w:szCs w:val="20"/>
        </w:rPr>
        <w:t xml:space="preserve"> Utah Military Academy</w:t>
      </w:r>
      <w:r w:rsidR="005B53F9" w:rsidRPr="005B53F9">
        <w:rPr>
          <w:b/>
          <w:smallCaps/>
          <w:spacing w:val="-3"/>
          <w:sz w:val="20"/>
          <w:szCs w:val="20"/>
        </w:rPr>
        <w:t>;</w:t>
      </w:r>
      <w:r w:rsidR="005216CC" w:rsidRPr="005B53F9">
        <w:rPr>
          <w:b/>
          <w:smallCaps/>
          <w:spacing w:val="-3"/>
          <w:sz w:val="20"/>
          <w:szCs w:val="20"/>
        </w:rPr>
        <w:t xml:space="preserve"> Davinci Academy</w:t>
      </w:r>
      <w:r w:rsidR="005B53F9" w:rsidRPr="005B53F9">
        <w:rPr>
          <w:b/>
          <w:smallCaps/>
          <w:spacing w:val="-3"/>
          <w:sz w:val="20"/>
          <w:szCs w:val="20"/>
        </w:rPr>
        <w:t>;</w:t>
      </w:r>
      <w:r w:rsidR="005216CC" w:rsidRPr="005B53F9">
        <w:rPr>
          <w:b/>
          <w:smallCaps/>
          <w:spacing w:val="-3"/>
          <w:sz w:val="20"/>
          <w:szCs w:val="20"/>
        </w:rPr>
        <w:t xml:space="preserve"> Leadership Learning Academy</w:t>
      </w:r>
      <w:r w:rsidR="005B53F9" w:rsidRPr="005B53F9">
        <w:rPr>
          <w:b/>
          <w:smallCaps/>
          <w:spacing w:val="-3"/>
          <w:sz w:val="20"/>
          <w:szCs w:val="20"/>
        </w:rPr>
        <w:t>;</w:t>
      </w:r>
      <w:r w:rsidR="005216CC" w:rsidRPr="005B53F9">
        <w:rPr>
          <w:b/>
          <w:smallCaps/>
          <w:spacing w:val="-3"/>
          <w:sz w:val="20"/>
          <w:szCs w:val="20"/>
        </w:rPr>
        <w:t xml:space="preserve"> St. Joseph Catholic High School</w:t>
      </w:r>
      <w:r w:rsidR="005B53F9" w:rsidRPr="005B53F9">
        <w:rPr>
          <w:b/>
          <w:smallCaps/>
          <w:spacing w:val="-3"/>
          <w:sz w:val="20"/>
          <w:szCs w:val="20"/>
        </w:rPr>
        <w:t>;</w:t>
      </w:r>
      <w:r w:rsidR="005216CC" w:rsidRPr="005B53F9">
        <w:rPr>
          <w:b/>
          <w:smallCaps/>
          <w:spacing w:val="-3"/>
          <w:sz w:val="20"/>
          <w:szCs w:val="20"/>
        </w:rPr>
        <w:t xml:space="preserve"> St. Joseph Catholic Elementary School</w:t>
      </w:r>
      <w:r w:rsidR="005B53F9" w:rsidRPr="005B53F9">
        <w:rPr>
          <w:b/>
          <w:smallCaps/>
          <w:spacing w:val="-3"/>
          <w:sz w:val="20"/>
          <w:szCs w:val="20"/>
        </w:rPr>
        <w:t>;</w:t>
      </w:r>
      <w:r w:rsidR="005216CC" w:rsidRPr="005B53F9">
        <w:rPr>
          <w:b/>
          <w:smallCaps/>
          <w:spacing w:val="-3"/>
          <w:sz w:val="20"/>
          <w:szCs w:val="20"/>
        </w:rPr>
        <w:t xml:space="preserve"> Guidepost Montessori Academy</w:t>
      </w:r>
      <w:r w:rsidR="005B53F9" w:rsidRPr="005B53F9">
        <w:rPr>
          <w:b/>
          <w:smallCaps/>
          <w:spacing w:val="-3"/>
          <w:sz w:val="20"/>
          <w:szCs w:val="20"/>
        </w:rPr>
        <w:t>;</w:t>
      </w:r>
      <w:r w:rsidR="005216CC" w:rsidRPr="005B53F9">
        <w:rPr>
          <w:b/>
          <w:smallCaps/>
          <w:spacing w:val="-3"/>
          <w:sz w:val="20"/>
          <w:szCs w:val="20"/>
        </w:rPr>
        <w:t xml:space="preserve"> Oakgrove School</w:t>
      </w:r>
      <w:r w:rsidR="005B53F9" w:rsidRPr="005B53F9">
        <w:rPr>
          <w:b/>
          <w:smallCaps/>
          <w:spacing w:val="-3"/>
          <w:sz w:val="20"/>
          <w:szCs w:val="20"/>
        </w:rPr>
        <w:t>;</w:t>
      </w:r>
      <w:r w:rsidR="005216CC" w:rsidRPr="005B53F9">
        <w:rPr>
          <w:b/>
          <w:smallCaps/>
          <w:spacing w:val="-3"/>
          <w:sz w:val="20"/>
          <w:szCs w:val="20"/>
        </w:rPr>
        <w:t xml:space="preserve"> Weber Fire District</w:t>
      </w:r>
      <w:r w:rsidR="005B53F9" w:rsidRPr="005B53F9">
        <w:rPr>
          <w:b/>
          <w:smallCaps/>
          <w:spacing w:val="-3"/>
          <w:sz w:val="20"/>
          <w:szCs w:val="20"/>
        </w:rPr>
        <w:t>;</w:t>
      </w:r>
      <w:r w:rsidR="005216CC" w:rsidRPr="005B53F9">
        <w:rPr>
          <w:b/>
          <w:smallCaps/>
          <w:spacing w:val="-3"/>
          <w:sz w:val="20"/>
          <w:szCs w:val="20"/>
        </w:rPr>
        <w:t xml:space="preserve"> Weber Housing Authority</w:t>
      </w:r>
      <w:r w:rsidR="005B53F9" w:rsidRPr="005B53F9">
        <w:rPr>
          <w:b/>
          <w:smallCaps/>
          <w:spacing w:val="-3"/>
          <w:sz w:val="20"/>
          <w:szCs w:val="20"/>
        </w:rPr>
        <w:t>;</w:t>
      </w:r>
      <w:r w:rsidR="005216CC" w:rsidRPr="005B53F9">
        <w:rPr>
          <w:b/>
          <w:smallCaps/>
          <w:spacing w:val="-3"/>
          <w:sz w:val="20"/>
          <w:szCs w:val="20"/>
        </w:rPr>
        <w:t xml:space="preserve"> and Maria Montessori Academy</w:t>
      </w:r>
    </w:p>
    <w:p w14:paraId="527452AA" w14:textId="7AD8263E" w:rsidR="00CE5BDA" w:rsidRPr="00B23774" w:rsidRDefault="00CE5BDA" w:rsidP="00AD0B0A">
      <w:pPr>
        <w:tabs>
          <w:tab w:val="left" w:pos="720"/>
          <w:tab w:val="left" w:pos="3780"/>
          <w:tab w:val="left" w:pos="7560"/>
        </w:tabs>
        <w:spacing w:line="120" w:lineRule="exact"/>
        <w:ind w:right="-144" w:firstLine="360"/>
        <w:jc w:val="both"/>
        <w:rPr>
          <w:sz w:val="20"/>
          <w:szCs w:val="20"/>
        </w:rPr>
      </w:pPr>
      <w:r w:rsidRPr="00B23774">
        <w:rPr>
          <w:color w:val="000000"/>
          <w:sz w:val="20"/>
          <w:szCs w:val="20"/>
        </w:rPr>
        <w:tab/>
        <w:t xml:space="preserve">   </w:t>
      </w:r>
      <w:r w:rsidRPr="00B23774">
        <w:rPr>
          <w:sz w:val="20"/>
          <w:szCs w:val="20"/>
        </w:rPr>
        <w:tab/>
      </w:r>
      <w:r w:rsidRPr="00B23774">
        <w:rPr>
          <w:sz w:val="20"/>
          <w:szCs w:val="20"/>
        </w:rPr>
        <w:tab/>
      </w:r>
      <w:r w:rsidRPr="00B23774">
        <w:rPr>
          <w:sz w:val="20"/>
          <w:szCs w:val="20"/>
        </w:rPr>
        <w:tab/>
      </w:r>
    </w:p>
    <w:p w14:paraId="0DD82555" w14:textId="006FC37D" w:rsidR="00CE5BDA" w:rsidRDefault="00CE5BDA" w:rsidP="00A0750B">
      <w:pPr>
        <w:spacing w:line="120" w:lineRule="exact"/>
        <w:ind w:left="720" w:right="-144"/>
        <w:jc w:val="both"/>
        <w:sectPr w:rsidR="00CE5BDA" w:rsidSect="00AC68A4">
          <w:headerReference w:type="default" r:id="rId8"/>
          <w:type w:val="continuous"/>
          <w:pgSz w:w="12240" w:h="15840"/>
          <w:pgMar w:top="576" w:right="720" w:bottom="432" w:left="1080" w:header="720" w:footer="720" w:gutter="0"/>
          <w:cols w:space="720"/>
          <w:docGrid w:linePitch="360"/>
        </w:sectPr>
      </w:pPr>
    </w:p>
    <w:p w14:paraId="381CD61E" w14:textId="24BAF559" w:rsidR="00CE5BDA" w:rsidRPr="0009261B" w:rsidRDefault="00CE5BDA" w:rsidP="00CF2543">
      <w:pPr>
        <w:spacing w:line="220" w:lineRule="exact"/>
        <w:ind w:left="720" w:right="-144"/>
        <w:jc w:val="both"/>
      </w:pPr>
      <w:r>
        <w:t xml:space="preserve">John Bond, County Treasurer, stated that </w:t>
      </w:r>
      <w:r w:rsidR="009A5E29">
        <w:t xml:space="preserve">the county </w:t>
      </w:r>
      <w:r w:rsidR="00ED1909">
        <w:t xml:space="preserve">worked </w:t>
      </w:r>
      <w:r w:rsidR="00225E5C">
        <w:t xml:space="preserve">diligently </w:t>
      </w:r>
      <w:r w:rsidR="00ED1909">
        <w:t xml:space="preserve">with </w:t>
      </w:r>
      <w:r w:rsidR="009A5E29">
        <w:t xml:space="preserve">various </w:t>
      </w:r>
      <w:r w:rsidR="00AC68A4">
        <w:t xml:space="preserve">entities </w:t>
      </w:r>
      <w:r w:rsidR="00ED1909">
        <w:t>to help the</w:t>
      </w:r>
      <w:r w:rsidR="00310DB5">
        <w:t>m by providing CARES Act funding.</w:t>
      </w:r>
      <w:r w:rsidR="00ED1909">
        <w:t xml:space="preserve"> </w:t>
      </w:r>
    </w:p>
    <w:p w14:paraId="0A6142DC" w14:textId="41A31A1C" w:rsidR="00FF0C4E" w:rsidRPr="00825994" w:rsidRDefault="00FF0C4E" w:rsidP="009C6D0C">
      <w:pPr>
        <w:shd w:val="clear" w:color="auto" w:fill="D9D9D9" w:themeFill="background1" w:themeFillShade="D9"/>
        <w:tabs>
          <w:tab w:val="left" w:pos="3780"/>
          <w:tab w:val="left" w:pos="7560"/>
        </w:tabs>
        <w:spacing w:line="220" w:lineRule="exact"/>
        <w:ind w:left="720" w:right="-144"/>
        <w:jc w:val="both"/>
      </w:pPr>
      <w:r w:rsidRPr="00825994">
        <w:t>Commissioner Harvey moved to approve the</w:t>
      </w:r>
      <w:r w:rsidR="005702BA">
        <w:t xml:space="preserve"> </w:t>
      </w:r>
      <w:r w:rsidR="009C6D0C">
        <w:t xml:space="preserve">following </w:t>
      </w:r>
      <w:r w:rsidR="005702BA" w:rsidRPr="0009261B">
        <w:rPr>
          <w:color w:val="000000"/>
        </w:rPr>
        <w:t xml:space="preserve">agreements to provide Coronavirus </w:t>
      </w:r>
      <w:r w:rsidR="005702BA">
        <w:rPr>
          <w:color w:val="000000"/>
        </w:rPr>
        <w:t>r</w:t>
      </w:r>
      <w:r w:rsidR="005702BA" w:rsidRPr="0009261B">
        <w:rPr>
          <w:color w:val="000000"/>
        </w:rPr>
        <w:t xml:space="preserve">elief </w:t>
      </w:r>
      <w:r w:rsidR="005702BA">
        <w:rPr>
          <w:color w:val="000000"/>
        </w:rPr>
        <w:t>f</w:t>
      </w:r>
      <w:r w:rsidR="005702BA" w:rsidRPr="0009261B">
        <w:rPr>
          <w:color w:val="000000"/>
        </w:rPr>
        <w:t>unds</w:t>
      </w:r>
      <w:r w:rsidR="00BA4815">
        <w:rPr>
          <w:color w:val="000000"/>
        </w:rPr>
        <w:t xml:space="preserve">: </w:t>
      </w:r>
      <w:r w:rsidR="00BA4815" w:rsidRPr="003F7B5B">
        <w:t>Ogden Preparatory Academy</w:t>
      </w:r>
      <w:r w:rsidR="00BA4815">
        <w:t xml:space="preserve">; </w:t>
      </w:r>
      <w:r w:rsidR="00BA4815" w:rsidRPr="003F7B5B">
        <w:t>Venture Academy</w:t>
      </w:r>
      <w:r w:rsidR="00BA4815">
        <w:t xml:space="preserve">; </w:t>
      </w:r>
      <w:r w:rsidR="00BA4815" w:rsidRPr="003F7B5B">
        <w:t>Utah Military Academy</w:t>
      </w:r>
      <w:r w:rsidR="00BA4815">
        <w:t xml:space="preserve">; </w:t>
      </w:r>
      <w:r w:rsidR="00BA4815" w:rsidRPr="003F7B5B">
        <w:t>Davinci Academy</w:t>
      </w:r>
      <w:r w:rsidR="00BA4815">
        <w:t xml:space="preserve">; </w:t>
      </w:r>
      <w:r w:rsidR="00BA4815" w:rsidRPr="003F7B5B">
        <w:t>Leadership Learning Academy</w:t>
      </w:r>
      <w:r w:rsidR="00BA4815">
        <w:t xml:space="preserve">; </w:t>
      </w:r>
      <w:r w:rsidR="00BA4815" w:rsidRPr="003F7B5B">
        <w:t>St. Joseph Catholic High School</w:t>
      </w:r>
      <w:r w:rsidR="00BA4815">
        <w:t xml:space="preserve">; </w:t>
      </w:r>
      <w:r w:rsidR="00BA4815" w:rsidRPr="003F7B5B">
        <w:t>St. Joseph Catholic Elementary Sc</w:t>
      </w:r>
      <w:r w:rsidR="00BA4815">
        <w:t xml:space="preserve">hool; </w:t>
      </w:r>
      <w:r w:rsidR="00BA4815" w:rsidRPr="003F7B5B">
        <w:t>Guidepost Montessori Academy</w:t>
      </w:r>
      <w:r w:rsidR="00BA4815">
        <w:t xml:space="preserve">; </w:t>
      </w:r>
      <w:r w:rsidR="00BA4815" w:rsidRPr="003F7B5B">
        <w:t>Oakgrove School</w:t>
      </w:r>
      <w:r w:rsidR="00BA4815">
        <w:t xml:space="preserve">; </w:t>
      </w:r>
      <w:r w:rsidR="00BA4815" w:rsidRPr="003F7B5B">
        <w:t>Weber Fire District</w:t>
      </w:r>
      <w:r w:rsidR="00BA4815">
        <w:t xml:space="preserve">; </w:t>
      </w:r>
      <w:r w:rsidR="00BA4815" w:rsidRPr="003F7B5B">
        <w:t>Weber Housing Authority</w:t>
      </w:r>
      <w:r w:rsidR="009C6D0C">
        <w:t xml:space="preserve">; </w:t>
      </w:r>
      <w:r w:rsidR="00BA4815" w:rsidRPr="003F7B5B">
        <w:t>Maria Montessori Academy</w:t>
      </w:r>
      <w:r w:rsidRPr="00825994">
        <w:t>; Commissioner Jenkins seconded.</w:t>
      </w:r>
    </w:p>
    <w:p w14:paraId="504EB5CE" w14:textId="77777777" w:rsidR="00FF0C4E" w:rsidRPr="00825994" w:rsidRDefault="00FF0C4E" w:rsidP="00CF2543">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454F0521" w14:textId="77777777" w:rsidR="00CE5BDA" w:rsidRDefault="00CE5BDA" w:rsidP="00A0750B">
      <w:pPr>
        <w:pStyle w:val="W-TypicalText"/>
        <w:tabs>
          <w:tab w:val="left" w:pos="720"/>
        </w:tabs>
        <w:spacing w:line="120" w:lineRule="exact"/>
        <w:ind w:left="1440" w:right="-144" w:hanging="1440"/>
        <w:rPr>
          <w:rFonts w:ascii="Times New Roman" w:hAnsi="Times New Roman" w:cs="Times New Roman"/>
          <w:b/>
        </w:rPr>
      </w:pPr>
    </w:p>
    <w:p w14:paraId="1216BBF7" w14:textId="3DB82FF1" w:rsidR="00CE5BDA" w:rsidRPr="0009261B" w:rsidRDefault="00CE5BDA" w:rsidP="00AD0B0A">
      <w:pPr>
        <w:pStyle w:val="W-TypicalText"/>
        <w:tabs>
          <w:tab w:val="left" w:pos="360"/>
        </w:tabs>
        <w:spacing w:line="200" w:lineRule="exact"/>
        <w:ind w:left="1440" w:right="-144" w:hanging="1440"/>
        <w:rPr>
          <w:rFonts w:ascii="Times New Roman" w:hAnsi="Times New Roman" w:cs="Times New Roman"/>
          <w:b/>
        </w:rPr>
      </w:pPr>
      <w:r w:rsidRPr="0009261B">
        <w:rPr>
          <w:rFonts w:ascii="Times New Roman" w:hAnsi="Times New Roman" w:cs="Times New Roman"/>
          <w:b/>
        </w:rPr>
        <w:t>H.</w:t>
      </w:r>
      <w:r w:rsidRPr="0009261B">
        <w:rPr>
          <w:rFonts w:ascii="Times New Roman" w:hAnsi="Times New Roman" w:cs="Times New Roman"/>
          <w:b/>
        </w:rPr>
        <w:tab/>
      </w:r>
      <w:r w:rsidRPr="009C6D0C">
        <w:rPr>
          <w:rFonts w:ascii="Times New Roman" w:hAnsi="Times New Roman" w:cs="Times New Roman"/>
          <w:b/>
          <w:smallCaps/>
        </w:rPr>
        <w:t>Public Hearing</w:t>
      </w:r>
      <w:r w:rsidR="009C6D0C">
        <w:rPr>
          <w:rFonts w:ascii="Times New Roman" w:hAnsi="Times New Roman" w:cs="Times New Roman"/>
          <w:b/>
          <w:smallCaps/>
        </w:rPr>
        <w:t>:</w:t>
      </w:r>
    </w:p>
    <w:p w14:paraId="0D35B5A5" w14:textId="77777777" w:rsidR="00CE5BDA" w:rsidRPr="0009261B" w:rsidRDefault="00CE5BDA" w:rsidP="00A0750B">
      <w:pPr>
        <w:pStyle w:val="W-TypicalText"/>
        <w:tabs>
          <w:tab w:val="left" w:pos="360"/>
        </w:tabs>
        <w:spacing w:line="120" w:lineRule="exact"/>
        <w:ind w:left="1440" w:right="-144" w:hanging="1440"/>
        <w:rPr>
          <w:rFonts w:ascii="Times New Roman" w:hAnsi="Times New Roman" w:cs="Times New Roman"/>
          <w:b/>
        </w:rPr>
      </w:pPr>
    </w:p>
    <w:p w14:paraId="60863648" w14:textId="16B2E215" w:rsidR="00CE5BDA" w:rsidRPr="0009261B" w:rsidRDefault="00CE5BDA" w:rsidP="00320971">
      <w:pPr>
        <w:pStyle w:val="W-TypicalText"/>
        <w:tabs>
          <w:tab w:val="left" w:pos="360"/>
          <w:tab w:val="left" w:pos="720"/>
        </w:tabs>
        <w:spacing w:line="180" w:lineRule="exact"/>
        <w:ind w:left="1440" w:right="-144" w:hanging="1440"/>
        <w:rPr>
          <w:rFonts w:ascii="Times New Roman" w:hAnsi="Times New Roman" w:cs="Times New Roman"/>
        </w:rPr>
      </w:pPr>
      <w:r w:rsidRPr="0009261B">
        <w:rPr>
          <w:rFonts w:ascii="Times New Roman" w:hAnsi="Times New Roman" w:cs="Times New Roman"/>
          <w:b/>
        </w:rPr>
        <w:tab/>
      </w:r>
      <w:r w:rsidRPr="0009261B">
        <w:rPr>
          <w:rFonts w:ascii="Times New Roman" w:hAnsi="Times New Roman" w:cs="Times New Roman"/>
        </w:rPr>
        <w:t>1.</w:t>
      </w:r>
      <w:r w:rsidRPr="0009261B">
        <w:rPr>
          <w:rFonts w:ascii="Times New Roman" w:hAnsi="Times New Roman" w:cs="Times New Roman"/>
        </w:rPr>
        <w:tab/>
        <w:t xml:space="preserve"> </w:t>
      </w:r>
    </w:p>
    <w:p w14:paraId="2A6308C3" w14:textId="51F316D0" w:rsidR="009C6D0C" w:rsidRPr="00825994" w:rsidRDefault="009C6D0C" w:rsidP="009C6D0C">
      <w:pPr>
        <w:pStyle w:val="ListParagraph"/>
        <w:shd w:val="clear" w:color="auto" w:fill="D9D9D9" w:themeFill="background1" w:themeFillShade="D9"/>
        <w:spacing w:line="220" w:lineRule="exact"/>
        <w:ind w:right="-144"/>
        <w:contextualSpacing w:val="0"/>
        <w:jc w:val="both"/>
      </w:pPr>
      <w:r w:rsidRPr="00825994">
        <w:t xml:space="preserve">Commissioner </w:t>
      </w:r>
      <w:r w:rsidR="00D30468" w:rsidRPr="00825994">
        <w:t xml:space="preserve">Jenkins </w:t>
      </w:r>
      <w:r w:rsidRPr="00825994">
        <w:t xml:space="preserve">moved to </w:t>
      </w:r>
      <w:r w:rsidRPr="0009261B">
        <w:t xml:space="preserve">adjourn </w:t>
      </w:r>
      <w:r>
        <w:t xml:space="preserve">the </w:t>
      </w:r>
      <w:r w:rsidRPr="0009261B">
        <w:t xml:space="preserve">public meeting and convene </w:t>
      </w:r>
      <w:r>
        <w:t xml:space="preserve">the </w:t>
      </w:r>
      <w:r w:rsidRPr="0009261B">
        <w:t>public hearing</w:t>
      </w:r>
      <w:r w:rsidRPr="00825994">
        <w:t>; Commissioner</w:t>
      </w:r>
      <w:r w:rsidR="00D30468">
        <w:t xml:space="preserve"> </w:t>
      </w:r>
      <w:r w:rsidR="00D30468" w:rsidRPr="00825994">
        <w:t>Harvey</w:t>
      </w:r>
      <w:r w:rsidRPr="00825994">
        <w:t xml:space="preserve"> seconded.</w:t>
      </w:r>
    </w:p>
    <w:p w14:paraId="3453F07D" w14:textId="77777777" w:rsidR="009C6D0C" w:rsidRPr="00825994" w:rsidRDefault="009C6D0C" w:rsidP="009C6D0C">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17DD62F7" w14:textId="2D5A56FD" w:rsidR="00CE5BDA" w:rsidRPr="0009261B" w:rsidRDefault="00CE5BDA" w:rsidP="009A4FE7">
      <w:pPr>
        <w:pStyle w:val="W-TypicalText"/>
        <w:tabs>
          <w:tab w:val="left" w:pos="360"/>
        </w:tabs>
        <w:spacing w:line="120" w:lineRule="exact"/>
        <w:ind w:left="1440" w:right="-144" w:hanging="1440"/>
        <w:rPr>
          <w:rFonts w:ascii="Times New Roman" w:hAnsi="Times New Roman" w:cs="Times New Roman"/>
        </w:rPr>
      </w:pPr>
    </w:p>
    <w:p w14:paraId="232A6C68" w14:textId="020CE2ED" w:rsidR="00CE5BDA" w:rsidRDefault="00CE5BDA" w:rsidP="009C6D0C">
      <w:pPr>
        <w:pStyle w:val="ListParagraph"/>
        <w:tabs>
          <w:tab w:val="left" w:pos="360"/>
          <w:tab w:val="left" w:pos="720"/>
        </w:tabs>
        <w:spacing w:line="220" w:lineRule="exact"/>
        <w:ind w:right="-144" w:hanging="360"/>
        <w:contextualSpacing w:val="0"/>
        <w:jc w:val="both"/>
        <w:rPr>
          <w:b/>
          <w:smallCaps/>
        </w:rPr>
      </w:pPr>
      <w:r w:rsidRPr="0009261B">
        <w:t>2.</w:t>
      </w:r>
      <w:r w:rsidRPr="0009261B">
        <w:tab/>
      </w:r>
      <w:r w:rsidRPr="00980A26">
        <w:rPr>
          <w:b/>
          <w:smallCaps/>
        </w:rPr>
        <w:t>Public hearing to take input on the Weber County 2021 Tentative Operating and Capital Budgets and the proposed Summit Roa</w:t>
      </w:r>
      <w:r w:rsidR="009C6D0C" w:rsidRPr="00980A26">
        <w:rPr>
          <w:b/>
          <w:smallCaps/>
        </w:rPr>
        <w:t>d Overlay District tax increase</w:t>
      </w:r>
    </w:p>
    <w:p w14:paraId="436A4822" w14:textId="5F5E165F" w:rsidR="00720F8B" w:rsidRDefault="00720F8B" w:rsidP="009A4FE7">
      <w:pPr>
        <w:pStyle w:val="ListParagraph"/>
        <w:tabs>
          <w:tab w:val="left" w:pos="360"/>
          <w:tab w:val="left" w:pos="720"/>
        </w:tabs>
        <w:spacing w:line="120" w:lineRule="exact"/>
        <w:ind w:right="-144" w:hanging="360"/>
        <w:contextualSpacing w:val="0"/>
        <w:jc w:val="both"/>
      </w:pPr>
    </w:p>
    <w:p w14:paraId="1F25871D" w14:textId="148F827B" w:rsidR="00FD747B" w:rsidRPr="00FE3017" w:rsidRDefault="00720F8B" w:rsidP="009C6D0C">
      <w:pPr>
        <w:pStyle w:val="ListParagraph"/>
        <w:tabs>
          <w:tab w:val="left" w:pos="360"/>
          <w:tab w:val="left" w:pos="720"/>
        </w:tabs>
        <w:spacing w:line="220" w:lineRule="exact"/>
        <w:ind w:right="-144" w:hanging="360"/>
        <w:contextualSpacing w:val="0"/>
        <w:jc w:val="both"/>
        <w:rPr>
          <w:spacing w:val="-2"/>
        </w:rPr>
      </w:pPr>
      <w:r>
        <w:tab/>
      </w:r>
      <w:r w:rsidRPr="00FE3017">
        <w:rPr>
          <w:spacing w:val="-2"/>
        </w:rPr>
        <w:t>Scott Parke, County Comptroller</w:t>
      </w:r>
      <w:r w:rsidR="004F2352" w:rsidRPr="00FE3017">
        <w:rPr>
          <w:spacing w:val="-2"/>
        </w:rPr>
        <w:t xml:space="preserve">, gave a </w:t>
      </w:r>
      <w:r w:rsidR="00BF053B" w:rsidRPr="00FE3017">
        <w:rPr>
          <w:spacing w:val="-2"/>
        </w:rPr>
        <w:t xml:space="preserve">presentation </w:t>
      </w:r>
      <w:r w:rsidR="004F2352" w:rsidRPr="00FE3017">
        <w:rPr>
          <w:spacing w:val="-2"/>
        </w:rPr>
        <w:t xml:space="preserve">which included </w:t>
      </w:r>
      <w:r w:rsidR="008C3BEC" w:rsidRPr="00FE3017">
        <w:rPr>
          <w:spacing w:val="-2"/>
        </w:rPr>
        <w:t xml:space="preserve">that </w:t>
      </w:r>
      <w:r w:rsidR="00516884" w:rsidRPr="00FE3017">
        <w:rPr>
          <w:spacing w:val="-2"/>
        </w:rPr>
        <w:t xml:space="preserve">in 2021 </w:t>
      </w:r>
      <w:r w:rsidR="008C3BEC" w:rsidRPr="00FE3017">
        <w:rPr>
          <w:spacing w:val="-2"/>
        </w:rPr>
        <w:t>the county will receive</w:t>
      </w:r>
      <w:r w:rsidR="002002B5" w:rsidRPr="00FE3017">
        <w:rPr>
          <w:spacing w:val="-2"/>
        </w:rPr>
        <w:t xml:space="preserve"> </w:t>
      </w:r>
      <w:r w:rsidR="008C3BEC" w:rsidRPr="00FE3017">
        <w:rPr>
          <w:spacing w:val="-2"/>
        </w:rPr>
        <w:t xml:space="preserve">about </w:t>
      </w:r>
      <w:r w:rsidRPr="00FE3017">
        <w:rPr>
          <w:spacing w:val="-2"/>
        </w:rPr>
        <w:t>$2</w:t>
      </w:r>
      <w:r w:rsidR="00516884" w:rsidRPr="00FE3017">
        <w:rPr>
          <w:spacing w:val="-2"/>
        </w:rPr>
        <w:t>17.</w:t>
      </w:r>
      <w:r w:rsidRPr="00FE3017">
        <w:rPr>
          <w:spacing w:val="-2"/>
        </w:rPr>
        <w:t xml:space="preserve">5M </w:t>
      </w:r>
      <w:r w:rsidR="00516884" w:rsidRPr="00FE3017">
        <w:rPr>
          <w:spacing w:val="-2"/>
        </w:rPr>
        <w:t>in revenue</w:t>
      </w:r>
      <w:r w:rsidR="002002B5" w:rsidRPr="00FE3017">
        <w:rPr>
          <w:spacing w:val="-2"/>
        </w:rPr>
        <w:t>s</w:t>
      </w:r>
      <w:r w:rsidR="00FA305C" w:rsidRPr="00FE3017">
        <w:rPr>
          <w:spacing w:val="-2"/>
        </w:rPr>
        <w:t xml:space="preserve"> (</w:t>
      </w:r>
      <w:r w:rsidR="002002B5" w:rsidRPr="00FE3017">
        <w:rPr>
          <w:spacing w:val="-2"/>
        </w:rPr>
        <w:t>th</w:t>
      </w:r>
      <w:r w:rsidR="00C71EAF" w:rsidRPr="00FE3017">
        <w:rPr>
          <w:spacing w:val="-2"/>
        </w:rPr>
        <w:t>is</w:t>
      </w:r>
      <w:r w:rsidR="002002B5" w:rsidRPr="00FE3017">
        <w:rPr>
          <w:spacing w:val="-2"/>
        </w:rPr>
        <w:t xml:space="preserve"> includes all</w:t>
      </w:r>
      <w:r w:rsidR="00FE3017" w:rsidRPr="00FE3017">
        <w:rPr>
          <w:spacing w:val="-2"/>
        </w:rPr>
        <w:t xml:space="preserve"> of</w:t>
      </w:r>
      <w:r w:rsidR="002002B5" w:rsidRPr="00FE3017">
        <w:rPr>
          <w:spacing w:val="-2"/>
        </w:rPr>
        <w:t xml:space="preserve"> the restricted money</w:t>
      </w:r>
      <w:r w:rsidR="00FA305C" w:rsidRPr="00FE3017">
        <w:rPr>
          <w:spacing w:val="-2"/>
        </w:rPr>
        <w:t>)</w:t>
      </w:r>
      <w:r w:rsidR="002B61A1" w:rsidRPr="00FE3017">
        <w:rPr>
          <w:spacing w:val="-2"/>
        </w:rPr>
        <w:t xml:space="preserve"> with a</w:t>
      </w:r>
      <w:r w:rsidR="002A2690" w:rsidRPr="00FE3017">
        <w:rPr>
          <w:spacing w:val="-2"/>
        </w:rPr>
        <w:t>bout ¼ from charges for services, a little over a ¼ from property taxes, about 1/3 from sales tax</w:t>
      </w:r>
      <w:r w:rsidR="00717C58" w:rsidRPr="00FE3017">
        <w:rPr>
          <w:spacing w:val="-2"/>
        </w:rPr>
        <w:t>,</w:t>
      </w:r>
      <w:r w:rsidR="002A2690" w:rsidRPr="00FE3017">
        <w:rPr>
          <w:spacing w:val="-2"/>
        </w:rPr>
        <w:t xml:space="preserve"> </w:t>
      </w:r>
      <w:r w:rsidR="00231371" w:rsidRPr="00FE3017">
        <w:rPr>
          <w:spacing w:val="-2"/>
        </w:rPr>
        <w:t xml:space="preserve">2% from grants </w:t>
      </w:r>
      <w:r w:rsidR="002A2690" w:rsidRPr="00FE3017">
        <w:rPr>
          <w:spacing w:val="-2"/>
        </w:rPr>
        <w:t xml:space="preserve">and </w:t>
      </w:r>
      <w:r w:rsidR="00231371" w:rsidRPr="00FE3017">
        <w:rPr>
          <w:spacing w:val="-2"/>
        </w:rPr>
        <w:t xml:space="preserve">2% from </w:t>
      </w:r>
      <w:r w:rsidR="002A2690" w:rsidRPr="00FE3017">
        <w:rPr>
          <w:spacing w:val="-2"/>
        </w:rPr>
        <w:t>miscellan</w:t>
      </w:r>
      <w:r w:rsidR="00231371" w:rsidRPr="00FE3017">
        <w:rPr>
          <w:spacing w:val="-2"/>
        </w:rPr>
        <w:t>y</w:t>
      </w:r>
      <w:r w:rsidR="00516884" w:rsidRPr="00FE3017">
        <w:rPr>
          <w:spacing w:val="-2"/>
        </w:rPr>
        <w:t xml:space="preserve">.  </w:t>
      </w:r>
      <w:r w:rsidR="00FA3620" w:rsidRPr="00FE3017">
        <w:rPr>
          <w:spacing w:val="-2"/>
        </w:rPr>
        <w:t>Expenditures come to abo</w:t>
      </w:r>
      <w:r w:rsidR="002002B5" w:rsidRPr="00FE3017">
        <w:rPr>
          <w:spacing w:val="-2"/>
        </w:rPr>
        <w:t>ut $231.5M</w:t>
      </w:r>
      <w:r w:rsidR="00F62C11" w:rsidRPr="00FE3017">
        <w:rPr>
          <w:spacing w:val="-2"/>
        </w:rPr>
        <w:t>,</w:t>
      </w:r>
      <w:r w:rsidR="00FA3620" w:rsidRPr="00FE3017">
        <w:rPr>
          <w:spacing w:val="-2"/>
        </w:rPr>
        <w:t xml:space="preserve"> but t</w:t>
      </w:r>
      <w:r w:rsidR="002002B5" w:rsidRPr="00FE3017">
        <w:rPr>
          <w:spacing w:val="-2"/>
        </w:rPr>
        <w:t>he county has no control over a lot of th</w:t>
      </w:r>
      <w:r w:rsidR="00FA3620" w:rsidRPr="00FE3017">
        <w:rPr>
          <w:spacing w:val="-2"/>
        </w:rPr>
        <w:t>at</w:t>
      </w:r>
      <w:r w:rsidR="002002B5" w:rsidRPr="00FE3017">
        <w:rPr>
          <w:spacing w:val="-2"/>
        </w:rPr>
        <w:t xml:space="preserve"> money </w:t>
      </w:r>
      <w:r w:rsidR="00681C44" w:rsidRPr="00FE3017">
        <w:rPr>
          <w:spacing w:val="-2"/>
        </w:rPr>
        <w:t>b</w:t>
      </w:r>
      <w:r w:rsidR="000D3AF0" w:rsidRPr="00FE3017">
        <w:rPr>
          <w:spacing w:val="-2"/>
        </w:rPr>
        <w:t>eca</w:t>
      </w:r>
      <w:r w:rsidR="00681C44" w:rsidRPr="00FE3017">
        <w:rPr>
          <w:spacing w:val="-2"/>
        </w:rPr>
        <w:t>u</w:t>
      </w:r>
      <w:r w:rsidR="000D3AF0" w:rsidRPr="00FE3017">
        <w:rPr>
          <w:spacing w:val="-2"/>
        </w:rPr>
        <w:t>se i</w:t>
      </w:r>
      <w:r w:rsidR="00681C44" w:rsidRPr="00FE3017">
        <w:rPr>
          <w:spacing w:val="-2"/>
        </w:rPr>
        <w:t>t is a flow through</w:t>
      </w:r>
      <w:r w:rsidR="003E6F56" w:rsidRPr="00FE3017">
        <w:rPr>
          <w:spacing w:val="-2"/>
        </w:rPr>
        <w:t xml:space="preserve">.  </w:t>
      </w:r>
      <w:r w:rsidR="00FA36B4" w:rsidRPr="00FE3017">
        <w:rPr>
          <w:spacing w:val="-2"/>
        </w:rPr>
        <w:t>General Fund revenue</w:t>
      </w:r>
      <w:r w:rsidR="00964EE7" w:rsidRPr="00FE3017">
        <w:rPr>
          <w:spacing w:val="-2"/>
        </w:rPr>
        <w:t>s</w:t>
      </w:r>
      <w:r w:rsidR="00FA36B4" w:rsidRPr="00FE3017">
        <w:rPr>
          <w:spacing w:val="-2"/>
        </w:rPr>
        <w:t xml:space="preserve"> </w:t>
      </w:r>
      <w:r w:rsidR="00964EE7" w:rsidRPr="00FE3017">
        <w:rPr>
          <w:spacing w:val="-2"/>
        </w:rPr>
        <w:t>are</w:t>
      </w:r>
      <w:r w:rsidR="00FA36B4" w:rsidRPr="00FE3017">
        <w:rPr>
          <w:spacing w:val="-2"/>
        </w:rPr>
        <w:t xml:space="preserve"> anticipated at $81.6M and expenditures at $83.3M</w:t>
      </w:r>
      <w:r w:rsidR="004A7348" w:rsidRPr="00FE3017">
        <w:rPr>
          <w:spacing w:val="-2"/>
        </w:rPr>
        <w:t>,</w:t>
      </w:r>
      <w:r w:rsidR="00C425B7" w:rsidRPr="00FE3017">
        <w:rPr>
          <w:spacing w:val="-2"/>
        </w:rPr>
        <w:t xml:space="preserve"> </w:t>
      </w:r>
      <w:r w:rsidR="004A7348" w:rsidRPr="00FE3017">
        <w:rPr>
          <w:spacing w:val="-2"/>
        </w:rPr>
        <w:t xml:space="preserve">including </w:t>
      </w:r>
      <w:r w:rsidR="00C425B7" w:rsidRPr="00FE3017">
        <w:rPr>
          <w:spacing w:val="-2"/>
        </w:rPr>
        <w:t>63% for employee compensation</w:t>
      </w:r>
      <w:r w:rsidR="000060F0" w:rsidRPr="00FE3017">
        <w:rPr>
          <w:spacing w:val="-2"/>
        </w:rPr>
        <w:t xml:space="preserve"> and </w:t>
      </w:r>
      <w:r w:rsidR="00C425B7" w:rsidRPr="00FE3017">
        <w:rPr>
          <w:spacing w:val="-2"/>
        </w:rPr>
        <w:t>33% for operating expenditures</w:t>
      </w:r>
      <w:r w:rsidR="00FA36B4" w:rsidRPr="00FE3017">
        <w:rPr>
          <w:spacing w:val="-2"/>
        </w:rPr>
        <w:t xml:space="preserve">.  </w:t>
      </w:r>
      <w:r w:rsidR="00C2488B" w:rsidRPr="00FE3017">
        <w:rPr>
          <w:spacing w:val="-2"/>
        </w:rPr>
        <w:t>M</w:t>
      </w:r>
      <w:r w:rsidR="000D3AF0" w:rsidRPr="00FE3017">
        <w:rPr>
          <w:spacing w:val="-2"/>
        </w:rPr>
        <w:t>ajor capital projects</w:t>
      </w:r>
      <w:r w:rsidR="00220F2A" w:rsidRPr="00FE3017">
        <w:rPr>
          <w:spacing w:val="-2"/>
        </w:rPr>
        <w:t xml:space="preserve"> includ</w:t>
      </w:r>
      <w:r w:rsidR="00EA76E8" w:rsidRPr="00FE3017">
        <w:rPr>
          <w:spacing w:val="-2"/>
        </w:rPr>
        <w:t>ed</w:t>
      </w:r>
      <w:r w:rsidR="000D3AF0" w:rsidRPr="00FE3017">
        <w:rPr>
          <w:spacing w:val="-2"/>
        </w:rPr>
        <w:t xml:space="preserve"> </w:t>
      </w:r>
      <w:r w:rsidR="00220F2A" w:rsidRPr="00FE3017">
        <w:rPr>
          <w:spacing w:val="-2"/>
        </w:rPr>
        <w:t>allocat</w:t>
      </w:r>
      <w:r w:rsidR="000D3AF0" w:rsidRPr="00FE3017">
        <w:rPr>
          <w:spacing w:val="-2"/>
        </w:rPr>
        <w:t xml:space="preserve">ing </w:t>
      </w:r>
      <w:r w:rsidR="00220F2A" w:rsidRPr="00FE3017">
        <w:rPr>
          <w:spacing w:val="-2"/>
        </w:rPr>
        <w:t xml:space="preserve">$1M for </w:t>
      </w:r>
      <w:r w:rsidR="000D3AF0" w:rsidRPr="00FE3017">
        <w:rPr>
          <w:spacing w:val="-2"/>
        </w:rPr>
        <w:t xml:space="preserve">Jail </w:t>
      </w:r>
      <w:r w:rsidR="00220F2A" w:rsidRPr="00FE3017">
        <w:rPr>
          <w:spacing w:val="-2"/>
        </w:rPr>
        <w:t>fa</w:t>
      </w:r>
      <w:r w:rsidR="000D3AF0" w:rsidRPr="00FE3017">
        <w:rPr>
          <w:spacing w:val="-2"/>
        </w:rPr>
        <w:t>cility improvements</w:t>
      </w:r>
      <w:r w:rsidR="008E74F7" w:rsidRPr="00FE3017">
        <w:rPr>
          <w:spacing w:val="-2"/>
        </w:rPr>
        <w:t xml:space="preserve">, $1.6M to Culture Parks </w:t>
      </w:r>
      <w:r w:rsidR="009A666A" w:rsidRPr="00FE3017">
        <w:rPr>
          <w:spacing w:val="-2"/>
        </w:rPr>
        <w:t>&amp;</w:t>
      </w:r>
      <w:r w:rsidR="008E74F7" w:rsidRPr="00FE3017">
        <w:rPr>
          <w:spacing w:val="-2"/>
        </w:rPr>
        <w:t xml:space="preserve"> Recreation facilities</w:t>
      </w:r>
      <w:r w:rsidR="00EA76E8" w:rsidRPr="00FE3017">
        <w:rPr>
          <w:spacing w:val="-2"/>
        </w:rPr>
        <w:t xml:space="preserve">, </w:t>
      </w:r>
      <w:r w:rsidR="008E74F7" w:rsidRPr="00FE3017">
        <w:rPr>
          <w:spacing w:val="-2"/>
        </w:rPr>
        <w:t xml:space="preserve">and $1.7M </w:t>
      </w:r>
      <w:r w:rsidR="009A666A" w:rsidRPr="00FE3017">
        <w:rPr>
          <w:spacing w:val="-2"/>
        </w:rPr>
        <w:t>t</w:t>
      </w:r>
      <w:r w:rsidR="008E74F7" w:rsidRPr="00FE3017">
        <w:rPr>
          <w:spacing w:val="-2"/>
        </w:rPr>
        <w:t>o</w:t>
      </w:r>
      <w:r w:rsidR="009A666A" w:rsidRPr="00FE3017">
        <w:rPr>
          <w:spacing w:val="-2"/>
        </w:rPr>
        <w:t xml:space="preserve"> a </w:t>
      </w:r>
      <w:r w:rsidR="00802EA1" w:rsidRPr="00FE3017">
        <w:rPr>
          <w:spacing w:val="-2"/>
        </w:rPr>
        <w:t>R</w:t>
      </w:r>
      <w:r w:rsidR="008E74F7" w:rsidRPr="00FE3017">
        <w:rPr>
          <w:spacing w:val="-2"/>
        </w:rPr>
        <w:t xml:space="preserve">epair and </w:t>
      </w:r>
      <w:r w:rsidR="00802EA1" w:rsidRPr="00FE3017">
        <w:rPr>
          <w:spacing w:val="-2"/>
        </w:rPr>
        <w:t>R</w:t>
      </w:r>
      <w:r w:rsidR="008E74F7" w:rsidRPr="00FE3017">
        <w:rPr>
          <w:spacing w:val="-2"/>
        </w:rPr>
        <w:t>eplacement fund</w:t>
      </w:r>
      <w:r w:rsidR="00FD747B" w:rsidRPr="00FE3017">
        <w:rPr>
          <w:spacing w:val="-2"/>
        </w:rPr>
        <w:t>.</w:t>
      </w:r>
    </w:p>
    <w:p w14:paraId="5DDD3515" w14:textId="77777777" w:rsidR="00FD747B" w:rsidRDefault="00FD747B" w:rsidP="00FD747B">
      <w:pPr>
        <w:pStyle w:val="ListParagraph"/>
        <w:tabs>
          <w:tab w:val="left" w:pos="360"/>
          <w:tab w:val="left" w:pos="720"/>
        </w:tabs>
        <w:spacing w:line="120" w:lineRule="exact"/>
        <w:ind w:right="-144" w:hanging="360"/>
        <w:contextualSpacing w:val="0"/>
        <w:jc w:val="both"/>
      </w:pPr>
    </w:p>
    <w:p w14:paraId="1C1DADEF" w14:textId="70A04561" w:rsidR="00B0698E" w:rsidRDefault="00FD747B" w:rsidP="009C6D0C">
      <w:pPr>
        <w:pStyle w:val="ListParagraph"/>
        <w:tabs>
          <w:tab w:val="left" w:pos="360"/>
          <w:tab w:val="left" w:pos="720"/>
        </w:tabs>
        <w:spacing w:line="220" w:lineRule="exact"/>
        <w:ind w:right="-144" w:hanging="360"/>
        <w:contextualSpacing w:val="0"/>
        <w:jc w:val="both"/>
      </w:pPr>
      <w:r>
        <w:tab/>
      </w:r>
      <w:r w:rsidR="009A666A">
        <w:t>T</w:t>
      </w:r>
      <w:r w:rsidR="00F678C6">
        <w:t xml:space="preserve">he </w:t>
      </w:r>
      <w:r w:rsidR="0081035D">
        <w:t>5</w:t>
      </w:r>
      <w:r w:rsidR="00F678C6">
        <w:t>-year projections includ</w:t>
      </w:r>
      <w:r w:rsidR="009A666A">
        <w:t>ed</w:t>
      </w:r>
      <w:r w:rsidR="00F678C6">
        <w:t xml:space="preserve"> that the county spent a lot of cash in 2020 r</w:t>
      </w:r>
      <w:r w:rsidR="00EA3D0E">
        <w:t>efin</w:t>
      </w:r>
      <w:r w:rsidR="00F678C6">
        <w:t>ancing</w:t>
      </w:r>
      <w:r w:rsidR="00EA3D0E">
        <w:t xml:space="preserve"> bonds </w:t>
      </w:r>
      <w:r w:rsidR="008A5D2C">
        <w:t xml:space="preserve">because it had a lot of cash and this </w:t>
      </w:r>
      <w:r w:rsidR="00EA3D0E">
        <w:t xml:space="preserve">allows saving </w:t>
      </w:r>
      <w:r w:rsidR="008A5D2C">
        <w:t>$</w:t>
      </w:r>
      <w:r w:rsidR="00EA3D0E">
        <w:t>4M</w:t>
      </w:r>
      <w:r w:rsidR="008A5D2C">
        <w:t>, that by the end of 2021 t</w:t>
      </w:r>
      <w:r w:rsidR="008A395E">
        <w:t>he county</w:t>
      </w:r>
      <w:r w:rsidR="008A5D2C">
        <w:t xml:space="preserve"> is</w:t>
      </w:r>
      <w:r w:rsidR="00EA3D0E">
        <w:t xml:space="preserve"> anti</w:t>
      </w:r>
      <w:r w:rsidR="008A5D2C">
        <w:t>cipated</w:t>
      </w:r>
      <w:r w:rsidR="00EA3D0E">
        <w:t xml:space="preserve"> </w:t>
      </w:r>
      <w:r w:rsidR="008A5D2C">
        <w:t>to be a</w:t>
      </w:r>
      <w:r w:rsidR="008A395E">
        <w:t xml:space="preserve">t </w:t>
      </w:r>
      <w:r w:rsidR="008A5D2C">
        <w:t>the fund b</w:t>
      </w:r>
      <w:r w:rsidR="00EA3D0E">
        <w:t>a</w:t>
      </w:r>
      <w:r w:rsidR="008A5D2C">
        <w:t>lance cap</w:t>
      </w:r>
      <w:r w:rsidR="004C5F0E">
        <w:t xml:space="preserve">, and </w:t>
      </w:r>
      <w:r w:rsidR="002B3422">
        <w:t xml:space="preserve">that </w:t>
      </w:r>
      <w:r w:rsidR="004C5F0E">
        <w:t>it is anticipated that there will be n</w:t>
      </w:r>
      <w:r w:rsidR="00EA3D0E">
        <w:t>o</w:t>
      </w:r>
      <w:r w:rsidR="004C5F0E">
        <w:t xml:space="preserve"> need for </w:t>
      </w:r>
      <w:r w:rsidR="00EA3D0E">
        <w:t>a tax increase</w:t>
      </w:r>
      <w:r w:rsidR="004C5F0E">
        <w:t xml:space="preserve"> for the General Fund</w:t>
      </w:r>
      <w:r w:rsidR="008A395E">
        <w:t xml:space="preserve"> in that period</w:t>
      </w:r>
      <w:r w:rsidR="00F973F4">
        <w:t xml:space="preserve">.  The </w:t>
      </w:r>
      <w:r w:rsidR="007F5A9E">
        <w:t>county has been proactive to save money</w:t>
      </w:r>
      <w:r w:rsidR="00F973F4">
        <w:t xml:space="preserve">.  </w:t>
      </w:r>
      <w:r w:rsidR="00392960">
        <w:t>Ricky Hatch, County Clerk/Auditor, stated that the</w:t>
      </w:r>
      <w:r w:rsidR="00F973F4">
        <w:t xml:space="preserve"> county has done a great job </w:t>
      </w:r>
      <w:r w:rsidR="00392960">
        <w:t xml:space="preserve">at managing finances, looking </w:t>
      </w:r>
      <w:r w:rsidR="00F973F4">
        <w:t>f</w:t>
      </w:r>
      <w:r w:rsidR="00392960">
        <w:t>orward and being f</w:t>
      </w:r>
      <w:r w:rsidR="00F973F4">
        <w:t>isc</w:t>
      </w:r>
      <w:r w:rsidR="00392960">
        <w:t xml:space="preserve">ally </w:t>
      </w:r>
      <w:r w:rsidR="00F973F4">
        <w:t>conservative</w:t>
      </w:r>
      <w:r w:rsidR="000B0DAB">
        <w:t xml:space="preserve"> and </w:t>
      </w:r>
      <w:r w:rsidR="00392960">
        <w:t xml:space="preserve">this is due to the </w:t>
      </w:r>
      <w:r w:rsidR="00D24602">
        <w:t>county</w:t>
      </w:r>
      <w:r w:rsidR="00392960">
        <w:t>’s</w:t>
      </w:r>
      <w:r w:rsidR="00D24602">
        <w:t xml:space="preserve"> </w:t>
      </w:r>
      <w:r w:rsidR="008C203D">
        <w:t xml:space="preserve">full </w:t>
      </w:r>
      <w:r w:rsidR="00D24602">
        <w:t>team effort</w:t>
      </w:r>
      <w:r w:rsidR="002B3422">
        <w:t xml:space="preserve"> and </w:t>
      </w:r>
      <w:r w:rsidR="00B435BE">
        <w:t>smart</w:t>
      </w:r>
      <w:r w:rsidR="006C5496">
        <w:t>-</w:t>
      </w:r>
      <w:r w:rsidR="00B435BE">
        <w:t>spending mindset</w:t>
      </w:r>
      <w:r w:rsidR="006C5496">
        <w:t xml:space="preserve">.  </w:t>
      </w:r>
      <w:r w:rsidR="000B0DAB">
        <w:t xml:space="preserve">Commissioner Harvey </w:t>
      </w:r>
      <w:r w:rsidR="00F35C3D">
        <w:t xml:space="preserve">thanked everyone </w:t>
      </w:r>
      <w:r w:rsidR="006B17CC">
        <w:t>s</w:t>
      </w:r>
      <w:r w:rsidR="00F35C3D">
        <w:t>t</w:t>
      </w:r>
      <w:r w:rsidR="00201E61">
        <w:t>a</w:t>
      </w:r>
      <w:r w:rsidR="00F35C3D">
        <w:t>t</w:t>
      </w:r>
      <w:r w:rsidR="006B17CC">
        <w:t>i</w:t>
      </w:r>
      <w:r w:rsidR="00F35C3D">
        <w:t>ng</w:t>
      </w:r>
      <w:r w:rsidR="00201E61">
        <w:t xml:space="preserve"> that collectively the te</w:t>
      </w:r>
      <w:r w:rsidR="008C203D">
        <w:t>a</w:t>
      </w:r>
      <w:r w:rsidR="00201E61">
        <w:t>m watch</w:t>
      </w:r>
      <w:r w:rsidR="00B34890">
        <w:t>es</w:t>
      </w:r>
      <w:r w:rsidR="00201E61">
        <w:t xml:space="preserve"> out for county dollar</w:t>
      </w:r>
      <w:r w:rsidR="008C203D">
        <w:t>s</w:t>
      </w:r>
      <w:r w:rsidR="000B0DAB">
        <w:t>,</w:t>
      </w:r>
      <w:r w:rsidR="00201E61">
        <w:t xml:space="preserve"> </w:t>
      </w:r>
      <w:r w:rsidR="00FE3017">
        <w:t xml:space="preserve">a win for </w:t>
      </w:r>
      <w:r w:rsidR="006B17CC">
        <w:t xml:space="preserve">everyone, </w:t>
      </w:r>
      <w:r w:rsidR="00085EE4">
        <w:t xml:space="preserve">and </w:t>
      </w:r>
      <w:r w:rsidR="006B17CC">
        <w:t xml:space="preserve">that </w:t>
      </w:r>
      <w:r w:rsidR="008A1E2F">
        <w:t xml:space="preserve">COVID has destroyed </w:t>
      </w:r>
      <w:r w:rsidR="003E4CE3">
        <w:t>s</w:t>
      </w:r>
      <w:r w:rsidR="008A1E2F">
        <w:t>o</w:t>
      </w:r>
      <w:r w:rsidR="003E4CE3">
        <w:t>m</w:t>
      </w:r>
      <w:r w:rsidR="008A1E2F">
        <w:t xml:space="preserve">e </w:t>
      </w:r>
      <w:r w:rsidR="006B17CC">
        <w:t xml:space="preserve">communities </w:t>
      </w:r>
      <w:r w:rsidR="008A1E2F">
        <w:t>but Weber County is financially strong</w:t>
      </w:r>
      <w:r w:rsidR="007B772E">
        <w:t>.</w:t>
      </w:r>
      <w:r w:rsidR="00C246E3">
        <w:t xml:space="preserve">  Commissioner Jenkins </w:t>
      </w:r>
      <w:r w:rsidR="00F35C3D">
        <w:t xml:space="preserve">noted that </w:t>
      </w:r>
      <w:r w:rsidR="00C246E3">
        <w:t>publ</w:t>
      </w:r>
      <w:r w:rsidR="00F35C3D">
        <w:t>ic</w:t>
      </w:r>
      <w:r w:rsidR="00C246E3">
        <w:t xml:space="preserve"> safety </w:t>
      </w:r>
      <w:r w:rsidR="00F35C3D">
        <w:t>is up to 55% of the General F</w:t>
      </w:r>
      <w:r w:rsidR="00C246E3">
        <w:t>und</w:t>
      </w:r>
      <w:r w:rsidR="00650FFB">
        <w:t>, that</w:t>
      </w:r>
      <w:r w:rsidR="00F35C3D">
        <w:t xml:space="preserve"> </w:t>
      </w:r>
      <w:r w:rsidR="00011649">
        <w:t>the county has st</w:t>
      </w:r>
      <w:r w:rsidR="00C246E3">
        <w:t>r</w:t>
      </w:r>
      <w:r w:rsidR="00011649">
        <w:t>ived to fund it at a higher level</w:t>
      </w:r>
      <w:r w:rsidR="00085EE4">
        <w:t>,</w:t>
      </w:r>
      <w:r w:rsidR="00011649">
        <w:t xml:space="preserve"> </w:t>
      </w:r>
      <w:r w:rsidR="00650FFB">
        <w:t xml:space="preserve">that </w:t>
      </w:r>
      <w:r w:rsidR="005D528C">
        <w:t xml:space="preserve">those </w:t>
      </w:r>
      <w:r w:rsidR="00650FFB">
        <w:t>employees are be</w:t>
      </w:r>
      <w:r w:rsidR="00011649">
        <w:t>i</w:t>
      </w:r>
      <w:r w:rsidR="00650FFB">
        <w:t xml:space="preserve">ng treated </w:t>
      </w:r>
      <w:r w:rsidR="009D09BB">
        <w:t xml:space="preserve">very </w:t>
      </w:r>
      <w:r w:rsidR="00650FFB">
        <w:t>well</w:t>
      </w:r>
      <w:r w:rsidR="005D528C">
        <w:t>,</w:t>
      </w:r>
      <w:r w:rsidR="00650FFB">
        <w:t xml:space="preserve"> and the county i</w:t>
      </w:r>
      <w:r w:rsidR="00011649">
        <w:t xml:space="preserve">s not losing its sheriffs to other organizations as </w:t>
      </w:r>
      <w:r w:rsidR="004E2D3A">
        <w:t>h</w:t>
      </w:r>
      <w:r w:rsidR="00011649">
        <w:t>a</w:t>
      </w:r>
      <w:r w:rsidR="004E2D3A">
        <w:t>d been</w:t>
      </w:r>
      <w:r w:rsidR="00011649">
        <w:t xml:space="preserve"> occur</w:t>
      </w:r>
      <w:r w:rsidR="00650FFB">
        <w:t>r</w:t>
      </w:r>
      <w:r w:rsidR="00011649">
        <w:t>ing</w:t>
      </w:r>
      <w:r w:rsidR="004E2D3A">
        <w:t xml:space="preserve">, and </w:t>
      </w:r>
      <w:r w:rsidR="00633030">
        <w:t xml:space="preserve">they </w:t>
      </w:r>
      <w:r w:rsidR="005D528C">
        <w:t xml:space="preserve">got </w:t>
      </w:r>
      <w:r w:rsidR="004E2D3A">
        <w:t xml:space="preserve">a new </w:t>
      </w:r>
      <w:r w:rsidR="00C246E3">
        <w:t xml:space="preserve">$1.65M </w:t>
      </w:r>
      <w:r w:rsidR="004E2D3A">
        <w:t xml:space="preserve">storage </w:t>
      </w:r>
      <w:r w:rsidR="00C246E3">
        <w:t xml:space="preserve">building.  Chair Froerer </w:t>
      </w:r>
      <w:r w:rsidR="00E22266">
        <w:t xml:space="preserve">said that even today </w:t>
      </w:r>
      <w:r w:rsidR="00C246E3">
        <w:t xml:space="preserve">public </w:t>
      </w:r>
      <w:r w:rsidR="00E22266">
        <w:t xml:space="preserve">safety </w:t>
      </w:r>
      <w:r w:rsidR="009D09BB">
        <w:t xml:space="preserve">employees </w:t>
      </w:r>
      <w:r w:rsidR="00C246E3">
        <w:t xml:space="preserve">thanked </w:t>
      </w:r>
      <w:r w:rsidR="00E22266">
        <w:t xml:space="preserve">him </w:t>
      </w:r>
      <w:r w:rsidR="00C246E3">
        <w:t xml:space="preserve">for </w:t>
      </w:r>
      <w:r w:rsidR="00E22266">
        <w:t>the Commission</w:t>
      </w:r>
      <w:r w:rsidR="005D528C">
        <w:t>’s</w:t>
      </w:r>
      <w:r w:rsidR="00E22266">
        <w:t xml:space="preserve"> </w:t>
      </w:r>
      <w:r w:rsidR="00C246E3">
        <w:t>help</w:t>
      </w:r>
      <w:r w:rsidR="005D528C">
        <w:t xml:space="preserve"> and </w:t>
      </w:r>
      <w:r w:rsidR="00E22266">
        <w:t>support</w:t>
      </w:r>
      <w:r w:rsidR="00C246E3">
        <w:t xml:space="preserve">.  </w:t>
      </w:r>
      <w:r w:rsidR="004013D1">
        <w:t>Mr. Parke noted that the Commission</w:t>
      </w:r>
      <w:r w:rsidR="00C246E3">
        <w:t xml:space="preserve"> approved 11 new positions </w:t>
      </w:r>
      <w:r w:rsidR="004013D1">
        <w:t>at the Sheriff’s O</w:t>
      </w:r>
      <w:r w:rsidR="00C246E3">
        <w:t>ffice</w:t>
      </w:r>
      <w:r w:rsidR="004013D1">
        <w:t>, a part of th</w:t>
      </w:r>
      <w:r w:rsidR="0012212A">
        <w:t>at</w:t>
      </w:r>
      <w:r w:rsidR="004013D1">
        <w:t xml:space="preserve"> increase.  </w:t>
      </w:r>
      <w:r w:rsidR="00127F62">
        <w:t>Th</w:t>
      </w:r>
      <w:r w:rsidR="003E4CE3">
        <w:t xml:space="preserve">e </w:t>
      </w:r>
      <w:r w:rsidR="00127F62">
        <w:t xml:space="preserve">county had built up the Library Fund and used a lot of that money to payoff outstanding bonds and also transferred </w:t>
      </w:r>
      <w:r w:rsidR="00C246E3">
        <w:t xml:space="preserve">$2.5M </w:t>
      </w:r>
      <w:r w:rsidR="00127F62">
        <w:t xml:space="preserve">into a Restricted Library Repair &amp; Replacement Account </w:t>
      </w:r>
      <w:r w:rsidR="00C246E3">
        <w:t>for future lib</w:t>
      </w:r>
      <w:r w:rsidR="00127F62">
        <w:t>rary capital</w:t>
      </w:r>
      <w:r w:rsidR="00C246E3">
        <w:t xml:space="preserve"> improve</w:t>
      </w:r>
      <w:r w:rsidR="00127F62">
        <w:t>ments</w:t>
      </w:r>
      <w:r w:rsidR="00C246E3">
        <w:t xml:space="preserve"> or</w:t>
      </w:r>
      <w:r w:rsidR="006F4CF5">
        <w:t xml:space="preserve"> facility</w:t>
      </w:r>
      <w:r w:rsidR="00C246E3">
        <w:t xml:space="preserve">.   </w:t>
      </w:r>
      <w:r w:rsidR="00E519CC">
        <w:t xml:space="preserve">The </w:t>
      </w:r>
      <w:r w:rsidR="00F62DA3">
        <w:t xml:space="preserve">Paramedic </w:t>
      </w:r>
      <w:r w:rsidR="00E519CC">
        <w:t>Fund is very healthy</w:t>
      </w:r>
      <w:r w:rsidR="00ED61F3">
        <w:t xml:space="preserve"> and </w:t>
      </w:r>
      <w:r w:rsidR="00E519CC">
        <w:t xml:space="preserve">the </w:t>
      </w:r>
      <w:r w:rsidR="00F62DA3">
        <w:t>Health Dep</w:t>
      </w:r>
      <w:r w:rsidR="00E519CC">
        <w:t>ar</w:t>
      </w:r>
      <w:r w:rsidR="00F62DA3">
        <w:t>t</w:t>
      </w:r>
      <w:r w:rsidR="00E519CC">
        <w:t>ment has a plan to spend d</w:t>
      </w:r>
      <w:r w:rsidR="00F62DA3">
        <w:t xml:space="preserve">own </w:t>
      </w:r>
      <w:r w:rsidR="009D09BB">
        <w:t>i</w:t>
      </w:r>
      <w:r w:rsidR="00E519CC">
        <w:t>t</w:t>
      </w:r>
      <w:r w:rsidR="009D09BB">
        <w:t>s</w:t>
      </w:r>
      <w:r w:rsidR="00E519CC">
        <w:t xml:space="preserve"> fund balance </w:t>
      </w:r>
      <w:r w:rsidR="00E014FD">
        <w:t xml:space="preserve">to the </w:t>
      </w:r>
      <w:r w:rsidR="00E519CC">
        <w:t>recommended level</w:t>
      </w:r>
      <w:r w:rsidR="009D289D">
        <w:t xml:space="preserve">.  </w:t>
      </w:r>
      <w:r w:rsidR="003C08AC">
        <w:t xml:space="preserve">Taxes were increased for the first time a couple of years ago for unincorporated areas </w:t>
      </w:r>
      <w:r w:rsidR="00854810">
        <w:t xml:space="preserve">which were </w:t>
      </w:r>
      <w:r w:rsidR="003C08AC">
        <w:t>very low and the plan was to</w:t>
      </w:r>
      <w:r w:rsidR="00484F16">
        <w:t xml:space="preserve"> do this in two phases and </w:t>
      </w:r>
      <w:r w:rsidR="00854810">
        <w:t>raise t</w:t>
      </w:r>
      <w:r w:rsidR="009D09BB">
        <w:t xml:space="preserve">axes </w:t>
      </w:r>
      <w:r w:rsidR="00854810">
        <w:t>this year</w:t>
      </w:r>
      <w:r w:rsidR="009D09BB">
        <w:t>,</w:t>
      </w:r>
      <w:r w:rsidR="00854810">
        <w:t xml:space="preserve"> but due to the incorporation petition for a portion of the area</w:t>
      </w:r>
      <w:r w:rsidR="009D09BB">
        <w:t>,</w:t>
      </w:r>
      <w:r w:rsidR="00147AE6">
        <w:t xml:space="preserve"> the county held off to see that outcome.  </w:t>
      </w:r>
      <w:r w:rsidR="009D289D">
        <w:t>T</w:t>
      </w:r>
      <w:r w:rsidR="00E519CC">
        <w:t xml:space="preserve">he </w:t>
      </w:r>
      <w:r w:rsidR="00AA78A0">
        <w:t xml:space="preserve">incorporation vote did not go through and </w:t>
      </w:r>
      <w:r w:rsidR="005F49B2">
        <w:t>M</w:t>
      </w:r>
      <w:r w:rsidR="00AA78A0">
        <w:t>r. Parke said that th</w:t>
      </w:r>
      <w:r w:rsidR="009D09BB">
        <w:t>e current</w:t>
      </w:r>
      <w:r w:rsidR="00AA78A0">
        <w:t xml:space="preserve"> projection does not include a tax increase for future years</w:t>
      </w:r>
      <w:r w:rsidR="009D09BB">
        <w:t>,</w:t>
      </w:r>
      <w:r w:rsidR="00AA78A0">
        <w:t xml:space="preserve"> but </w:t>
      </w:r>
      <w:r w:rsidR="009D09BB">
        <w:t xml:space="preserve">he </w:t>
      </w:r>
      <w:r w:rsidR="00AA78A0">
        <w:t xml:space="preserve">anticipates the need to </w:t>
      </w:r>
      <w:r w:rsidR="00C00EE3">
        <w:t xml:space="preserve">look at raising additional revenues next year or trimming the level of services.  </w:t>
      </w:r>
      <w:r w:rsidR="00B0698E">
        <w:t xml:space="preserve">Three new employees were added to the </w:t>
      </w:r>
      <w:r w:rsidR="00AA78A0">
        <w:t>M</w:t>
      </w:r>
      <w:r w:rsidR="005F49B2">
        <w:t>unicip</w:t>
      </w:r>
      <w:r w:rsidR="00E519CC">
        <w:t>al Services</w:t>
      </w:r>
      <w:r w:rsidR="005F49B2">
        <w:t xml:space="preserve"> Fund </w:t>
      </w:r>
      <w:r w:rsidR="00B0698E">
        <w:t>in this current budget a</w:t>
      </w:r>
      <w:r w:rsidR="00266683">
        <w:t>lo</w:t>
      </w:r>
      <w:r w:rsidR="00B0698E">
        <w:t>n</w:t>
      </w:r>
      <w:r w:rsidR="00266683">
        <w:t xml:space="preserve">g with </w:t>
      </w:r>
      <w:r w:rsidR="00B0698E">
        <w:t xml:space="preserve">a </w:t>
      </w:r>
      <w:r w:rsidR="00B0698E" w:rsidRPr="00266683">
        <w:rPr>
          <w:highlight w:val="yellow"/>
        </w:rPr>
        <w:t>plan review</w:t>
      </w:r>
      <w:r w:rsidR="00266683">
        <w:t>,</w:t>
      </w:r>
      <w:r w:rsidR="00B0698E">
        <w:t xml:space="preserve"> and a new employee in County Engineering </w:t>
      </w:r>
      <w:r w:rsidR="003C08AC">
        <w:t>w</w:t>
      </w:r>
      <w:r w:rsidR="00B0698E">
        <w:t>ill focus on the septic system ma</w:t>
      </w:r>
      <w:r w:rsidR="005F49B2">
        <w:t>in</w:t>
      </w:r>
      <w:r w:rsidR="00B0698E">
        <w:t>tenance and stormwater oversight.</w:t>
      </w:r>
      <w:r w:rsidR="00267702">
        <w:t xml:space="preserve">  </w:t>
      </w:r>
      <w:r w:rsidR="00C614F7">
        <w:t>T</w:t>
      </w:r>
      <w:r w:rsidR="00267702">
        <w:t>he unincorporated area is a contract city and the Sheriff’s Office provides law enforcement</w:t>
      </w:r>
      <w:r w:rsidR="00266683">
        <w:t>,</w:t>
      </w:r>
      <w:r w:rsidR="00267702">
        <w:t xml:space="preserve"> and with the increase of employees, </w:t>
      </w:r>
      <w:r w:rsidR="00C614F7">
        <w:t>u</w:t>
      </w:r>
      <w:r w:rsidR="00267702">
        <w:t xml:space="preserve">nincorporated </w:t>
      </w:r>
      <w:r w:rsidR="00C55E32">
        <w:t xml:space="preserve">Weber County has to pay that </w:t>
      </w:r>
      <w:r w:rsidR="00267702">
        <w:t>increas</w:t>
      </w:r>
      <w:r w:rsidR="00C55E32">
        <w:t>e (about $200,000)</w:t>
      </w:r>
      <w:r w:rsidR="00C614F7">
        <w:t xml:space="preserve">.  This issue needs to be addressed. </w:t>
      </w:r>
    </w:p>
    <w:p w14:paraId="6352CD51" w14:textId="77777777" w:rsidR="00B0698E" w:rsidRDefault="00B0698E" w:rsidP="009C6D0C">
      <w:pPr>
        <w:pStyle w:val="ListParagraph"/>
        <w:tabs>
          <w:tab w:val="left" w:pos="360"/>
          <w:tab w:val="left" w:pos="720"/>
        </w:tabs>
        <w:spacing w:line="220" w:lineRule="exact"/>
        <w:ind w:right="-144" w:hanging="360"/>
        <w:contextualSpacing w:val="0"/>
        <w:jc w:val="both"/>
      </w:pPr>
    </w:p>
    <w:p w14:paraId="0F680A84" w14:textId="77777777" w:rsidR="00042FB7" w:rsidRDefault="00B0698E" w:rsidP="009C6D0C">
      <w:pPr>
        <w:pStyle w:val="ListParagraph"/>
        <w:tabs>
          <w:tab w:val="left" w:pos="360"/>
          <w:tab w:val="left" w:pos="720"/>
        </w:tabs>
        <w:spacing w:line="220" w:lineRule="exact"/>
        <w:ind w:right="-144" w:hanging="360"/>
        <w:contextualSpacing w:val="0"/>
        <w:jc w:val="both"/>
      </w:pPr>
      <w:r>
        <w:tab/>
      </w:r>
    </w:p>
    <w:p w14:paraId="552A7BDB" w14:textId="77777777" w:rsidR="00042FB7" w:rsidRDefault="00042FB7" w:rsidP="009C6D0C">
      <w:pPr>
        <w:pStyle w:val="ListParagraph"/>
        <w:tabs>
          <w:tab w:val="left" w:pos="360"/>
          <w:tab w:val="left" w:pos="720"/>
        </w:tabs>
        <w:spacing w:line="220" w:lineRule="exact"/>
        <w:ind w:right="-144" w:hanging="360"/>
        <w:contextualSpacing w:val="0"/>
        <w:jc w:val="both"/>
      </w:pPr>
    </w:p>
    <w:p w14:paraId="74D3D300" w14:textId="77777777" w:rsidR="00E978A7" w:rsidRDefault="00042FB7" w:rsidP="009C6D0C">
      <w:pPr>
        <w:pStyle w:val="ListParagraph"/>
        <w:tabs>
          <w:tab w:val="left" w:pos="360"/>
          <w:tab w:val="left" w:pos="720"/>
        </w:tabs>
        <w:spacing w:line="220" w:lineRule="exact"/>
        <w:ind w:right="-144" w:hanging="360"/>
        <w:contextualSpacing w:val="0"/>
        <w:jc w:val="both"/>
      </w:pPr>
      <w:r>
        <w:tab/>
      </w:r>
      <w:r w:rsidR="00C410B8">
        <w:t xml:space="preserve">Commissioner Jenkins noted that </w:t>
      </w:r>
      <w:r w:rsidR="00F2263F">
        <w:t>in the meantime there is a substantial annexation taking place of about 5%-6% of the total unincorporated population into Plain City</w:t>
      </w:r>
      <w:r w:rsidR="00885D04">
        <w:t xml:space="preserve"> and the county had also waited for this to </w:t>
      </w:r>
      <w:r w:rsidR="002962EE">
        <w:t>occur</w:t>
      </w:r>
      <w:r w:rsidR="00F2263F">
        <w:t xml:space="preserve">.  </w:t>
      </w:r>
    </w:p>
    <w:p w14:paraId="02A24C30" w14:textId="77777777" w:rsidR="00E978A7" w:rsidRDefault="00E978A7" w:rsidP="00E978A7">
      <w:pPr>
        <w:pStyle w:val="ListParagraph"/>
        <w:tabs>
          <w:tab w:val="left" w:pos="360"/>
          <w:tab w:val="left" w:pos="720"/>
        </w:tabs>
        <w:spacing w:line="120" w:lineRule="exact"/>
        <w:ind w:right="-144" w:hanging="360"/>
        <w:contextualSpacing w:val="0"/>
        <w:jc w:val="both"/>
      </w:pPr>
    </w:p>
    <w:p w14:paraId="378D1912" w14:textId="5B877222" w:rsidR="00720F8B" w:rsidRPr="0009261B" w:rsidRDefault="00E978A7" w:rsidP="009C6D0C">
      <w:pPr>
        <w:pStyle w:val="ListParagraph"/>
        <w:tabs>
          <w:tab w:val="left" w:pos="360"/>
          <w:tab w:val="left" w:pos="720"/>
        </w:tabs>
        <w:spacing w:line="220" w:lineRule="exact"/>
        <w:ind w:right="-144" w:hanging="360"/>
        <w:contextualSpacing w:val="0"/>
        <w:jc w:val="both"/>
      </w:pPr>
      <w:r>
        <w:tab/>
      </w:r>
      <w:r w:rsidR="00EF75D5">
        <w:t>This year the Commission create</w:t>
      </w:r>
      <w:r w:rsidR="002E1F62">
        <w:t>d</w:t>
      </w:r>
      <w:r w:rsidR="00EF75D5">
        <w:t xml:space="preserve"> the Summit Road </w:t>
      </w:r>
      <w:r w:rsidR="00216F8D">
        <w:t>Ov</w:t>
      </w:r>
      <w:r w:rsidR="000B4AF0">
        <w:t xml:space="preserve">erlay </w:t>
      </w:r>
      <w:r w:rsidR="00216F8D">
        <w:t>Di</w:t>
      </w:r>
      <w:r w:rsidR="00EF75D5">
        <w:t>strict</w:t>
      </w:r>
      <w:r w:rsidR="00BD2699">
        <w:t xml:space="preserve"> and </w:t>
      </w:r>
      <w:r w:rsidR="004D00C4">
        <w:t>Mr. Park</w:t>
      </w:r>
      <w:r w:rsidR="00216F8D">
        <w:t xml:space="preserve">e </w:t>
      </w:r>
      <w:r w:rsidR="00BD2699">
        <w:t>showed</w:t>
      </w:r>
      <w:r w:rsidR="00EF75D5">
        <w:t xml:space="preserve"> </w:t>
      </w:r>
      <w:r w:rsidR="004D00C4">
        <w:t>a</w:t>
      </w:r>
      <w:r w:rsidR="000B4AF0">
        <w:t xml:space="preserve"> map</w:t>
      </w:r>
      <w:r w:rsidR="000F4A61">
        <w:t xml:space="preserve"> stating that all properties that are accessed through that road </w:t>
      </w:r>
      <w:r w:rsidR="002E1F62">
        <w:t xml:space="preserve">will have a property tax increase </w:t>
      </w:r>
      <w:r w:rsidR="00F93422">
        <w:t>t</w:t>
      </w:r>
      <w:r w:rsidR="00A77F0C">
        <w:t>o</w:t>
      </w:r>
      <w:r w:rsidR="00F93422">
        <w:t>taling $</w:t>
      </w:r>
      <w:r w:rsidR="002E1F62">
        <w:t xml:space="preserve">125,000 </w:t>
      </w:r>
      <w:r w:rsidR="00F93422">
        <w:t xml:space="preserve">to pay </w:t>
      </w:r>
      <w:r w:rsidR="000B4AF0">
        <w:t>for snow removal</w:t>
      </w:r>
      <w:r w:rsidR="00F93422">
        <w:t>.  In the Ogden Valley it</w:t>
      </w:r>
      <w:r w:rsidR="000B4AF0">
        <w:t xml:space="preserve"> costs </w:t>
      </w:r>
      <w:r w:rsidR="00F93422">
        <w:t>about</w:t>
      </w:r>
      <w:r w:rsidR="000B4AF0">
        <w:t xml:space="preserve"> $7</w:t>
      </w:r>
      <w:r w:rsidR="00F13341">
        <w:t>,</w:t>
      </w:r>
      <w:r w:rsidR="000B4AF0">
        <w:t>000</w:t>
      </w:r>
      <w:r w:rsidR="00F93422">
        <w:t xml:space="preserve">/mile for snow removal, about </w:t>
      </w:r>
      <w:r w:rsidR="000B4AF0">
        <w:t>$1</w:t>
      </w:r>
      <w:r w:rsidR="00F13341">
        <w:t>,</w:t>
      </w:r>
      <w:r w:rsidR="000B4AF0">
        <w:t>000</w:t>
      </w:r>
      <w:r w:rsidR="00FC35DD">
        <w:t>/mile</w:t>
      </w:r>
      <w:r w:rsidR="00F93422">
        <w:t xml:space="preserve"> for the lower </w:t>
      </w:r>
      <w:r w:rsidR="00FC35DD">
        <w:t xml:space="preserve">valley, and almost </w:t>
      </w:r>
      <w:r w:rsidR="000B4AF0">
        <w:t>$54,000/mile</w:t>
      </w:r>
      <w:r w:rsidR="00FC35DD">
        <w:t xml:space="preserve"> </w:t>
      </w:r>
      <w:r w:rsidR="00F13341">
        <w:t xml:space="preserve">for Summit Road </w:t>
      </w:r>
      <w:r w:rsidR="000B4AF0">
        <w:t xml:space="preserve">because of the </w:t>
      </w:r>
      <w:r w:rsidR="00FC35DD">
        <w:t xml:space="preserve">specific </w:t>
      </w:r>
      <w:r w:rsidR="00D0176C">
        <w:t xml:space="preserve">inclement </w:t>
      </w:r>
      <w:r w:rsidR="00FC35DD">
        <w:t>conditions</w:t>
      </w:r>
      <w:r w:rsidR="00D0176C">
        <w:t>; it is  tremend</w:t>
      </w:r>
      <w:r w:rsidR="000B4AF0">
        <w:t xml:space="preserve">ously expensive to keep </w:t>
      </w:r>
      <w:r w:rsidR="00D0176C">
        <w:t xml:space="preserve">that </w:t>
      </w:r>
      <w:r w:rsidR="000B4AF0">
        <w:t>road open</w:t>
      </w:r>
      <w:r w:rsidR="00D0176C">
        <w:t xml:space="preserve">.  The </w:t>
      </w:r>
      <w:r w:rsidR="000B4AF0">
        <w:t xml:space="preserve">lower </w:t>
      </w:r>
      <w:r w:rsidR="00D0176C">
        <w:t xml:space="preserve">valley and the Ogden Valley residents should not be </w:t>
      </w:r>
      <w:r w:rsidR="000B4AF0">
        <w:t xml:space="preserve"> subsidizing </w:t>
      </w:r>
      <w:r w:rsidR="00E74AC7">
        <w:t>snow removal for S</w:t>
      </w:r>
      <w:r w:rsidR="000B4AF0">
        <w:t xml:space="preserve">ummit </w:t>
      </w:r>
      <w:r w:rsidR="00E74AC7">
        <w:t>R</w:t>
      </w:r>
      <w:r w:rsidR="000B4AF0">
        <w:t>oad</w:t>
      </w:r>
      <w:r w:rsidR="00E74AC7">
        <w:t xml:space="preserve">.  </w:t>
      </w:r>
      <w:r w:rsidR="0095267D">
        <w:t xml:space="preserve">The </w:t>
      </w:r>
      <w:r w:rsidR="000B4AF0">
        <w:t xml:space="preserve">calculation </w:t>
      </w:r>
      <w:r w:rsidR="0095267D">
        <w:t>shows that there is nearly an annual $100,000 sho</w:t>
      </w:r>
      <w:r w:rsidR="000B4AF0">
        <w:t>r</w:t>
      </w:r>
      <w:r w:rsidR="0095267D">
        <w:t xml:space="preserve">tage between what those property owners pay in </w:t>
      </w:r>
      <w:r w:rsidR="00B641FD">
        <w:t xml:space="preserve">additional </w:t>
      </w:r>
      <w:r w:rsidR="0095267D">
        <w:t xml:space="preserve">taxes </w:t>
      </w:r>
      <w:r w:rsidR="00334CF0">
        <w:t>less what it costs to plow that road.  The difference from t</w:t>
      </w:r>
      <w:r w:rsidR="00B641FD">
        <w:t>he</w:t>
      </w:r>
      <w:r w:rsidR="000B4AF0">
        <w:t xml:space="preserve"> $125,000 </w:t>
      </w:r>
      <w:r w:rsidR="00334CF0">
        <w:t xml:space="preserve">is the </w:t>
      </w:r>
      <w:r w:rsidR="000B4AF0">
        <w:t xml:space="preserve">need </w:t>
      </w:r>
      <w:r w:rsidR="00334CF0">
        <w:t xml:space="preserve">for the specific </w:t>
      </w:r>
      <w:r w:rsidR="000B4AF0">
        <w:t>equip</w:t>
      </w:r>
      <w:r w:rsidR="00334CF0">
        <w:t>men</w:t>
      </w:r>
      <w:r w:rsidR="000B4AF0">
        <w:t>t to help remove</w:t>
      </w:r>
      <w:r w:rsidR="002B4BB6">
        <w:t xml:space="preserve"> snow from the top of the mountain</w:t>
      </w:r>
      <w:r w:rsidR="00B3299E">
        <w:t xml:space="preserve">.  Commissioner Harvey </w:t>
      </w:r>
      <w:r w:rsidR="00E227AF">
        <w:t>expl</w:t>
      </w:r>
      <w:r w:rsidR="00B3299E">
        <w:t>ai</w:t>
      </w:r>
      <w:r w:rsidR="00E227AF">
        <w:t>ne</w:t>
      </w:r>
      <w:r w:rsidR="00B3299E">
        <w:t xml:space="preserve">d that </w:t>
      </w:r>
      <w:r w:rsidR="00E227AF">
        <w:t xml:space="preserve">it requires a very large </w:t>
      </w:r>
      <w:r w:rsidR="00B3299E">
        <w:t>size</w:t>
      </w:r>
      <w:r w:rsidR="006C6851">
        <w:t xml:space="preserve">, </w:t>
      </w:r>
      <w:r w:rsidR="00776775">
        <w:t>h</w:t>
      </w:r>
      <w:r w:rsidR="006C6851">
        <w:t xml:space="preserve">eavy duty </w:t>
      </w:r>
      <w:r w:rsidR="00272A9F">
        <w:t xml:space="preserve">snow blower with </w:t>
      </w:r>
      <w:r w:rsidR="00DB7462">
        <w:t xml:space="preserve">an </w:t>
      </w:r>
      <w:r w:rsidR="00272A9F">
        <w:t xml:space="preserve">auger of about </w:t>
      </w:r>
      <w:r w:rsidR="00B3299E">
        <w:t xml:space="preserve"> 6-7 feet</w:t>
      </w:r>
      <w:r w:rsidR="00272A9F">
        <w:t xml:space="preserve"> </w:t>
      </w:r>
      <w:r w:rsidR="00DB7462">
        <w:t xml:space="preserve">high </w:t>
      </w:r>
      <w:r w:rsidR="00272A9F">
        <w:t>and 8-9 feet wide</w:t>
      </w:r>
      <w:r w:rsidR="00B3299E">
        <w:t xml:space="preserve">. </w:t>
      </w:r>
      <w:r w:rsidR="00272A9F">
        <w:t xml:space="preserve"> </w:t>
      </w:r>
      <w:r w:rsidR="009D72E5">
        <w:t xml:space="preserve">Commissioner Jenkins </w:t>
      </w:r>
      <w:r w:rsidR="006B031B">
        <w:t xml:space="preserve">stated that even the $125,000 is </w:t>
      </w:r>
      <w:r w:rsidR="00B007CB">
        <w:t xml:space="preserve">a </w:t>
      </w:r>
      <w:r w:rsidR="006B031B">
        <w:t>short</w:t>
      </w:r>
      <w:r w:rsidR="00B007CB">
        <w:t>fall</w:t>
      </w:r>
      <w:r w:rsidR="006B031B">
        <w:t xml:space="preserve"> as some </w:t>
      </w:r>
      <w:r w:rsidR="009D72E5">
        <w:t xml:space="preserve">winters </w:t>
      </w:r>
      <w:r w:rsidR="00B007CB">
        <w:t xml:space="preserve">have </w:t>
      </w:r>
      <w:r w:rsidR="009D72E5">
        <w:t xml:space="preserve">double </w:t>
      </w:r>
      <w:r w:rsidR="00B007CB">
        <w:t>what the county is putting aside</w:t>
      </w:r>
      <w:r w:rsidR="00E511F6">
        <w:t xml:space="preserve"> for</w:t>
      </w:r>
      <w:r w:rsidR="00B007CB">
        <w:t xml:space="preserve">.  </w:t>
      </w:r>
      <w:r w:rsidR="00655835">
        <w:t>The commissioners thanked Mr. Parke for his hard work on this expressing their confidence in his product.</w:t>
      </w:r>
    </w:p>
    <w:p w14:paraId="2D8DA0FB" w14:textId="77777777" w:rsidR="00CE5BDA" w:rsidRPr="0009261B" w:rsidRDefault="00CE5BDA" w:rsidP="009A4FE7">
      <w:pPr>
        <w:pStyle w:val="ListParagraph"/>
        <w:tabs>
          <w:tab w:val="left" w:pos="360"/>
          <w:tab w:val="left" w:pos="720"/>
        </w:tabs>
        <w:spacing w:line="120" w:lineRule="exact"/>
        <w:ind w:left="1080" w:right="-144" w:hanging="720"/>
        <w:contextualSpacing w:val="0"/>
        <w:jc w:val="both"/>
      </w:pPr>
    </w:p>
    <w:p w14:paraId="2D6596CD" w14:textId="45DC828D" w:rsidR="00CE5BDA" w:rsidRPr="0009261B" w:rsidRDefault="00CE5BDA" w:rsidP="00A50BFF">
      <w:pPr>
        <w:pStyle w:val="ListParagraph"/>
        <w:tabs>
          <w:tab w:val="left" w:pos="360"/>
          <w:tab w:val="left" w:pos="720"/>
        </w:tabs>
        <w:spacing w:line="200" w:lineRule="exact"/>
        <w:ind w:left="1080" w:right="-144" w:hanging="720"/>
        <w:contextualSpacing w:val="0"/>
        <w:jc w:val="both"/>
        <w:rPr>
          <w:i/>
        </w:rPr>
      </w:pPr>
      <w:r w:rsidRPr="0009261B">
        <w:t>3.</w:t>
      </w:r>
      <w:r w:rsidRPr="0009261B">
        <w:tab/>
      </w:r>
      <w:r w:rsidRPr="009C6D0C">
        <w:rPr>
          <w:b/>
          <w:smallCaps/>
        </w:rPr>
        <w:t>Public Comments</w:t>
      </w:r>
      <w:r w:rsidR="009C6D0C" w:rsidRPr="009C6D0C">
        <w:rPr>
          <w:b/>
          <w:smallCaps/>
        </w:rPr>
        <w:t>:</w:t>
      </w:r>
      <w:r w:rsidR="009C6D0C">
        <w:t xml:space="preserve">  None.</w:t>
      </w:r>
    </w:p>
    <w:p w14:paraId="2D56F33E" w14:textId="77777777" w:rsidR="00CE5BDA" w:rsidRPr="00320971" w:rsidRDefault="00CE5BDA" w:rsidP="00320971">
      <w:pPr>
        <w:pStyle w:val="ListParagraph"/>
        <w:tabs>
          <w:tab w:val="left" w:pos="360"/>
        </w:tabs>
        <w:spacing w:line="140" w:lineRule="exact"/>
        <w:ind w:left="1080" w:right="-144" w:hanging="720"/>
        <w:contextualSpacing w:val="0"/>
        <w:jc w:val="both"/>
      </w:pPr>
    </w:p>
    <w:p w14:paraId="7BBE50E9" w14:textId="4D5A71F5" w:rsidR="00CE5BDA" w:rsidRPr="0009261B" w:rsidRDefault="00CE5BDA" w:rsidP="008C203D">
      <w:pPr>
        <w:pStyle w:val="ListParagraph"/>
        <w:tabs>
          <w:tab w:val="left" w:pos="360"/>
          <w:tab w:val="left" w:pos="720"/>
        </w:tabs>
        <w:spacing w:line="180" w:lineRule="exact"/>
        <w:ind w:left="1080" w:right="-144" w:hanging="720"/>
        <w:contextualSpacing w:val="0"/>
        <w:jc w:val="both"/>
      </w:pPr>
      <w:r w:rsidRPr="0009261B">
        <w:t>4.</w:t>
      </w:r>
      <w:r w:rsidRPr="0009261B">
        <w:tab/>
      </w:r>
    </w:p>
    <w:p w14:paraId="129EFBB4" w14:textId="55710A41" w:rsidR="002E3FCD" w:rsidRPr="00825994" w:rsidRDefault="002E3FCD" w:rsidP="002E3FCD">
      <w:pPr>
        <w:pStyle w:val="ListParagraph"/>
        <w:shd w:val="clear" w:color="auto" w:fill="D9D9D9" w:themeFill="background1" w:themeFillShade="D9"/>
        <w:spacing w:line="220" w:lineRule="exact"/>
        <w:ind w:right="-144"/>
        <w:contextualSpacing w:val="0"/>
        <w:jc w:val="both"/>
      </w:pPr>
      <w:r w:rsidRPr="00825994">
        <w:t xml:space="preserve">Commissioner </w:t>
      </w:r>
      <w:r w:rsidR="004C4AFE" w:rsidRPr="00825994">
        <w:t xml:space="preserve">Jenkins </w:t>
      </w:r>
      <w:r w:rsidRPr="00825994">
        <w:t xml:space="preserve">moved to </w:t>
      </w:r>
      <w:r w:rsidRPr="0009261B">
        <w:t xml:space="preserve">adjourn </w:t>
      </w:r>
      <w:r>
        <w:t xml:space="preserve">the </w:t>
      </w:r>
      <w:r w:rsidRPr="0009261B">
        <w:t xml:space="preserve">public hearing and </w:t>
      </w:r>
      <w:r>
        <w:t>re</w:t>
      </w:r>
      <w:r w:rsidRPr="0009261B">
        <w:t xml:space="preserve">convene </w:t>
      </w:r>
      <w:r>
        <w:t xml:space="preserve">the </w:t>
      </w:r>
      <w:r w:rsidRPr="0009261B">
        <w:t>public</w:t>
      </w:r>
      <w:r w:rsidRPr="002E3FCD">
        <w:t xml:space="preserve"> </w:t>
      </w:r>
      <w:r w:rsidRPr="0009261B">
        <w:t>meeting</w:t>
      </w:r>
      <w:r w:rsidRPr="00825994">
        <w:t xml:space="preserve">; Commissioner </w:t>
      </w:r>
      <w:r w:rsidR="004C4AFE" w:rsidRPr="00825994">
        <w:t xml:space="preserve">Harvey </w:t>
      </w:r>
      <w:r w:rsidRPr="00825994">
        <w:t>seconded.</w:t>
      </w:r>
    </w:p>
    <w:p w14:paraId="782AD5F2" w14:textId="77777777" w:rsidR="002E3FCD" w:rsidRPr="00825994" w:rsidRDefault="002E3FCD" w:rsidP="002E3FCD">
      <w:pPr>
        <w:pStyle w:val="ListParagraph"/>
        <w:shd w:val="clear" w:color="auto" w:fill="D9D9D9" w:themeFill="background1" w:themeFillShade="D9"/>
        <w:spacing w:line="220" w:lineRule="exact"/>
        <w:ind w:right="-144"/>
        <w:contextualSpacing w:val="0"/>
        <w:jc w:val="both"/>
      </w:pPr>
      <w:r w:rsidRPr="00825994">
        <w:t>Commissioner Jenkins – aye; Commissioner Harvey – aye; Chair Froerer – aye</w:t>
      </w:r>
    </w:p>
    <w:p w14:paraId="4F32EE1C" w14:textId="524C1EE3" w:rsidR="00CE5BDA" w:rsidRPr="0009261B" w:rsidRDefault="00CE5BDA" w:rsidP="00B94153">
      <w:pPr>
        <w:pStyle w:val="ListParagraph"/>
        <w:tabs>
          <w:tab w:val="left" w:pos="360"/>
          <w:tab w:val="left" w:pos="720"/>
        </w:tabs>
        <w:spacing w:line="140" w:lineRule="exact"/>
        <w:ind w:left="1080" w:right="-144" w:hanging="720"/>
        <w:contextualSpacing w:val="0"/>
        <w:jc w:val="both"/>
      </w:pPr>
    </w:p>
    <w:p w14:paraId="6FE57E90" w14:textId="6416A891" w:rsidR="00CE5BDA" w:rsidRDefault="00CE5BDA" w:rsidP="009C6D0C">
      <w:pPr>
        <w:pStyle w:val="ListParagraph"/>
        <w:tabs>
          <w:tab w:val="left" w:pos="360"/>
          <w:tab w:val="left" w:pos="720"/>
        </w:tabs>
        <w:spacing w:line="220" w:lineRule="exact"/>
        <w:ind w:left="1080" w:right="-144" w:hanging="720"/>
        <w:contextualSpacing w:val="0"/>
        <w:jc w:val="both"/>
        <w:rPr>
          <w:b/>
          <w:smallCaps/>
        </w:rPr>
      </w:pPr>
      <w:r w:rsidRPr="0009261B">
        <w:t>5.</w:t>
      </w:r>
      <w:r w:rsidRPr="0009261B">
        <w:tab/>
      </w:r>
      <w:r w:rsidRPr="00980A26">
        <w:rPr>
          <w:b/>
          <w:smallCaps/>
        </w:rPr>
        <w:t>Action on this item will be taken on December 15, 2020</w:t>
      </w:r>
    </w:p>
    <w:p w14:paraId="544DB34B" w14:textId="6D570B66" w:rsidR="009018D6" w:rsidRDefault="009018D6" w:rsidP="009018D6">
      <w:pPr>
        <w:pStyle w:val="ListParagraph"/>
        <w:tabs>
          <w:tab w:val="left" w:pos="360"/>
          <w:tab w:val="left" w:pos="720"/>
        </w:tabs>
        <w:spacing w:line="120" w:lineRule="exact"/>
        <w:ind w:left="1080" w:right="-144" w:hanging="720"/>
        <w:contextualSpacing w:val="0"/>
        <w:jc w:val="both"/>
      </w:pPr>
    </w:p>
    <w:p w14:paraId="3F5D29D6" w14:textId="4399FA03" w:rsidR="009018D6" w:rsidRPr="0009261B" w:rsidRDefault="009018D6" w:rsidP="009018D6">
      <w:pPr>
        <w:pStyle w:val="ListParagraph"/>
        <w:tabs>
          <w:tab w:val="left" w:pos="360"/>
          <w:tab w:val="left" w:pos="720"/>
        </w:tabs>
        <w:spacing w:line="220" w:lineRule="exact"/>
        <w:ind w:right="-144" w:hanging="360"/>
        <w:contextualSpacing w:val="0"/>
        <w:jc w:val="both"/>
      </w:pPr>
      <w:r>
        <w:tab/>
        <w:t>There was no action today</w:t>
      </w:r>
      <w:r w:rsidR="008B3426">
        <w:t xml:space="preserve">.  The hearing </w:t>
      </w:r>
      <w:r>
        <w:t xml:space="preserve">was to receive public comments </w:t>
      </w:r>
      <w:r w:rsidR="00C771D1">
        <w:t xml:space="preserve">today </w:t>
      </w:r>
      <w:r>
        <w:t xml:space="preserve">and over the next week or </w:t>
      </w:r>
      <w:r w:rsidR="00C771D1">
        <w:t xml:space="preserve">so and to </w:t>
      </w:r>
      <w:r>
        <w:t>approve the final budget, including the tax increase</w:t>
      </w:r>
      <w:r w:rsidR="00C771D1">
        <w:t>,</w:t>
      </w:r>
      <w:r>
        <w:t xml:space="preserve"> on 12/15/2020.  </w:t>
      </w:r>
    </w:p>
    <w:p w14:paraId="523544B6" w14:textId="77777777" w:rsidR="00CE5BDA" w:rsidRPr="0009261B" w:rsidRDefault="00CE5BDA" w:rsidP="00B94153">
      <w:pPr>
        <w:pStyle w:val="W-TypicalText"/>
        <w:tabs>
          <w:tab w:val="left" w:pos="720"/>
        </w:tabs>
        <w:spacing w:line="140" w:lineRule="exact"/>
        <w:ind w:left="1440" w:right="-144" w:hanging="1440"/>
        <w:rPr>
          <w:rFonts w:ascii="Times New Roman" w:hAnsi="Times New Roman" w:cs="Times New Roman"/>
          <w:b/>
        </w:rPr>
      </w:pPr>
    </w:p>
    <w:p w14:paraId="6099D142" w14:textId="6AD0E71F" w:rsidR="00CE5BDA" w:rsidRPr="00A50BFF" w:rsidRDefault="00CE5BDA" w:rsidP="00A50BFF">
      <w:pPr>
        <w:pStyle w:val="W-TypicalText"/>
        <w:tabs>
          <w:tab w:val="left" w:pos="360"/>
          <w:tab w:val="left" w:pos="720"/>
        </w:tabs>
        <w:spacing w:line="220" w:lineRule="exact"/>
        <w:ind w:left="360" w:right="-144" w:hanging="360"/>
        <w:rPr>
          <w:rFonts w:ascii="Times New Roman" w:hAnsi="Times New Roman" w:cs="Times New Roman"/>
          <w:bCs/>
        </w:rPr>
      </w:pPr>
      <w:r w:rsidRPr="0009261B">
        <w:rPr>
          <w:rFonts w:ascii="Times New Roman" w:hAnsi="Times New Roman" w:cs="Times New Roman"/>
          <w:b/>
        </w:rPr>
        <w:t>I.</w:t>
      </w:r>
      <w:r w:rsidRPr="0009261B">
        <w:rPr>
          <w:rFonts w:ascii="Times New Roman" w:hAnsi="Times New Roman" w:cs="Times New Roman"/>
          <w:b/>
        </w:rPr>
        <w:tab/>
      </w:r>
      <w:r w:rsidRPr="002E3FCD">
        <w:rPr>
          <w:rFonts w:ascii="Times New Roman" w:hAnsi="Times New Roman" w:cs="Times New Roman"/>
          <w:b/>
          <w:smallCaps/>
        </w:rPr>
        <w:t>Commissioner Comments</w:t>
      </w:r>
      <w:r w:rsidR="002E3FCD">
        <w:rPr>
          <w:rFonts w:ascii="Times New Roman" w:hAnsi="Times New Roman" w:cs="Times New Roman"/>
          <w:b/>
          <w:smallCaps/>
        </w:rPr>
        <w:t>:</w:t>
      </w:r>
      <w:r w:rsidR="00A50BFF">
        <w:rPr>
          <w:rFonts w:ascii="Times New Roman" w:hAnsi="Times New Roman" w:cs="Times New Roman"/>
          <w:b/>
          <w:smallCaps/>
        </w:rPr>
        <w:t xml:space="preserve">  </w:t>
      </w:r>
      <w:r w:rsidR="00A50BFF">
        <w:rPr>
          <w:rFonts w:ascii="Times New Roman" w:hAnsi="Times New Roman" w:cs="Times New Roman"/>
        </w:rPr>
        <w:t xml:space="preserve">Commissioner Jenkins </w:t>
      </w:r>
      <w:r w:rsidR="009018D6">
        <w:rPr>
          <w:rFonts w:ascii="Times New Roman" w:hAnsi="Times New Roman" w:cs="Times New Roman"/>
        </w:rPr>
        <w:t xml:space="preserve">noted </w:t>
      </w:r>
      <w:r w:rsidR="00A3290F">
        <w:rPr>
          <w:rFonts w:ascii="Times New Roman" w:hAnsi="Times New Roman" w:cs="Times New Roman"/>
        </w:rPr>
        <w:t xml:space="preserve">that </w:t>
      </w:r>
      <w:r w:rsidR="009018D6">
        <w:rPr>
          <w:rFonts w:ascii="Times New Roman" w:hAnsi="Times New Roman" w:cs="Times New Roman"/>
        </w:rPr>
        <w:t xml:space="preserve">a lot of lights were surplused today </w:t>
      </w:r>
      <w:r w:rsidR="00AC3E40">
        <w:rPr>
          <w:rFonts w:ascii="Times New Roman" w:hAnsi="Times New Roman" w:cs="Times New Roman"/>
        </w:rPr>
        <w:t xml:space="preserve">and asked if that was </w:t>
      </w:r>
      <w:r w:rsidR="009018D6">
        <w:rPr>
          <w:rFonts w:ascii="Times New Roman" w:hAnsi="Times New Roman" w:cs="Times New Roman"/>
        </w:rPr>
        <w:t>because of a donation received to redo the lighting at Peery’s Egyptian Theater</w:t>
      </w:r>
      <w:r w:rsidR="00AC3E40">
        <w:rPr>
          <w:rFonts w:ascii="Times New Roman" w:hAnsi="Times New Roman" w:cs="Times New Roman"/>
        </w:rPr>
        <w:t xml:space="preserve">.  </w:t>
      </w:r>
      <w:r w:rsidR="00C14C9D">
        <w:rPr>
          <w:rFonts w:ascii="Times New Roman" w:hAnsi="Times New Roman" w:cs="Times New Roman"/>
        </w:rPr>
        <w:t xml:space="preserve">Commissioner Harvey responded that was correct.  Commissioner Jenkins </w:t>
      </w:r>
      <w:r w:rsidR="00A50BFF">
        <w:rPr>
          <w:rFonts w:ascii="Times New Roman" w:hAnsi="Times New Roman" w:cs="Times New Roman"/>
        </w:rPr>
        <w:t>appreci</w:t>
      </w:r>
      <w:r w:rsidR="00C14C9D">
        <w:rPr>
          <w:rFonts w:ascii="Times New Roman" w:hAnsi="Times New Roman" w:cs="Times New Roman"/>
        </w:rPr>
        <w:t>ates</w:t>
      </w:r>
      <w:r w:rsidR="00A50BFF">
        <w:rPr>
          <w:rFonts w:ascii="Times New Roman" w:hAnsi="Times New Roman" w:cs="Times New Roman"/>
        </w:rPr>
        <w:t xml:space="preserve"> everyone</w:t>
      </w:r>
      <w:r w:rsidR="00C14C9D">
        <w:rPr>
          <w:rFonts w:ascii="Times New Roman" w:hAnsi="Times New Roman" w:cs="Times New Roman"/>
        </w:rPr>
        <w:t>’s</w:t>
      </w:r>
      <w:r w:rsidR="00A50BFF">
        <w:rPr>
          <w:rFonts w:ascii="Times New Roman" w:hAnsi="Times New Roman" w:cs="Times New Roman"/>
        </w:rPr>
        <w:t xml:space="preserve"> efforts </w:t>
      </w:r>
      <w:r w:rsidR="00AD52CE">
        <w:rPr>
          <w:rFonts w:ascii="Times New Roman" w:hAnsi="Times New Roman" w:cs="Times New Roman"/>
        </w:rPr>
        <w:t xml:space="preserve">in taking the county to where it stands </w:t>
      </w:r>
      <w:r w:rsidR="00A50BFF">
        <w:rPr>
          <w:rFonts w:ascii="Times New Roman" w:hAnsi="Times New Roman" w:cs="Times New Roman"/>
        </w:rPr>
        <w:t>f</w:t>
      </w:r>
      <w:r w:rsidR="00AD52CE">
        <w:rPr>
          <w:rFonts w:ascii="Times New Roman" w:hAnsi="Times New Roman" w:cs="Times New Roman"/>
        </w:rPr>
        <w:t>i</w:t>
      </w:r>
      <w:r w:rsidR="00A50BFF">
        <w:rPr>
          <w:rFonts w:ascii="Times New Roman" w:hAnsi="Times New Roman" w:cs="Times New Roman"/>
        </w:rPr>
        <w:t>n</w:t>
      </w:r>
      <w:r w:rsidR="00AD52CE">
        <w:rPr>
          <w:rFonts w:ascii="Times New Roman" w:hAnsi="Times New Roman" w:cs="Times New Roman"/>
        </w:rPr>
        <w:t>anc</w:t>
      </w:r>
      <w:r w:rsidR="00A50BFF">
        <w:rPr>
          <w:rFonts w:ascii="Times New Roman" w:hAnsi="Times New Roman" w:cs="Times New Roman"/>
        </w:rPr>
        <w:t>i</w:t>
      </w:r>
      <w:r w:rsidR="00AD52CE">
        <w:rPr>
          <w:rFonts w:ascii="Times New Roman" w:hAnsi="Times New Roman" w:cs="Times New Roman"/>
        </w:rPr>
        <w:t xml:space="preserve">ally </w:t>
      </w:r>
      <w:r w:rsidR="00A3290F">
        <w:rPr>
          <w:rFonts w:ascii="Times New Roman" w:hAnsi="Times New Roman" w:cs="Times New Roman"/>
        </w:rPr>
        <w:t xml:space="preserve">today </w:t>
      </w:r>
      <w:r w:rsidR="006E1E31">
        <w:rPr>
          <w:rFonts w:ascii="Times New Roman" w:hAnsi="Times New Roman" w:cs="Times New Roman"/>
        </w:rPr>
        <w:t>by</w:t>
      </w:r>
      <w:r w:rsidR="00AD52CE">
        <w:rPr>
          <w:rFonts w:ascii="Times New Roman" w:hAnsi="Times New Roman" w:cs="Times New Roman"/>
        </w:rPr>
        <w:t xml:space="preserve"> retir</w:t>
      </w:r>
      <w:r w:rsidR="006E1E31">
        <w:rPr>
          <w:rFonts w:ascii="Times New Roman" w:hAnsi="Times New Roman" w:cs="Times New Roman"/>
        </w:rPr>
        <w:t>ing</w:t>
      </w:r>
      <w:r w:rsidR="00AD52CE">
        <w:rPr>
          <w:rFonts w:ascii="Times New Roman" w:hAnsi="Times New Roman" w:cs="Times New Roman"/>
        </w:rPr>
        <w:t xml:space="preserve"> debt, pay</w:t>
      </w:r>
      <w:r w:rsidR="006E1E31">
        <w:rPr>
          <w:rFonts w:ascii="Times New Roman" w:hAnsi="Times New Roman" w:cs="Times New Roman"/>
        </w:rPr>
        <w:t xml:space="preserve">ing </w:t>
      </w:r>
      <w:r w:rsidR="00AD52CE">
        <w:rPr>
          <w:rFonts w:ascii="Times New Roman" w:hAnsi="Times New Roman" w:cs="Times New Roman"/>
        </w:rPr>
        <w:t xml:space="preserve">off bonds, and putting </w:t>
      </w:r>
      <w:r w:rsidR="007221EA">
        <w:rPr>
          <w:rFonts w:ascii="Times New Roman" w:hAnsi="Times New Roman" w:cs="Times New Roman"/>
        </w:rPr>
        <w:t>its</w:t>
      </w:r>
      <w:r w:rsidR="00AD52CE">
        <w:rPr>
          <w:rFonts w:ascii="Times New Roman" w:hAnsi="Times New Roman" w:cs="Times New Roman"/>
        </w:rPr>
        <w:t xml:space="preserve"> fiscal house in or</w:t>
      </w:r>
      <w:r w:rsidR="00A50BFF">
        <w:rPr>
          <w:rFonts w:ascii="Times New Roman" w:hAnsi="Times New Roman" w:cs="Times New Roman"/>
        </w:rPr>
        <w:t>der</w:t>
      </w:r>
      <w:r w:rsidR="007221EA">
        <w:rPr>
          <w:rFonts w:ascii="Times New Roman" w:hAnsi="Times New Roman" w:cs="Times New Roman"/>
        </w:rPr>
        <w:t xml:space="preserve">, </w:t>
      </w:r>
      <w:r w:rsidR="006F6263">
        <w:rPr>
          <w:rFonts w:ascii="Times New Roman" w:hAnsi="Times New Roman" w:cs="Times New Roman"/>
        </w:rPr>
        <w:t xml:space="preserve">stating </w:t>
      </w:r>
      <w:r w:rsidR="001042C6">
        <w:rPr>
          <w:rFonts w:ascii="Times New Roman" w:hAnsi="Times New Roman" w:cs="Times New Roman"/>
        </w:rPr>
        <w:t xml:space="preserve">that </w:t>
      </w:r>
      <w:r w:rsidR="006F6263">
        <w:rPr>
          <w:rFonts w:ascii="Times New Roman" w:hAnsi="Times New Roman" w:cs="Times New Roman"/>
        </w:rPr>
        <w:t xml:space="preserve">it </w:t>
      </w:r>
      <w:r w:rsidR="007221EA">
        <w:rPr>
          <w:rFonts w:ascii="Times New Roman" w:hAnsi="Times New Roman" w:cs="Times New Roman"/>
        </w:rPr>
        <w:t>has taken</w:t>
      </w:r>
      <w:r w:rsidR="006E1E31">
        <w:rPr>
          <w:rFonts w:ascii="Times New Roman" w:hAnsi="Times New Roman" w:cs="Times New Roman"/>
        </w:rPr>
        <w:t xml:space="preserve"> the last three budget cycles</w:t>
      </w:r>
      <w:r w:rsidR="001042C6">
        <w:rPr>
          <w:rFonts w:ascii="Times New Roman" w:hAnsi="Times New Roman" w:cs="Times New Roman"/>
        </w:rPr>
        <w:t xml:space="preserve"> to get to this point</w:t>
      </w:r>
      <w:r w:rsidR="00AD52CE">
        <w:rPr>
          <w:rFonts w:ascii="Times New Roman" w:hAnsi="Times New Roman" w:cs="Times New Roman"/>
        </w:rPr>
        <w:t xml:space="preserve">.  </w:t>
      </w:r>
      <w:r w:rsidR="00CA33C7">
        <w:rPr>
          <w:rFonts w:ascii="Times New Roman" w:hAnsi="Times New Roman" w:cs="Times New Roman"/>
        </w:rPr>
        <w:t>Chair Froerer sa</w:t>
      </w:r>
      <w:r w:rsidR="009D0D62">
        <w:rPr>
          <w:rFonts w:ascii="Times New Roman" w:hAnsi="Times New Roman" w:cs="Times New Roman"/>
        </w:rPr>
        <w:t>i</w:t>
      </w:r>
      <w:r w:rsidR="007221EA">
        <w:rPr>
          <w:rFonts w:ascii="Times New Roman" w:hAnsi="Times New Roman" w:cs="Times New Roman"/>
        </w:rPr>
        <w:t>d</w:t>
      </w:r>
      <w:r w:rsidR="00CA33C7">
        <w:rPr>
          <w:rFonts w:ascii="Times New Roman" w:hAnsi="Times New Roman" w:cs="Times New Roman"/>
        </w:rPr>
        <w:t xml:space="preserve"> </w:t>
      </w:r>
      <w:r w:rsidR="009D0D62">
        <w:rPr>
          <w:rFonts w:ascii="Times New Roman" w:hAnsi="Times New Roman" w:cs="Times New Roman"/>
        </w:rPr>
        <w:t xml:space="preserve">that </w:t>
      </w:r>
      <w:r w:rsidR="00CA33C7">
        <w:rPr>
          <w:rFonts w:ascii="Times New Roman" w:hAnsi="Times New Roman" w:cs="Times New Roman"/>
        </w:rPr>
        <w:t xml:space="preserve">the </w:t>
      </w:r>
      <w:r w:rsidR="009D0D62">
        <w:rPr>
          <w:rFonts w:ascii="Times New Roman" w:hAnsi="Times New Roman" w:cs="Times New Roman"/>
        </w:rPr>
        <w:t xml:space="preserve">state of the </w:t>
      </w:r>
      <w:r w:rsidR="00CA33C7">
        <w:rPr>
          <w:rFonts w:ascii="Times New Roman" w:hAnsi="Times New Roman" w:cs="Times New Roman"/>
        </w:rPr>
        <w:t xml:space="preserve">county </w:t>
      </w:r>
      <w:r w:rsidR="009D0D62">
        <w:rPr>
          <w:rFonts w:ascii="Times New Roman" w:hAnsi="Times New Roman" w:cs="Times New Roman"/>
        </w:rPr>
        <w:t>is doing great financially proving that fi</w:t>
      </w:r>
      <w:r w:rsidR="0017321B">
        <w:rPr>
          <w:rFonts w:ascii="Times New Roman" w:hAnsi="Times New Roman" w:cs="Times New Roman"/>
        </w:rPr>
        <w:t>sc</w:t>
      </w:r>
      <w:r w:rsidR="009D0D62">
        <w:rPr>
          <w:rFonts w:ascii="Times New Roman" w:hAnsi="Times New Roman" w:cs="Times New Roman"/>
        </w:rPr>
        <w:t xml:space="preserve">ally </w:t>
      </w:r>
      <w:r w:rsidR="0017321B">
        <w:rPr>
          <w:rFonts w:ascii="Times New Roman" w:hAnsi="Times New Roman" w:cs="Times New Roman"/>
        </w:rPr>
        <w:t>s</w:t>
      </w:r>
      <w:r w:rsidR="00CA33C7">
        <w:rPr>
          <w:rFonts w:ascii="Times New Roman" w:hAnsi="Times New Roman" w:cs="Times New Roman"/>
        </w:rPr>
        <w:t>o</w:t>
      </w:r>
      <w:r w:rsidR="0017321B">
        <w:rPr>
          <w:rFonts w:ascii="Times New Roman" w:hAnsi="Times New Roman" w:cs="Times New Roman"/>
        </w:rPr>
        <w:t>un</w:t>
      </w:r>
      <w:r w:rsidR="00CA33C7">
        <w:rPr>
          <w:rFonts w:ascii="Times New Roman" w:hAnsi="Times New Roman" w:cs="Times New Roman"/>
        </w:rPr>
        <w:t xml:space="preserve">d decisions </w:t>
      </w:r>
      <w:r w:rsidR="009D0D62">
        <w:rPr>
          <w:rFonts w:ascii="Times New Roman" w:hAnsi="Times New Roman" w:cs="Times New Roman"/>
        </w:rPr>
        <w:t>were made over the past 2-3 years</w:t>
      </w:r>
      <w:r w:rsidR="00036DC8">
        <w:rPr>
          <w:rFonts w:ascii="Times New Roman" w:hAnsi="Times New Roman" w:cs="Times New Roman"/>
        </w:rPr>
        <w:t>, and that it is about the value that the entire county team brings</w:t>
      </w:r>
      <w:r w:rsidR="00F8606D">
        <w:rPr>
          <w:rFonts w:ascii="Times New Roman" w:hAnsi="Times New Roman" w:cs="Times New Roman"/>
        </w:rPr>
        <w:t xml:space="preserve"> to the public</w:t>
      </w:r>
      <w:r w:rsidR="009D0D62">
        <w:rPr>
          <w:rFonts w:ascii="Times New Roman" w:hAnsi="Times New Roman" w:cs="Times New Roman"/>
        </w:rPr>
        <w:t>.</w:t>
      </w:r>
    </w:p>
    <w:p w14:paraId="07FDB456" w14:textId="77777777" w:rsidR="00CE5BDA" w:rsidRPr="0009261B" w:rsidRDefault="00CE5BDA" w:rsidP="00C14C9D">
      <w:pPr>
        <w:tabs>
          <w:tab w:val="left" w:pos="540"/>
          <w:tab w:val="left" w:pos="720"/>
          <w:tab w:val="left" w:pos="1530"/>
        </w:tabs>
        <w:spacing w:line="120" w:lineRule="exact"/>
        <w:ind w:left="720" w:right="-144"/>
        <w:jc w:val="both"/>
      </w:pPr>
    </w:p>
    <w:p w14:paraId="3D048555" w14:textId="4EFA7E1C" w:rsidR="00043629" w:rsidRPr="00735272" w:rsidRDefault="00CE5BDA" w:rsidP="00CF2543">
      <w:pPr>
        <w:pStyle w:val="ListParagraph"/>
        <w:tabs>
          <w:tab w:val="left" w:pos="360"/>
        </w:tabs>
        <w:autoSpaceDE/>
        <w:autoSpaceDN/>
        <w:adjustRightInd/>
        <w:spacing w:line="180" w:lineRule="exact"/>
        <w:ind w:left="0" w:right="-144"/>
        <w:jc w:val="both"/>
        <w:rPr>
          <w:b/>
          <w:color w:val="000000" w:themeColor="text1"/>
        </w:rPr>
      </w:pPr>
      <w:r w:rsidRPr="0009261B">
        <w:rPr>
          <w:b/>
        </w:rPr>
        <w:t>J.</w:t>
      </w:r>
      <w:r w:rsidR="00FF0C4E">
        <w:rPr>
          <w:b/>
        </w:rPr>
        <w:tab/>
      </w:r>
      <w:r w:rsidRPr="002E3FCD">
        <w:rPr>
          <w:b/>
          <w:smallCaps/>
        </w:rPr>
        <w:t>Adjourn</w:t>
      </w:r>
    </w:p>
    <w:p w14:paraId="3006C499" w14:textId="76265634" w:rsidR="00CC2FC3" w:rsidRPr="00735272" w:rsidRDefault="00CC2FC3" w:rsidP="00CF2543">
      <w:pPr>
        <w:pStyle w:val="ListParagraph"/>
        <w:shd w:val="clear" w:color="auto" w:fill="D9D9D9" w:themeFill="background1" w:themeFillShade="D9"/>
        <w:tabs>
          <w:tab w:val="left" w:pos="720"/>
        </w:tabs>
        <w:spacing w:line="220" w:lineRule="exact"/>
        <w:ind w:right="-144"/>
        <w:jc w:val="both"/>
      </w:pPr>
      <w:r w:rsidRPr="00735272">
        <w:t xml:space="preserve">Commissioner </w:t>
      </w:r>
      <w:r w:rsidR="005325C0" w:rsidRPr="00735272">
        <w:t xml:space="preserve">Jenkins </w:t>
      </w:r>
      <w:r w:rsidRPr="00735272">
        <w:t>moved to ad</w:t>
      </w:r>
      <w:r w:rsidR="00955A4A" w:rsidRPr="00735272">
        <w:t>j</w:t>
      </w:r>
      <w:r w:rsidRPr="00735272">
        <w:t>o</w:t>
      </w:r>
      <w:r w:rsidR="00955A4A" w:rsidRPr="00735272">
        <w:t xml:space="preserve">urn at </w:t>
      </w:r>
      <w:r w:rsidR="002E3FCD">
        <w:t>6</w:t>
      </w:r>
      <w:r w:rsidR="00955A4A" w:rsidRPr="00735272">
        <w:t>:</w:t>
      </w:r>
      <w:r w:rsidR="00B94153">
        <w:t>4</w:t>
      </w:r>
      <w:r w:rsidR="00952B5B">
        <w:t>7</w:t>
      </w:r>
      <w:r w:rsidR="002E3FCD">
        <w:t xml:space="preserve"> p</w:t>
      </w:r>
      <w:r w:rsidR="00F9578D" w:rsidRPr="00735272">
        <w:t>.</w:t>
      </w:r>
      <w:r w:rsidR="00955A4A" w:rsidRPr="00735272">
        <w:t xml:space="preserve">m.; </w:t>
      </w:r>
      <w:r w:rsidR="004A5E7F" w:rsidRPr="00735272">
        <w:t>Commissioner</w:t>
      </w:r>
      <w:r w:rsidR="008920A1" w:rsidRPr="00735272">
        <w:t xml:space="preserve"> </w:t>
      </w:r>
      <w:r w:rsidR="005325C0" w:rsidRPr="00735272">
        <w:t xml:space="preserve">Harvey </w:t>
      </w:r>
      <w:r w:rsidRPr="00735272">
        <w:t>seconded.</w:t>
      </w:r>
    </w:p>
    <w:p w14:paraId="74369116" w14:textId="77777777" w:rsidR="007B753C" w:rsidRPr="00735272" w:rsidRDefault="007B753C" w:rsidP="00CF2543">
      <w:pPr>
        <w:pStyle w:val="ListParagraph"/>
        <w:shd w:val="clear" w:color="auto" w:fill="D9D9D9" w:themeFill="background1" w:themeFillShade="D9"/>
        <w:spacing w:line="220" w:lineRule="exact"/>
        <w:ind w:right="-144"/>
        <w:jc w:val="both"/>
      </w:pPr>
      <w:r w:rsidRPr="00735272">
        <w:t>Commissioner Jenkins – aye; Commissioner Harvey – aye; Chair Froerer – aye</w:t>
      </w:r>
    </w:p>
    <w:p w14:paraId="3D8E77CE" w14:textId="78E281F2" w:rsidR="00417B91" w:rsidRPr="00735272" w:rsidRDefault="00693F68" w:rsidP="00CF2543">
      <w:pPr>
        <w:pStyle w:val="ListParagraph"/>
        <w:tabs>
          <w:tab w:val="left" w:pos="360"/>
          <w:tab w:val="left" w:pos="720"/>
          <w:tab w:val="left" w:pos="1440"/>
          <w:tab w:val="center" w:pos="5400"/>
        </w:tabs>
        <w:autoSpaceDE/>
        <w:autoSpaceDN/>
        <w:adjustRightInd/>
        <w:spacing w:line="80" w:lineRule="exact"/>
        <w:ind w:left="360" w:right="-144"/>
        <w:jc w:val="both"/>
        <w:rPr>
          <w:color w:val="000000" w:themeColor="text1"/>
        </w:rPr>
      </w:pPr>
      <w:r w:rsidRPr="00735272">
        <w:rPr>
          <w:color w:val="000000" w:themeColor="text1"/>
        </w:rPr>
        <w:tab/>
      </w:r>
      <w:r w:rsidRPr="00735272">
        <w:rPr>
          <w:color w:val="000000" w:themeColor="text1"/>
        </w:rPr>
        <w:tab/>
      </w:r>
      <w:r w:rsidR="00417B91" w:rsidRPr="00735272">
        <w:rPr>
          <w:color w:val="000000" w:themeColor="text1"/>
        </w:rPr>
        <w:tab/>
      </w:r>
    </w:p>
    <w:p w14:paraId="5F6CA07E" w14:textId="39645AEA" w:rsidR="00A9037C" w:rsidRPr="00735272" w:rsidRDefault="00693F68"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144"/>
        <w:jc w:val="both"/>
        <w:rPr>
          <w:color w:val="000000" w:themeColor="text1"/>
        </w:rPr>
      </w:pPr>
      <w:r w:rsidRPr="00735272">
        <w:rPr>
          <w:color w:val="000000" w:themeColor="text1"/>
        </w:rPr>
        <w:tab/>
      </w:r>
      <w:r w:rsidRPr="00735272">
        <w:rPr>
          <w:color w:val="000000" w:themeColor="text1"/>
        </w:rPr>
        <w:tab/>
      </w:r>
      <w:r w:rsidR="00AB2CC4" w:rsidRPr="00735272">
        <w:rPr>
          <w:color w:val="000000" w:themeColor="text1"/>
        </w:rPr>
        <w:tab/>
      </w:r>
      <w:r w:rsidR="00AB2CC4" w:rsidRPr="00735272">
        <w:rPr>
          <w:color w:val="000000" w:themeColor="text1"/>
        </w:rPr>
        <w:tab/>
      </w:r>
      <w:r w:rsidR="00AB2CC4" w:rsidRPr="00735272">
        <w:rPr>
          <w:color w:val="000000" w:themeColor="text1"/>
        </w:rPr>
        <w:tab/>
      </w:r>
      <w:r w:rsidR="00B33DF7" w:rsidRPr="00735272">
        <w:rPr>
          <w:color w:val="000000" w:themeColor="text1"/>
        </w:rPr>
        <w:tab/>
      </w:r>
      <w:r w:rsidR="00417B91" w:rsidRPr="00735272">
        <w:rPr>
          <w:color w:val="000000" w:themeColor="text1"/>
        </w:rPr>
        <w:tab/>
      </w:r>
      <w:r w:rsidR="00417B91" w:rsidRPr="00735272">
        <w:rPr>
          <w:color w:val="000000" w:themeColor="text1"/>
        </w:rPr>
        <w:tab/>
      </w:r>
      <w:r w:rsidR="00E2328C" w:rsidRPr="00735272">
        <w:rPr>
          <w:color w:val="000000" w:themeColor="text1"/>
        </w:rPr>
        <w:tab/>
      </w:r>
      <w:r w:rsidRPr="00735272">
        <w:rPr>
          <w:color w:val="000000" w:themeColor="text1"/>
        </w:rPr>
        <w:t>Attest:</w:t>
      </w:r>
    </w:p>
    <w:p w14:paraId="52F403E3" w14:textId="5604BAC9" w:rsidR="00E26EFF" w:rsidRPr="00735272" w:rsidRDefault="00E26EFF"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0E7EA41D" w14:textId="42A22626" w:rsidR="00AF6964" w:rsidRPr="00735272" w:rsidRDefault="00AF6964"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619E4BC8" w14:textId="20775530" w:rsidR="00AF6964" w:rsidRPr="00735272" w:rsidRDefault="00AF6964"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1D0BE7C9" w14:textId="77777777" w:rsidR="00477779" w:rsidRPr="00735272" w:rsidRDefault="00477779" w:rsidP="00CF2543">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775A6222" w14:textId="77777777" w:rsidR="00484ADF" w:rsidRPr="00735272" w:rsidRDefault="00484AD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41D0B3C8" w14:textId="612C1ADA" w:rsidR="00D9550D" w:rsidRDefault="00D9550D"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740F09EA" w14:textId="37482B0F" w:rsidR="00EE49CF" w:rsidRDefault="00EE49C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66A89DFD" w14:textId="77777777" w:rsidR="00EE49CF" w:rsidRDefault="00EE49C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4E208C30" w14:textId="77777777" w:rsidR="002E3FCD" w:rsidRPr="00735272" w:rsidRDefault="002E3FCD"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557E7290" w14:textId="27356456" w:rsidR="00347FD2" w:rsidRPr="00735272" w:rsidRDefault="00403AC1" w:rsidP="00F1570F">
      <w:pPr>
        <w:pStyle w:val="ListParagraph"/>
        <w:tabs>
          <w:tab w:val="left" w:pos="1440"/>
          <w:tab w:val="left" w:pos="6480"/>
          <w:tab w:val="left" w:pos="6840"/>
        </w:tabs>
        <w:spacing w:line="140" w:lineRule="exact"/>
        <w:ind w:left="547" w:right="-144"/>
        <w:jc w:val="both"/>
        <w:rPr>
          <w:u w:val="single"/>
        </w:rPr>
      </w:pPr>
      <w:r w:rsidRPr="00735272">
        <w:rPr>
          <w:u w:val="single"/>
        </w:rPr>
        <w:t xml:space="preserve">                                                                 </w:t>
      </w:r>
      <w:r w:rsidR="00334DF0" w:rsidRPr="00735272">
        <w:t xml:space="preserve">        </w:t>
      </w:r>
      <w:r w:rsidR="007C35CF" w:rsidRPr="00735272">
        <w:tab/>
      </w:r>
      <w:r w:rsidR="00347FD2" w:rsidRPr="00735272">
        <w:rPr>
          <w:u w:val="single"/>
        </w:rPr>
        <w:t>                                                    </w:t>
      </w:r>
      <w:r w:rsidR="00AC6F40" w:rsidRPr="00735272">
        <w:rPr>
          <w:u w:val="single"/>
        </w:rPr>
        <w:t xml:space="preserve">     </w:t>
      </w:r>
      <w:r w:rsidR="00347FD2" w:rsidRPr="00735272">
        <w:rPr>
          <w:u w:val="single"/>
        </w:rPr>
        <w:t xml:space="preserve">                                                                             </w:t>
      </w:r>
      <w:r w:rsidRPr="00735272">
        <w:rPr>
          <w:u w:val="single"/>
        </w:rPr>
        <w:t xml:space="preserve">                                                </w:t>
      </w:r>
    </w:p>
    <w:p w14:paraId="6EFDD168" w14:textId="4591B696" w:rsidR="00403AC1" w:rsidRPr="00735272" w:rsidRDefault="00851381" w:rsidP="00986E95">
      <w:pPr>
        <w:pStyle w:val="ListParagraph"/>
        <w:tabs>
          <w:tab w:val="left" w:pos="1440"/>
          <w:tab w:val="left" w:pos="6480"/>
          <w:tab w:val="left" w:pos="6930"/>
        </w:tabs>
        <w:spacing w:line="220" w:lineRule="exact"/>
        <w:ind w:left="547" w:right="-144"/>
        <w:jc w:val="both"/>
      </w:pPr>
      <w:r w:rsidRPr="00735272">
        <w:t>Gage Froerer</w:t>
      </w:r>
      <w:r w:rsidR="00403AC1" w:rsidRPr="00735272">
        <w:t>, Chair</w:t>
      </w:r>
      <w:r w:rsidR="00403AC1" w:rsidRPr="00735272">
        <w:tab/>
        <w:t>Ricky D. Hatch, CPA</w:t>
      </w:r>
      <w:r w:rsidR="00C70423" w:rsidRPr="00735272">
        <w:t xml:space="preserve"> </w:t>
      </w:r>
    </w:p>
    <w:p w14:paraId="30CCE9E1" w14:textId="11894817" w:rsidR="00244A79" w:rsidRPr="00735272" w:rsidRDefault="00403AC1" w:rsidP="00986E95">
      <w:pPr>
        <w:tabs>
          <w:tab w:val="left" w:pos="1307"/>
        </w:tabs>
        <w:spacing w:line="220" w:lineRule="exact"/>
        <w:ind w:right="-144" w:firstLine="547"/>
        <w:jc w:val="both"/>
      </w:pPr>
      <w:r w:rsidRPr="00735272">
        <w:t>Weber County Commission</w:t>
      </w:r>
      <w:r w:rsidRPr="00735272">
        <w:tab/>
      </w:r>
      <w:r w:rsidR="007C35CF" w:rsidRPr="00735272">
        <w:tab/>
      </w:r>
      <w:r w:rsidR="007C35CF" w:rsidRPr="00735272">
        <w:tab/>
      </w:r>
      <w:r w:rsidR="007C35CF" w:rsidRPr="00735272">
        <w:tab/>
      </w:r>
      <w:r w:rsidR="007C35CF" w:rsidRPr="00735272">
        <w:tab/>
      </w:r>
      <w:r w:rsidR="00334DF0" w:rsidRPr="00735272">
        <w:t>W</w:t>
      </w:r>
      <w:r w:rsidRPr="00735272">
        <w:t>eber County Clerk/Auditor</w:t>
      </w:r>
    </w:p>
    <w:sectPr w:rsidR="00244A79" w:rsidRPr="00735272" w:rsidSect="00042FB7">
      <w:footerReference w:type="default" r:id="rId9"/>
      <w:headerReference w:type="first" r:id="rId10"/>
      <w:type w:val="continuous"/>
      <w:pgSz w:w="12240" w:h="15840" w:code="1"/>
      <w:pgMar w:top="648" w:right="720" w:bottom="360"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90586" w14:textId="77777777" w:rsidR="00B35F0C" w:rsidRDefault="00B35F0C" w:rsidP="005B5FEE">
      <w:r>
        <w:separator/>
      </w:r>
    </w:p>
  </w:endnote>
  <w:endnote w:type="continuationSeparator" w:id="0">
    <w:p w14:paraId="10C0A25C" w14:textId="77777777" w:rsidR="00B35F0C" w:rsidRDefault="00B35F0C"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03699FF0" w:rsidR="00FE3017" w:rsidRPr="008D7C5A" w:rsidRDefault="00FE3017"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6F6263">
      <w:rPr>
        <w:noProof/>
        <w:sz w:val="16"/>
        <w:szCs w:val="16"/>
      </w:rPr>
      <w:t>3</w:t>
    </w:r>
    <w:r w:rsidRPr="00FC48C1">
      <w:rPr>
        <w:noProof/>
        <w:sz w:val="16"/>
        <w:szCs w:val="16"/>
      </w:rPr>
      <w:fldChar w:fldCharType="end"/>
    </w:r>
    <w:r w:rsidRPr="008D7C5A">
      <w:rPr>
        <w:sz w:val="16"/>
        <w:szCs w:val="16"/>
      </w:rPr>
      <w:tab/>
    </w:r>
  </w:p>
  <w:p w14:paraId="09C9BF2E" w14:textId="7D38DE80" w:rsidR="00FE3017" w:rsidRPr="008D7C5A" w:rsidRDefault="00FE3017" w:rsidP="00355B00">
    <w:pPr>
      <w:pStyle w:val="Footer"/>
      <w:spacing w:line="160" w:lineRule="exact"/>
      <w:rPr>
        <w:sz w:val="16"/>
        <w:szCs w:val="16"/>
      </w:rPr>
    </w:pPr>
    <w:r w:rsidRPr="008D7C5A">
      <w:rPr>
        <w:sz w:val="16"/>
        <w:szCs w:val="16"/>
      </w:rPr>
      <w:t>Weber County Commission</w:t>
    </w:r>
  </w:p>
  <w:p w14:paraId="09BCC366" w14:textId="7ABC9AB3" w:rsidR="00FE3017" w:rsidRPr="008D7C5A" w:rsidRDefault="00FE3017" w:rsidP="00355B00">
    <w:pPr>
      <w:pStyle w:val="Footer"/>
      <w:spacing w:line="160" w:lineRule="exact"/>
      <w:rPr>
        <w:sz w:val="16"/>
        <w:szCs w:val="16"/>
      </w:rPr>
    </w:pPr>
    <w:r>
      <w:rPr>
        <w:sz w:val="16"/>
        <w:szCs w:val="16"/>
      </w:rPr>
      <w:t xml:space="preserve">November 23, </w:t>
    </w:r>
    <w:r w:rsidRPr="008D7C5A">
      <w:rPr>
        <w:sz w:val="16"/>
        <w:szCs w:val="16"/>
      </w:rPr>
      <w:t>2020</w:t>
    </w:r>
  </w:p>
  <w:p w14:paraId="1273DD42" w14:textId="77777777" w:rsidR="00FE3017" w:rsidRDefault="00FE30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C5DD" w14:textId="77777777" w:rsidR="00B35F0C" w:rsidRDefault="00B35F0C" w:rsidP="005B5FEE">
      <w:r>
        <w:separator/>
      </w:r>
    </w:p>
  </w:footnote>
  <w:footnote w:type="continuationSeparator" w:id="0">
    <w:p w14:paraId="5F486346" w14:textId="77777777" w:rsidR="00B35F0C" w:rsidRDefault="00B35F0C"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98017" w14:textId="77777777" w:rsidR="00FE3017" w:rsidRDefault="00FE3017" w:rsidP="00FE30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FE3017" w:rsidRDefault="00FE301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6E8"/>
    <w:multiLevelType w:val="hybridMultilevel"/>
    <w:tmpl w:val="409AC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6081896"/>
    <w:multiLevelType w:val="hybridMultilevel"/>
    <w:tmpl w:val="1B329D8A"/>
    <w:lvl w:ilvl="0" w:tplc="B866D6C0">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B62077C"/>
    <w:multiLevelType w:val="hybridMultilevel"/>
    <w:tmpl w:val="DCFC361A"/>
    <w:lvl w:ilvl="0" w:tplc="6632ED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A2121"/>
    <w:multiLevelType w:val="hybridMultilevel"/>
    <w:tmpl w:val="ECB0D314"/>
    <w:lvl w:ilvl="0" w:tplc="129C47C2">
      <w:start w:val="1"/>
      <w:numFmt w:val="decimal"/>
      <w:lvlText w:val="%1."/>
      <w:lvlJc w:val="left"/>
      <w:pPr>
        <w:ind w:left="144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2"/>
  </w:num>
  <w:num w:numId="5">
    <w:abstractNumId w:val="5"/>
  </w:num>
  <w:num w:numId="6">
    <w:abstractNumId w:val="6"/>
  </w:num>
  <w:num w:numId="7">
    <w:abstractNumId w:val="11"/>
  </w:num>
  <w:num w:numId="8">
    <w:abstractNumId w:val="8"/>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activeWritingStyle w:appName="MSWord" w:lang="en-US" w:vendorID="64" w:dllVersion="131078" w:nlCheck="1" w:checkStyle="1"/>
  <w:activeWritingStyle w:appName="MSWord" w:lang="en-CA"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845"/>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0F0"/>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C0"/>
    <w:rsid w:val="00007BEF"/>
    <w:rsid w:val="00007CC8"/>
    <w:rsid w:val="0001015C"/>
    <w:rsid w:val="00010277"/>
    <w:rsid w:val="000102F7"/>
    <w:rsid w:val="00010924"/>
    <w:rsid w:val="00010B12"/>
    <w:rsid w:val="00010BEC"/>
    <w:rsid w:val="00010C64"/>
    <w:rsid w:val="00010D37"/>
    <w:rsid w:val="00010D87"/>
    <w:rsid w:val="00010E2F"/>
    <w:rsid w:val="00010E71"/>
    <w:rsid w:val="00010E72"/>
    <w:rsid w:val="00010F38"/>
    <w:rsid w:val="00011061"/>
    <w:rsid w:val="00011077"/>
    <w:rsid w:val="000112D4"/>
    <w:rsid w:val="0001139D"/>
    <w:rsid w:val="000114BE"/>
    <w:rsid w:val="000114CD"/>
    <w:rsid w:val="00011576"/>
    <w:rsid w:val="00011649"/>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948"/>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94B"/>
    <w:rsid w:val="00025A24"/>
    <w:rsid w:val="00025D98"/>
    <w:rsid w:val="00025EB2"/>
    <w:rsid w:val="00025EEF"/>
    <w:rsid w:val="00025F60"/>
    <w:rsid w:val="00025FCE"/>
    <w:rsid w:val="000260B3"/>
    <w:rsid w:val="0002651D"/>
    <w:rsid w:val="00026520"/>
    <w:rsid w:val="0002659A"/>
    <w:rsid w:val="0002664B"/>
    <w:rsid w:val="00026725"/>
    <w:rsid w:val="00026907"/>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6DC8"/>
    <w:rsid w:val="000372D3"/>
    <w:rsid w:val="00037332"/>
    <w:rsid w:val="00037336"/>
    <w:rsid w:val="0003738C"/>
    <w:rsid w:val="000373EF"/>
    <w:rsid w:val="00037679"/>
    <w:rsid w:val="00037950"/>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56"/>
    <w:rsid w:val="000425A0"/>
    <w:rsid w:val="00042676"/>
    <w:rsid w:val="00042766"/>
    <w:rsid w:val="000427D8"/>
    <w:rsid w:val="000428A0"/>
    <w:rsid w:val="00042A01"/>
    <w:rsid w:val="00042FB7"/>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12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04B"/>
    <w:rsid w:val="000551A2"/>
    <w:rsid w:val="00055275"/>
    <w:rsid w:val="000553E8"/>
    <w:rsid w:val="000556DA"/>
    <w:rsid w:val="000559DE"/>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4E6"/>
    <w:rsid w:val="0005767A"/>
    <w:rsid w:val="00057714"/>
    <w:rsid w:val="00057780"/>
    <w:rsid w:val="000577CA"/>
    <w:rsid w:val="00057A82"/>
    <w:rsid w:val="00057AFD"/>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54"/>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2F5"/>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14"/>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2C8"/>
    <w:rsid w:val="00085340"/>
    <w:rsid w:val="000853A5"/>
    <w:rsid w:val="00085419"/>
    <w:rsid w:val="000854F1"/>
    <w:rsid w:val="000856DF"/>
    <w:rsid w:val="000857FC"/>
    <w:rsid w:val="00085AFB"/>
    <w:rsid w:val="00085B37"/>
    <w:rsid w:val="00085B43"/>
    <w:rsid w:val="00085B82"/>
    <w:rsid w:val="00085BAD"/>
    <w:rsid w:val="00085EE4"/>
    <w:rsid w:val="00085FEB"/>
    <w:rsid w:val="00086086"/>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4BF"/>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CC6"/>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AB"/>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AF0"/>
    <w:rsid w:val="000B4CA1"/>
    <w:rsid w:val="000B4E1F"/>
    <w:rsid w:val="000B4EF0"/>
    <w:rsid w:val="000B5061"/>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1A"/>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62"/>
    <w:rsid w:val="000D2DA2"/>
    <w:rsid w:val="000D2EA2"/>
    <w:rsid w:val="000D2EC3"/>
    <w:rsid w:val="000D3844"/>
    <w:rsid w:val="000D3AF0"/>
    <w:rsid w:val="000D3B99"/>
    <w:rsid w:val="000D3C49"/>
    <w:rsid w:val="000D3EA8"/>
    <w:rsid w:val="000D3F47"/>
    <w:rsid w:val="000D3FBD"/>
    <w:rsid w:val="000D4564"/>
    <w:rsid w:val="000D4617"/>
    <w:rsid w:val="000D4B2F"/>
    <w:rsid w:val="000D4B9B"/>
    <w:rsid w:val="000D4DE7"/>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28"/>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0D"/>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C3A"/>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AC"/>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1"/>
    <w:rsid w:val="000F4A68"/>
    <w:rsid w:val="000F4B4A"/>
    <w:rsid w:val="000F4E07"/>
    <w:rsid w:val="000F51C6"/>
    <w:rsid w:val="000F52F7"/>
    <w:rsid w:val="000F53F4"/>
    <w:rsid w:val="000F5818"/>
    <w:rsid w:val="000F5D06"/>
    <w:rsid w:val="000F5DA0"/>
    <w:rsid w:val="000F5E8E"/>
    <w:rsid w:val="000F5F2A"/>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A1"/>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D34"/>
    <w:rsid w:val="00103E7C"/>
    <w:rsid w:val="00103F84"/>
    <w:rsid w:val="00103FBE"/>
    <w:rsid w:val="0010426D"/>
    <w:rsid w:val="001042C6"/>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6E"/>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443"/>
    <w:rsid w:val="001215AD"/>
    <w:rsid w:val="00121612"/>
    <w:rsid w:val="00121653"/>
    <w:rsid w:val="001219B1"/>
    <w:rsid w:val="00121C18"/>
    <w:rsid w:val="0012212A"/>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27F62"/>
    <w:rsid w:val="0013014C"/>
    <w:rsid w:val="00130176"/>
    <w:rsid w:val="001301B4"/>
    <w:rsid w:val="001301F4"/>
    <w:rsid w:val="0013022E"/>
    <w:rsid w:val="00130304"/>
    <w:rsid w:val="001303B8"/>
    <w:rsid w:val="00130407"/>
    <w:rsid w:val="001306B4"/>
    <w:rsid w:val="00130726"/>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238"/>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3"/>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831"/>
    <w:rsid w:val="00147AE6"/>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C58"/>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61"/>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00"/>
    <w:rsid w:val="00172374"/>
    <w:rsid w:val="001723F2"/>
    <w:rsid w:val="00172586"/>
    <w:rsid w:val="001726B5"/>
    <w:rsid w:val="001726C8"/>
    <w:rsid w:val="001727E2"/>
    <w:rsid w:val="00172A0B"/>
    <w:rsid w:val="00172A14"/>
    <w:rsid w:val="00172C62"/>
    <w:rsid w:val="00172EBC"/>
    <w:rsid w:val="001730A8"/>
    <w:rsid w:val="0017313A"/>
    <w:rsid w:val="001731A3"/>
    <w:rsid w:val="0017321B"/>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9C1"/>
    <w:rsid w:val="00174A31"/>
    <w:rsid w:val="00174C0A"/>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E4F"/>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48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572"/>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411"/>
    <w:rsid w:val="001C25A1"/>
    <w:rsid w:val="001C26B4"/>
    <w:rsid w:val="001C26C1"/>
    <w:rsid w:val="001C2714"/>
    <w:rsid w:val="001C27DC"/>
    <w:rsid w:val="001C289B"/>
    <w:rsid w:val="001C296F"/>
    <w:rsid w:val="001C2B6F"/>
    <w:rsid w:val="001C2C0B"/>
    <w:rsid w:val="001C2C65"/>
    <w:rsid w:val="001C2C68"/>
    <w:rsid w:val="001C2CD2"/>
    <w:rsid w:val="001C2D6F"/>
    <w:rsid w:val="001C300F"/>
    <w:rsid w:val="001C3070"/>
    <w:rsid w:val="001C31BF"/>
    <w:rsid w:val="001C32C2"/>
    <w:rsid w:val="001C3517"/>
    <w:rsid w:val="001C3600"/>
    <w:rsid w:val="001C3681"/>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4C"/>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B1"/>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EA"/>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BA"/>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B5"/>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61"/>
    <w:rsid w:val="00201ED7"/>
    <w:rsid w:val="00201F09"/>
    <w:rsid w:val="002020BE"/>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6F8D"/>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0F2A"/>
    <w:rsid w:val="00221284"/>
    <w:rsid w:val="002212BE"/>
    <w:rsid w:val="002216B2"/>
    <w:rsid w:val="00221786"/>
    <w:rsid w:val="00221907"/>
    <w:rsid w:val="00221AC4"/>
    <w:rsid w:val="00221AD6"/>
    <w:rsid w:val="00221B8A"/>
    <w:rsid w:val="00221BD7"/>
    <w:rsid w:val="00221C20"/>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1EC"/>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5E5C"/>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16"/>
    <w:rsid w:val="00230070"/>
    <w:rsid w:val="00230157"/>
    <w:rsid w:val="002304D5"/>
    <w:rsid w:val="002306D8"/>
    <w:rsid w:val="002307FF"/>
    <w:rsid w:val="0023089B"/>
    <w:rsid w:val="00230996"/>
    <w:rsid w:val="00230B13"/>
    <w:rsid w:val="00230B7D"/>
    <w:rsid w:val="00230CC0"/>
    <w:rsid w:val="00231008"/>
    <w:rsid w:val="00231126"/>
    <w:rsid w:val="00231371"/>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88"/>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55"/>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6F1"/>
    <w:rsid w:val="0024583B"/>
    <w:rsid w:val="00245AAE"/>
    <w:rsid w:val="00245C8E"/>
    <w:rsid w:val="00245DAF"/>
    <w:rsid w:val="00245E3C"/>
    <w:rsid w:val="00245F89"/>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93"/>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82A"/>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4BC6"/>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EC2"/>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C53"/>
    <w:rsid w:val="00262D18"/>
    <w:rsid w:val="00262F60"/>
    <w:rsid w:val="00263006"/>
    <w:rsid w:val="002634B5"/>
    <w:rsid w:val="0026368F"/>
    <w:rsid w:val="002636C4"/>
    <w:rsid w:val="0026393A"/>
    <w:rsid w:val="00263B91"/>
    <w:rsid w:val="00263BE5"/>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5FB3"/>
    <w:rsid w:val="00266084"/>
    <w:rsid w:val="00266278"/>
    <w:rsid w:val="002663AB"/>
    <w:rsid w:val="002663EC"/>
    <w:rsid w:val="00266589"/>
    <w:rsid w:val="00266676"/>
    <w:rsid w:val="00266683"/>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702"/>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9F"/>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95F"/>
    <w:rsid w:val="00274AB5"/>
    <w:rsid w:val="00275009"/>
    <w:rsid w:val="0027510E"/>
    <w:rsid w:val="0027518D"/>
    <w:rsid w:val="0027520A"/>
    <w:rsid w:val="002752C0"/>
    <w:rsid w:val="002752D7"/>
    <w:rsid w:val="002753E0"/>
    <w:rsid w:val="00275472"/>
    <w:rsid w:val="002754AB"/>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09F"/>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3FD6"/>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805"/>
    <w:rsid w:val="002958E4"/>
    <w:rsid w:val="0029591C"/>
    <w:rsid w:val="00295ED3"/>
    <w:rsid w:val="0029607F"/>
    <w:rsid w:val="00296197"/>
    <w:rsid w:val="002961B3"/>
    <w:rsid w:val="002962EE"/>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1C59"/>
    <w:rsid w:val="002A2167"/>
    <w:rsid w:val="002A216E"/>
    <w:rsid w:val="002A22FE"/>
    <w:rsid w:val="002A244D"/>
    <w:rsid w:val="002A253F"/>
    <w:rsid w:val="002A25F8"/>
    <w:rsid w:val="002A2690"/>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91F"/>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825"/>
    <w:rsid w:val="002B1910"/>
    <w:rsid w:val="002B1BA9"/>
    <w:rsid w:val="002B1CAE"/>
    <w:rsid w:val="002B1F45"/>
    <w:rsid w:val="002B20DA"/>
    <w:rsid w:val="002B219B"/>
    <w:rsid w:val="002B238F"/>
    <w:rsid w:val="002B25A9"/>
    <w:rsid w:val="002B2826"/>
    <w:rsid w:val="002B299A"/>
    <w:rsid w:val="002B2B34"/>
    <w:rsid w:val="002B2DFF"/>
    <w:rsid w:val="002B2E95"/>
    <w:rsid w:val="002B2FA0"/>
    <w:rsid w:val="002B30B9"/>
    <w:rsid w:val="002B31BD"/>
    <w:rsid w:val="002B3422"/>
    <w:rsid w:val="002B35DE"/>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BB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1A1"/>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4C"/>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AFE"/>
    <w:rsid w:val="002E0CB6"/>
    <w:rsid w:val="002E0D91"/>
    <w:rsid w:val="002E1439"/>
    <w:rsid w:val="002E14EE"/>
    <w:rsid w:val="002E1524"/>
    <w:rsid w:val="002E1575"/>
    <w:rsid w:val="002E1962"/>
    <w:rsid w:val="002E1A33"/>
    <w:rsid w:val="002E1B13"/>
    <w:rsid w:val="002E1B43"/>
    <w:rsid w:val="002E1F62"/>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3FC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4E5F"/>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0DB5"/>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33"/>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80"/>
    <w:rsid w:val="00317B94"/>
    <w:rsid w:val="00317C85"/>
    <w:rsid w:val="00317F2E"/>
    <w:rsid w:val="00320156"/>
    <w:rsid w:val="00320338"/>
    <w:rsid w:val="0032034F"/>
    <w:rsid w:val="003203B1"/>
    <w:rsid w:val="00320500"/>
    <w:rsid w:val="0032064D"/>
    <w:rsid w:val="0032072A"/>
    <w:rsid w:val="00320789"/>
    <w:rsid w:val="0032079C"/>
    <w:rsid w:val="00320971"/>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C17"/>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32"/>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48"/>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CF0"/>
    <w:rsid w:val="00334D16"/>
    <w:rsid w:val="00334DF0"/>
    <w:rsid w:val="00334EAB"/>
    <w:rsid w:val="00334F27"/>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37FEF"/>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872"/>
    <w:rsid w:val="00351CFD"/>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19"/>
    <w:rsid w:val="003535A1"/>
    <w:rsid w:val="003535E8"/>
    <w:rsid w:val="00353651"/>
    <w:rsid w:val="00353AD2"/>
    <w:rsid w:val="00353B0A"/>
    <w:rsid w:val="00353D90"/>
    <w:rsid w:val="00353DFF"/>
    <w:rsid w:val="0035421C"/>
    <w:rsid w:val="003542C6"/>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91E"/>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CD"/>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10"/>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4A5"/>
    <w:rsid w:val="003805BC"/>
    <w:rsid w:val="0038067A"/>
    <w:rsid w:val="0038097A"/>
    <w:rsid w:val="003809A5"/>
    <w:rsid w:val="00380A51"/>
    <w:rsid w:val="00380A6C"/>
    <w:rsid w:val="00380B7D"/>
    <w:rsid w:val="00380C80"/>
    <w:rsid w:val="00381104"/>
    <w:rsid w:val="003811A5"/>
    <w:rsid w:val="003811B6"/>
    <w:rsid w:val="00381231"/>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1F"/>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60"/>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29D"/>
    <w:rsid w:val="00394432"/>
    <w:rsid w:val="003944D2"/>
    <w:rsid w:val="00394759"/>
    <w:rsid w:val="00394898"/>
    <w:rsid w:val="003948AF"/>
    <w:rsid w:val="003948BB"/>
    <w:rsid w:val="00394985"/>
    <w:rsid w:val="00394ADC"/>
    <w:rsid w:val="00394D32"/>
    <w:rsid w:val="00394E66"/>
    <w:rsid w:val="00394E7F"/>
    <w:rsid w:val="00394EA2"/>
    <w:rsid w:val="00394ED7"/>
    <w:rsid w:val="00394F3D"/>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DF4"/>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57"/>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82F"/>
    <w:rsid w:val="003A6ACE"/>
    <w:rsid w:val="003A6CE5"/>
    <w:rsid w:val="003A6E45"/>
    <w:rsid w:val="003A6EE2"/>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BC0"/>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0D9"/>
    <w:rsid w:val="003B64A9"/>
    <w:rsid w:val="003B64B8"/>
    <w:rsid w:val="003B65C0"/>
    <w:rsid w:val="003B674B"/>
    <w:rsid w:val="003B694F"/>
    <w:rsid w:val="003B6953"/>
    <w:rsid w:val="003B6A3C"/>
    <w:rsid w:val="003B6C2C"/>
    <w:rsid w:val="003B6C6C"/>
    <w:rsid w:val="003B6CEB"/>
    <w:rsid w:val="003B6D14"/>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8AC"/>
    <w:rsid w:val="003C0966"/>
    <w:rsid w:val="003C0AAF"/>
    <w:rsid w:val="003C0AF0"/>
    <w:rsid w:val="003C0B56"/>
    <w:rsid w:val="003C0CA7"/>
    <w:rsid w:val="003C0CBF"/>
    <w:rsid w:val="003C0DCA"/>
    <w:rsid w:val="003C0F88"/>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7FE"/>
    <w:rsid w:val="003C6A0C"/>
    <w:rsid w:val="003C6A12"/>
    <w:rsid w:val="003C6A1E"/>
    <w:rsid w:val="003C6B7F"/>
    <w:rsid w:val="003C6C12"/>
    <w:rsid w:val="003C6CDF"/>
    <w:rsid w:val="003C6D35"/>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1EB5"/>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42"/>
    <w:rsid w:val="003E1DFE"/>
    <w:rsid w:val="003E1F58"/>
    <w:rsid w:val="003E2030"/>
    <w:rsid w:val="003E20DF"/>
    <w:rsid w:val="003E2131"/>
    <w:rsid w:val="003E245E"/>
    <w:rsid w:val="003E26A0"/>
    <w:rsid w:val="003E2729"/>
    <w:rsid w:val="003E2969"/>
    <w:rsid w:val="003E298C"/>
    <w:rsid w:val="003E29EA"/>
    <w:rsid w:val="003E2B49"/>
    <w:rsid w:val="003E2D0C"/>
    <w:rsid w:val="003E2D35"/>
    <w:rsid w:val="003E2F20"/>
    <w:rsid w:val="003E2FEE"/>
    <w:rsid w:val="003E30F0"/>
    <w:rsid w:val="003E3338"/>
    <w:rsid w:val="003E3403"/>
    <w:rsid w:val="003E3527"/>
    <w:rsid w:val="003E35FF"/>
    <w:rsid w:val="003E362D"/>
    <w:rsid w:val="003E3770"/>
    <w:rsid w:val="003E3772"/>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D4"/>
    <w:rsid w:val="003E44FA"/>
    <w:rsid w:val="003E4637"/>
    <w:rsid w:val="003E4972"/>
    <w:rsid w:val="003E4AC7"/>
    <w:rsid w:val="003E4AD3"/>
    <w:rsid w:val="003E4CE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229"/>
    <w:rsid w:val="003E63DA"/>
    <w:rsid w:val="003E644D"/>
    <w:rsid w:val="003E64B4"/>
    <w:rsid w:val="003E65E3"/>
    <w:rsid w:val="003E6869"/>
    <w:rsid w:val="003E688A"/>
    <w:rsid w:val="003E6903"/>
    <w:rsid w:val="003E69B1"/>
    <w:rsid w:val="003E6A7E"/>
    <w:rsid w:val="003E6BC1"/>
    <w:rsid w:val="003E6E3A"/>
    <w:rsid w:val="003E6F56"/>
    <w:rsid w:val="003E70A7"/>
    <w:rsid w:val="003E71A3"/>
    <w:rsid w:val="003E72CE"/>
    <w:rsid w:val="003E72F0"/>
    <w:rsid w:val="003E7310"/>
    <w:rsid w:val="003E734C"/>
    <w:rsid w:val="003E73E4"/>
    <w:rsid w:val="003E74AD"/>
    <w:rsid w:val="003E763E"/>
    <w:rsid w:val="003E770D"/>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89"/>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3D"/>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9B8"/>
    <w:rsid w:val="00400B69"/>
    <w:rsid w:val="00400B72"/>
    <w:rsid w:val="00400FE2"/>
    <w:rsid w:val="004013D1"/>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964"/>
    <w:rsid w:val="00404DAC"/>
    <w:rsid w:val="00404E92"/>
    <w:rsid w:val="00404F36"/>
    <w:rsid w:val="00405019"/>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562"/>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5A3"/>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713"/>
    <w:rsid w:val="0042581A"/>
    <w:rsid w:val="00425A06"/>
    <w:rsid w:val="00425AD1"/>
    <w:rsid w:val="00425C4E"/>
    <w:rsid w:val="00425D6B"/>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BB4"/>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C38"/>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4DC5"/>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862"/>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3E8"/>
    <w:rsid w:val="00455418"/>
    <w:rsid w:val="0045556B"/>
    <w:rsid w:val="00455598"/>
    <w:rsid w:val="004556BF"/>
    <w:rsid w:val="004556F1"/>
    <w:rsid w:val="004557C4"/>
    <w:rsid w:val="004559F6"/>
    <w:rsid w:val="00455BF3"/>
    <w:rsid w:val="00455F37"/>
    <w:rsid w:val="00456246"/>
    <w:rsid w:val="0045627C"/>
    <w:rsid w:val="00456315"/>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40"/>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2DE"/>
    <w:rsid w:val="00461524"/>
    <w:rsid w:val="00461549"/>
    <w:rsid w:val="004615F6"/>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8E2"/>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3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4EF1"/>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779"/>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AE6"/>
    <w:rsid w:val="00482C35"/>
    <w:rsid w:val="00482CF7"/>
    <w:rsid w:val="00482D1F"/>
    <w:rsid w:val="00482E25"/>
    <w:rsid w:val="00482F78"/>
    <w:rsid w:val="00482FAD"/>
    <w:rsid w:val="00483013"/>
    <w:rsid w:val="0048315D"/>
    <w:rsid w:val="00483227"/>
    <w:rsid w:val="00483234"/>
    <w:rsid w:val="00483318"/>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ADF"/>
    <w:rsid w:val="00484CA8"/>
    <w:rsid w:val="00484D04"/>
    <w:rsid w:val="00484D88"/>
    <w:rsid w:val="00484E30"/>
    <w:rsid w:val="00484E5B"/>
    <w:rsid w:val="00484EE2"/>
    <w:rsid w:val="00484F16"/>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04F"/>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3D7"/>
    <w:rsid w:val="004A6417"/>
    <w:rsid w:val="004A65A8"/>
    <w:rsid w:val="004A6647"/>
    <w:rsid w:val="004A6A66"/>
    <w:rsid w:val="004A6DEC"/>
    <w:rsid w:val="004A70BA"/>
    <w:rsid w:val="004A7280"/>
    <w:rsid w:val="004A7348"/>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C05"/>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329"/>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AFE"/>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0E"/>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ABE"/>
    <w:rsid w:val="004C7E6C"/>
    <w:rsid w:val="004D00C4"/>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3A"/>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13"/>
    <w:rsid w:val="004E5277"/>
    <w:rsid w:val="004E567C"/>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7C4"/>
    <w:rsid w:val="004F1912"/>
    <w:rsid w:val="004F1928"/>
    <w:rsid w:val="004F19E1"/>
    <w:rsid w:val="004F1AB2"/>
    <w:rsid w:val="004F1B4A"/>
    <w:rsid w:val="004F1C71"/>
    <w:rsid w:val="004F1C97"/>
    <w:rsid w:val="004F1EB7"/>
    <w:rsid w:val="004F1ED6"/>
    <w:rsid w:val="004F210F"/>
    <w:rsid w:val="004F219D"/>
    <w:rsid w:val="004F2352"/>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EF2"/>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7E2"/>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06"/>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884"/>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6CC"/>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2E1"/>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50C"/>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1A2"/>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924"/>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4E8"/>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2BA"/>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AE8"/>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8CF"/>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45"/>
    <w:rsid w:val="00584D90"/>
    <w:rsid w:val="00584DB4"/>
    <w:rsid w:val="00584DD7"/>
    <w:rsid w:val="00584F8D"/>
    <w:rsid w:val="0058550E"/>
    <w:rsid w:val="005855B7"/>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AA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76"/>
    <w:rsid w:val="00595FCC"/>
    <w:rsid w:val="00596083"/>
    <w:rsid w:val="005963CB"/>
    <w:rsid w:val="0059645E"/>
    <w:rsid w:val="005965A7"/>
    <w:rsid w:val="005965AA"/>
    <w:rsid w:val="005967AA"/>
    <w:rsid w:val="00596802"/>
    <w:rsid w:val="00596815"/>
    <w:rsid w:val="00596A95"/>
    <w:rsid w:val="00596B3F"/>
    <w:rsid w:val="00596CF6"/>
    <w:rsid w:val="00596FA1"/>
    <w:rsid w:val="00596FB5"/>
    <w:rsid w:val="00597009"/>
    <w:rsid w:val="0059702F"/>
    <w:rsid w:val="005970B3"/>
    <w:rsid w:val="00597101"/>
    <w:rsid w:val="00597318"/>
    <w:rsid w:val="00597359"/>
    <w:rsid w:val="005973C9"/>
    <w:rsid w:val="005974D3"/>
    <w:rsid w:val="00597599"/>
    <w:rsid w:val="005975AF"/>
    <w:rsid w:val="00597845"/>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77C"/>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0ED"/>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3F9"/>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093"/>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67"/>
    <w:rsid w:val="005D4BF3"/>
    <w:rsid w:val="005D4D28"/>
    <w:rsid w:val="005D4DD6"/>
    <w:rsid w:val="005D4E0B"/>
    <w:rsid w:val="005D4E96"/>
    <w:rsid w:val="005D4EBE"/>
    <w:rsid w:val="005D4ED4"/>
    <w:rsid w:val="005D4FF2"/>
    <w:rsid w:val="005D528C"/>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E32"/>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6E7"/>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63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134"/>
    <w:rsid w:val="005F43D9"/>
    <w:rsid w:val="005F47E0"/>
    <w:rsid w:val="005F49B2"/>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9A7"/>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31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9"/>
    <w:rsid w:val="006057BC"/>
    <w:rsid w:val="0060591D"/>
    <w:rsid w:val="00605B70"/>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BC"/>
    <w:rsid w:val="00612BF7"/>
    <w:rsid w:val="00612C2B"/>
    <w:rsid w:val="00612C70"/>
    <w:rsid w:val="00612CE4"/>
    <w:rsid w:val="00612D64"/>
    <w:rsid w:val="00612E01"/>
    <w:rsid w:val="00612E38"/>
    <w:rsid w:val="006131D2"/>
    <w:rsid w:val="0061322A"/>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36"/>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E91"/>
    <w:rsid w:val="00621F93"/>
    <w:rsid w:val="00622011"/>
    <w:rsid w:val="006223BD"/>
    <w:rsid w:val="00622537"/>
    <w:rsid w:val="0062263A"/>
    <w:rsid w:val="0062296C"/>
    <w:rsid w:val="006229C9"/>
    <w:rsid w:val="00622C0C"/>
    <w:rsid w:val="00622F93"/>
    <w:rsid w:val="0062328D"/>
    <w:rsid w:val="0062340C"/>
    <w:rsid w:val="00623449"/>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0E63"/>
    <w:rsid w:val="00631355"/>
    <w:rsid w:val="0063138D"/>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030"/>
    <w:rsid w:val="006333F7"/>
    <w:rsid w:val="0063392E"/>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9D7"/>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40D"/>
    <w:rsid w:val="0064455F"/>
    <w:rsid w:val="006449E7"/>
    <w:rsid w:val="00644BD7"/>
    <w:rsid w:val="00644DB3"/>
    <w:rsid w:val="00644F8C"/>
    <w:rsid w:val="00645023"/>
    <w:rsid w:val="006450B0"/>
    <w:rsid w:val="006451F3"/>
    <w:rsid w:val="0064523F"/>
    <w:rsid w:val="006453DD"/>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6DC"/>
    <w:rsid w:val="00650735"/>
    <w:rsid w:val="006507F4"/>
    <w:rsid w:val="0065084E"/>
    <w:rsid w:val="00650896"/>
    <w:rsid w:val="00650933"/>
    <w:rsid w:val="00650C68"/>
    <w:rsid w:val="00650E29"/>
    <w:rsid w:val="00650FFB"/>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835"/>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524"/>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2E"/>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51"/>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C44"/>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CB"/>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8D8"/>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7D"/>
    <w:rsid w:val="006A3EAF"/>
    <w:rsid w:val="006A3EFE"/>
    <w:rsid w:val="006A413B"/>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02"/>
    <w:rsid w:val="006A6B33"/>
    <w:rsid w:val="006A6CA4"/>
    <w:rsid w:val="006A6E85"/>
    <w:rsid w:val="006A70F1"/>
    <w:rsid w:val="006A72BA"/>
    <w:rsid w:val="006A72C2"/>
    <w:rsid w:val="006A73C4"/>
    <w:rsid w:val="006A73FB"/>
    <w:rsid w:val="006A7401"/>
    <w:rsid w:val="006A742B"/>
    <w:rsid w:val="006A74AB"/>
    <w:rsid w:val="006A753D"/>
    <w:rsid w:val="006A764D"/>
    <w:rsid w:val="006A77D9"/>
    <w:rsid w:val="006A7988"/>
    <w:rsid w:val="006A7A1F"/>
    <w:rsid w:val="006A7B94"/>
    <w:rsid w:val="006A7BFF"/>
    <w:rsid w:val="006A7DB8"/>
    <w:rsid w:val="006A7E0E"/>
    <w:rsid w:val="006A7E86"/>
    <w:rsid w:val="006A7E95"/>
    <w:rsid w:val="006A7EF1"/>
    <w:rsid w:val="006B007D"/>
    <w:rsid w:val="006B0116"/>
    <w:rsid w:val="006B015B"/>
    <w:rsid w:val="006B01AA"/>
    <w:rsid w:val="006B031B"/>
    <w:rsid w:val="006B040C"/>
    <w:rsid w:val="006B056D"/>
    <w:rsid w:val="006B0A41"/>
    <w:rsid w:val="006B0B0B"/>
    <w:rsid w:val="006B0B34"/>
    <w:rsid w:val="006B0D8A"/>
    <w:rsid w:val="006B0E3C"/>
    <w:rsid w:val="006B10C5"/>
    <w:rsid w:val="006B10CC"/>
    <w:rsid w:val="006B10DB"/>
    <w:rsid w:val="006B121E"/>
    <w:rsid w:val="006B143A"/>
    <w:rsid w:val="006B1501"/>
    <w:rsid w:val="006B1667"/>
    <w:rsid w:val="006B173C"/>
    <w:rsid w:val="006B17C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157"/>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BA3"/>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496"/>
    <w:rsid w:val="006C5514"/>
    <w:rsid w:val="006C55E0"/>
    <w:rsid w:val="006C55E3"/>
    <w:rsid w:val="006C55F3"/>
    <w:rsid w:val="006C56D6"/>
    <w:rsid w:val="006C580C"/>
    <w:rsid w:val="006C5828"/>
    <w:rsid w:val="006C5BA2"/>
    <w:rsid w:val="006C5F16"/>
    <w:rsid w:val="006C6094"/>
    <w:rsid w:val="006C60E8"/>
    <w:rsid w:val="006C66B6"/>
    <w:rsid w:val="006C6836"/>
    <w:rsid w:val="006C6851"/>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E31"/>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CF5"/>
    <w:rsid w:val="006F4E0D"/>
    <w:rsid w:val="006F5041"/>
    <w:rsid w:val="006F51A5"/>
    <w:rsid w:val="006F53EC"/>
    <w:rsid w:val="006F5472"/>
    <w:rsid w:val="006F55D4"/>
    <w:rsid w:val="006F5A4E"/>
    <w:rsid w:val="006F5B65"/>
    <w:rsid w:val="006F5C5D"/>
    <w:rsid w:val="006F5C69"/>
    <w:rsid w:val="006F5CF8"/>
    <w:rsid w:val="006F5D4E"/>
    <w:rsid w:val="006F5F4A"/>
    <w:rsid w:val="006F6037"/>
    <w:rsid w:val="006F604D"/>
    <w:rsid w:val="006F6151"/>
    <w:rsid w:val="006F6167"/>
    <w:rsid w:val="006F6249"/>
    <w:rsid w:val="006F6263"/>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5C3"/>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94A"/>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17C58"/>
    <w:rsid w:val="00720004"/>
    <w:rsid w:val="00720174"/>
    <w:rsid w:val="007201E4"/>
    <w:rsid w:val="00720996"/>
    <w:rsid w:val="00720B90"/>
    <w:rsid w:val="00720CFD"/>
    <w:rsid w:val="00720D45"/>
    <w:rsid w:val="00720F00"/>
    <w:rsid w:val="00720F20"/>
    <w:rsid w:val="00720F8B"/>
    <w:rsid w:val="00721165"/>
    <w:rsid w:val="00721375"/>
    <w:rsid w:val="007213B2"/>
    <w:rsid w:val="00721572"/>
    <w:rsid w:val="0072159D"/>
    <w:rsid w:val="00721613"/>
    <w:rsid w:val="007219F7"/>
    <w:rsid w:val="00721C3A"/>
    <w:rsid w:val="00721C9C"/>
    <w:rsid w:val="00721DFA"/>
    <w:rsid w:val="00721FBA"/>
    <w:rsid w:val="007221C9"/>
    <w:rsid w:val="007221EA"/>
    <w:rsid w:val="007222B9"/>
    <w:rsid w:val="007222F1"/>
    <w:rsid w:val="007223AA"/>
    <w:rsid w:val="0072245B"/>
    <w:rsid w:val="0072251C"/>
    <w:rsid w:val="007225C2"/>
    <w:rsid w:val="007225D8"/>
    <w:rsid w:val="0072271B"/>
    <w:rsid w:val="00722A57"/>
    <w:rsid w:val="00722B5A"/>
    <w:rsid w:val="00722B86"/>
    <w:rsid w:val="00722C28"/>
    <w:rsid w:val="00722D2A"/>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272"/>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AEE"/>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E67"/>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7F7"/>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157"/>
    <w:rsid w:val="0077636B"/>
    <w:rsid w:val="00776385"/>
    <w:rsid w:val="007764CF"/>
    <w:rsid w:val="00776775"/>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A68"/>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8A"/>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06"/>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6E1"/>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BBC"/>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5DB"/>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59"/>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4B5D"/>
    <w:rsid w:val="007B518A"/>
    <w:rsid w:val="007B52C5"/>
    <w:rsid w:val="007B5376"/>
    <w:rsid w:val="007B54A8"/>
    <w:rsid w:val="007B5628"/>
    <w:rsid w:val="007B5724"/>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72E"/>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3F"/>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EAC"/>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651"/>
    <w:rsid w:val="007F57C4"/>
    <w:rsid w:val="007F58AA"/>
    <w:rsid w:val="007F59D3"/>
    <w:rsid w:val="007F5A9E"/>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0BC"/>
    <w:rsid w:val="0080228B"/>
    <w:rsid w:val="00802330"/>
    <w:rsid w:val="00802452"/>
    <w:rsid w:val="00802682"/>
    <w:rsid w:val="008026B2"/>
    <w:rsid w:val="008028B6"/>
    <w:rsid w:val="00802BCB"/>
    <w:rsid w:val="00802EA1"/>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B95"/>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5D"/>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2D0"/>
    <w:rsid w:val="00820465"/>
    <w:rsid w:val="00820A22"/>
    <w:rsid w:val="00820ABB"/>
    <w:rsid w:val="00820B46"/>
    <w:rsid w:val="00821191"/>
    <w:rsid w:val="00821337"/>
    <w:rsid w:val="008213A1"/>
    <w:rsid w:val="008213F3"/>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0A"/>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179"/>
    <w:rsid w:val="00835257"/>
    <w:rsid w:val="008354AB"/>
    <w:rsid w:val="0083568C"/>
    <w:rsid w:val="008358D6"/>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E83"/>
    <w:rsid w:val="00837F27"/>
    <w:rsid w:val="00840289"/>
    <w:rsid w:val="008403D7"/>
    <w:rsid w:val="008405A2"/>
    <w:rsid w:val="008405D4"/>
    <w:rsid w:val="008406A6"/>
    <w:rsid w:val="00840AEF"/>
    <w:rsid w:val="00840D72"/>
    <w:rsid w:val="00840DE3"/>
    <w:rsid w:val="0084112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DC3"/>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810"/>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0F"/>
    <w:rsid w:val="00867568"/>
    <w:rsid w:val="00867602"/>
    <w:rsid w:val="00867712"/>
    <w:rsid w:val="00867838"/>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5E9"/>
    <w:rsid w:val="00883AA4"/>
    <w:rsid w:val="00883DFE"/>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D04"/>
    <w:rsid w:val="00885E6C"/>
    <w:rsid w:val="00885EA3"/>
    <w:rsid w:val="00886076"/>
    <w:rsid w:val="0088620C"/>
    <w:rsid w:val="0088648E"/>
    <w:rsid w:val="00886970"/>
    <w:rsid w:val="00886A1C"/>
    <w:rsid w:val="00886BB0"/>
    <w:rsid w:val="00886D09"/>
    <w:rsid w:val="00886E25"/>
    <w:rsid w:val="00886EE3"/>
    <w:rsid w:val="00886F92"/>
    <w:rsid w:val="00887070"/>
    <w:rsid w:val="008870D3"/>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57"/>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37"/>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2F"/>
    <w:rsid w:val="008A1ED0"/>
    <w:rsid w:val="008A1F41"/>
    <w:rsid w:val="008A1FEA"/>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5E"/>
    <w:rsid w:val="008A39A2"/>
    <w:rsid w:val="008A3A15"/>
    <w:rsid w:val="008A3C0E"/>
    <w:rsid w:val="008A3DF9"/>
    <w:rsid w:val="008A3F0E"/>
    <w:rsid w:val="008A3FB4"/>
    <w:rsid w:val="008A40B1"/>
    <w:rsid w:val="008A40CA"/>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5D2C"/>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25E"/>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426"/>
    <w:rsid w:val="008B355B"/>
    <w:rsid w:val="008B365C"/>
    <w:rsid w:val="008B3754"/>
    <w:rsid w:val="008B37A9"/>
    <w:rsid w:val="008B3801"/>
    <w:rsid w:val="008B384A"/>
    <w:rsid w:val="008B38D8"/>
    <w:rsid w:val="008B38DB"/>
    <w:rsid w:val="008B3ACE"/>
    <w:rsid w:val="008B40B0"/>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901"/>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3D"/>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BEC"/>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146"/>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5FF"/>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3EA4"/>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D2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4F7"/>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2C9"/>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D6"/>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1A5"/>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995"/>
    <w:rsid w:val="00910A36"/>
    <w:rsid w:val="00910A8A"/>
    <w:rsid w:val="00910E1F"/>
    <w:rsid w:val="00910E91"/>
    <w:rsid w:val="00910FCB"/>
    <w:rsid w:val="00911397"/>
    <w:rsid w:val="009114E9"/>
    <w:rsid w:val="009114FB"/>
    <w:rsid w:val="00911510"/>
    <w:rsid w:val="00911598"/>
    <w:rsid w:val="00911748"/>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3B"/>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53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AB"/>
    <w:rsid w:val="009363DC"/>
    <w:rsid w:val="009367E1"/>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7C1"/>
    <w:rsid w:val="009478D0"/>
    <w:rsid w:val="00947C61"/>
    <w:rsid w:val="00947C9C"/>
    <w:rsid w:val="00947DBE"/>
    <w:rsid w:val="00950065"/>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0E5"/>
    <w:rsid w:val="00952206"/>
    <w:rsid w:val="00952355"/>
    <w:rsid w:val="009523D2"/>
    <w:rsid w:val="0095267D"/>
    <w:rsid w:val="009527EE"/>
    <w:rsid w:val="0095287E"/>
    <w:rsid w:val="009529B2"/>
    <w:rsid w:val="00952B5B"/>
    <w:rsid w:val="00952E9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30B"/>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E7"/>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24"/>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A26"/>
    <w:rsid w:val="00980B3B"/>
    <w:rsid w:val="00980BE2"/>
    <w:rsid w:val="00980CAE"/>
    <w:rsid w:val="00980DA8"/>
    <w:rsid w:val="0098119E"/>
    <w:rsid w:val="00981452"/>
    <w:rsid w:val="009817C4"/>
    <w:rsid w:val="00981BB3"/>
    <w:rsid w:val="00981EE9"/>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C2"/>
    <w:rsid w:val="009856E1"/>
    <w:rsid w:val="00985707"/>
    <w:rsid w:val="009857A4"/>
    <w:rsid w:val="00985912"/>
    <w:rsid w:val="00985944"/>
    <w:rsid w:val="009859A8"/>
    <w:rsid w:val="00985A2C"/>
    <w:rsid w:val="00985AF3"/>
    <w:rsid w:val="00985B59"/>
    <w:rsid w:val="00985BA2"/>
    <w:rsid w:val="00985D18"/>
    <w:rsid w:val="00985F65"/>
    <w:rsid w:val="00986062"/>
    <w:rsid w:val="00986236"/>
    <w:rsid w:val="009862FC"/>
    <w:rsid w:val="00986843"/>
    <w:rsid w:val="009868C8"/>
    <w:rsid w:val="00986918"/>
    <w:rsid w:val="00986930"/>
    <w:rsid w:val="00986932"/>
    <w:rsid w:val="00986A08"/>
    <w:rsid w:val="00986D7A"/>
    <w:rsid w:val="00986E95"/>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1EC"/>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060"/>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4FE7"/>
    <w:rsid w:val="009A53E1"/>
    <w:rsid w:val="009A5432"/>
    <w:rsid w:val="009A5492"/>
    <w:rsid w:val="009A54E0"/>
    <w:rsid w:val="009A54E5"/>
    <w:rsid w:val="009A55E9"/>
    <w:rsid w:val="009A5673"/>
    <w:rsid w:val="009A58CB"/>
    <w:rsid w:val="009A58D4"/>
    <w:rsid w:val="009A5BC6"/>
    <w:rsid w:val="009A5DA0"/>
    <w:rsid w:val="009A5E29"/>
    <w:rsid w:val="009A6003"/>
    <w:rsid w:val="009A6024"/>
    <w:rsid w:val="009A6045"/>
    <w:rsid w:val="009A60DE"/>
    <w:rsid w:val="009A61B8"/>
    <w:rsid w:val="009A647E"/>
    <w:rsid w:val="009A666A"/>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19"/>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4FB5"/>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0C"/>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BB"/>
    <w:rsid w:val="009D09E3"/>
    <w:rsid w:val="009D0B5B"/>
    <w:rsid w:val="009D0BD9"/>
    <w:rsid w:val="009D0D5E"/>
    <w:rsid w:val="009D0D62"/>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89D"/>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8D7"/>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71B7"/>
    <w:rsid w:val="009D71BB"/>
    <w:rsid w:val="009D71F7"/>
    <w:rsid w:val="009D7200"/>
    <w:rsid w:val="009D72E5"/>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606"/>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B9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66C"/>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C5A"/>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D3"/>
    <w:rsid w:val="00A06EDF"/>
    <w:rsid w:val="00A06F19"/>
    <w:rsid w:val="00A07094"/>
    <w:rsid w:val="00A07239"/>
    <w:rsid w:val="00A0750B"/>
    <w:rsid w:val="00A075DB"/>
    <w:rsid w:val="00A075F1"/>
    <w:rsid w:val="00A0769F"/>
    <w:rsid w:val="00A077B0"/>
    <w:rsid w:val="00A078A1"/>
    <w:rsid w:val="00A07902"/>
    <w:rsid w:val="00A079CB"/>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CFC"/>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34"/>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DB9"/>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C29"/>
    <w:rsid w:val="00A23D9F"/>
    <w:rsid w:val="00A23F3C"/>
    <w:rsid w:val="00A23FA1"/>
    <w:rsid w:val="00A24233"/>
    <w:rsid w:val="00A24280"/>
    <w:rsid w:val="00A2431C"/>
    <w:rsid w:val="00A24333"/>
    <w:rsid w:val="00A24335"/>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6B0"/>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0F"/>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5E3C"/>
    <w:rsid w:val="00A3601F"/>
    <w:rsid w:val="00A36056"/>
    <w:rsid w:val="00A3609D"/>
    <w:rsid w:val="00A36188"/>
    <w:rsid w:val="00A3619D"/>
    <w:rsid w:val="00A36235"/>
    <w:rsid w:val="00A3632D"/>
    <w:rsid w:val="00A36378"/>
    <w:rsid w:val="00A363CF"/>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4FE8"/>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2D"/>
    <w:rsid w:val="00A47BAE"/>
    <w:rsid w:val="00A47C6F"/>
    <w:rsid w:val="00A47E3D"/>
    <w:rsid w:val="00A47EBC"/>
    <w:rsid w:val="00A47FAF"/>
    <w:rsid w:val="00A50174"/>
    <w:rsid w:val="00A501C5"/>
    <w:rsid w:val="00A502F1"/>
    <w:rsid w:val="00A5044F"/>
    <w:rsid w:val="00A50494"/>
    <w:rsid w:val="00A50541"/>
    <w:rsid w:val="00A50572"/>
    <w:rsid w:val="00A50604"/>
    <w:rsid w:val="00A507F9"/>
    <w:rsid w:val="00A50855"/>
    <w:rsid w:val="00A508C5"/>
    <w:rsid w:val="00A508F3"/>
    <w:rsid w:val="00A50ABB"/>
    <w:rsid w:val="00A50BA5"/>
    <w:rsid w:val="00A50BFF"/>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CA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1F"/>
    <w:rsid w:val="00A560B7"/>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83E"/>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A4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0C"/>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0FF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C3B"/>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8A0"/>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3F"/>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95"/>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E40"/>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58A"/>
    <w:rsid w:val="00AC67D2"/>
    <w:rsid w:val="00AC68A4"/>
    <w:rsid w:val="00AC6A08"/>
    <w:rsid w:val="00AC6D7F"/>
    <w:rsid w:val="00AC6F3C"/>
    <w:rsid w:val="00AC6F40"/>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B0A"/>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2F30"/>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2CE"/>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ED"/>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DF"/>
    <w:rsid w:val="00AF565B"/>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964"/>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7CB"/>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98E"/>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CCA"/>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17CEA"/>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774"/>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E88"/>
    <w:rsid w:val="00B31FBA"/>
    <w:rsid w:val="00B3205B"/>
    <w:rsid w:val="00B322FD"/>
    <w:rsid w:val="00B3234B"/>
    <w:rsid w:val="00B32376"/>
    <w:rsid w:val="00B325D9"/>
    <w:rsid w:val="00B3262C"/>
    <w:rsid w:val="00B32651"/>
    <w:rsid w:val="00B32737"/>
    <w:rsid w:val="00B3299E"/>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89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0C"/>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39A"/>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5BE"/>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62A"/>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1FD"/>
    <w:rsid w:val="00B642B8"/>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630"/>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4F5"/>
    <w:rsid w:val="00B75718"/>
    <w:rsid w:val="00B757F2"/>
    <w:rsid w:val="00B7599D"/>
    <w:rsid w:val="00B75B34"/>
    <w:rsid w:val="00B75D35"/>
    <w:rsid w:val="00B75D5D"/>
    <w:rsid w:val="00B75ED3"/>
    <w:rsid w:val="00B76075"/>
    <w:rsid w:val="00B760B6"/>
    <w:rsid w:val="00B762EF"/>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875"/>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088"/>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D7"/>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53"/>
    <w:rsid w:val="00B94176"/>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1DA"/>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6D8"/>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BCE"/>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94"/>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15"/>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9"/>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9B8"/>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D00E2"/>
    <w:rsid w:val="00BD0132"/>
    <w:rsid w:val="00BD02F4"/>
    <w:rsid w:val="00BD04B0"/>
    <w:rsid w:val="00BD06EA"/>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99"/>
    <w:rsid w:val="00BD26F0"/>
    <w:rsid w:val="00BD26F9"/>
    <w:rsid w:val="00BD2AF9"/>
    <w:rsid w:val="00BD2B2E"/>
    <w:rsid w:val="00BD2B9A"/>
    <w:rsid w:val="00BD2BD9"/>
    <w:rsid w:val="00BD2C49"/>
    <w:rsid w:val="00BD2CB8"/>
    <w:rsid w:val="00BD2D3E"/>
    <w:rsid w:val="00BD2F80"/>
    <w:rsid w:val="00BD3111"/>
    <w:rsid w:val="00BD318E"/>
    <w:rsid w:val="00BD31AF"/>
    <w:rsid w:val="00BD3364"/>
    <w:rsid w:val="00BD34A4"/>
    <w:rsid w:val="00BD3676"/>
    <w:rsid w:val="00BD3881"/>
    <w:rsid w:val="00BD3937"/>
    <w:rsid w:val="00BD3B8C"/>
    <w:rsid w:val="00BD3E54"/>
    <w:rsid w:val="00BD3F5F"/>
    <w:rsid w:val="00BD4186"/>
    <w:rsid w:val="00BD4620"/>
    <w:rsid w:val="00BD4739"/>
    <w:rsid w:val="00BD48DB"/>
    <w:rsid w:val="00BD493E"/>
    <w:rsid w:val="00BD4C56"/>
    <w:rsid w:val="00BD4D0C"/>
    <w:rsid w:val="00BD4EEC"/>
    <w:rsid w:val="00BD4FEB"/>
    <w:rsid w:val="00BD51A8"/>
    <w:rsid w:val="00BD5332"/>
    <w:rsid w:val="00BD535D"/>
    <w:rsid w:val="00BD5382"/>
    <w:rsid w:val="00BD58F1"/>
    <w:rsid w:val="00BD5C44"/>
    <w:rsid w:val="00BD5C55"/>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DE1"/>
    <w:rsid w:val="00BE0F06"/>
    <w:rsid w:val="00BE116E"/>
    <w:rsid w:val="00BE121F"/>
    <w:rsid w:val="00BE1356"/>
    <w:rsid w:val="00BE1713"/>
    <w:rsid w:val="00BE17EF"/>
    <w:rsid w:val="00BE1954"/>
    <w:rsid w:val="00BE1E0E"/>
    <w:rsid w:val="00BE1ECD"/>
    <w:rsid w:val="00BE1F3E"/>
    <w:rsid w:val="00BE1F98"/>
    <w:rsid w:val="00BE1FB7"/>
    <w:rsid w:val="00BE215D"/>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DD9"/>
    <w:rsid w:val="00BE7F38"/>
    <w:rsid w:val="00BE7FEF"/>
    <w:rsid w:val="00BE7FF8"/>
    <w:rsid w:val="00BE7FF9"/>
    <w:rsid w:val="00BF0235"/>
    <w:rsid w:val="00BF0295"/>
    <w:rsid w:val="00BF0396"/>
    <w:rsid w:val="00BF053B"/>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275"/>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0EE3"/>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33"/>
    <w:rsid w:val="00C01D8A"/>
    <w:rsid w:val="00C01EC5"/>
    <w:rsid w:val="00C01ECC"/>
    <w:rsid w:val="00C01F1D"/>
    <w:rsid w:val="00C02000"/>
    <w:rsid w:val="00C023BE"/>
    <w:rsid w:val="00C025B3"/>
    <w:rsid w:val="00C02640"/>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87"/>
    <w:rsid w:val="00C04FC5"/>
    <w:rsid w:val="00C05117"/>
    <w:rsid w:val="00C05394"/>
    <w:rsid w:val="00C05423"/>
    <w:rsid w:val="00C059FE"/>
    <w:rsid w:val="00C05A1E"/>
    <w:rsid w:val="00C05C17"/>
    <w:rsid w:val="00C05FC2"/>
    <w:rsid w:val="00C060D3"/>
    <w:rsid w:val="00C060DB"/>
    <w:rsid w:val="00C06194"/>
    <w:rsid w:val="00C0628A"/>
    <w:rsid w:val="00C06642"/>
    <w:rsid w:val="00C0685F"/>
    <w:rsid w:val="00C0689B"/>
    <w:rsid w:val="00C068CD"/>
    <w:rsid w:val="00C068E0"/>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D6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79"/>
    <w:rsid w:val="00C14A86"/>
    <w:rsid w:val="00C14B24"/>
    <w:rsid w:val="00C14B2E"/>
    <w:rsid w:val="00C14C9D"/>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82"/>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D7F"/>
    <w:rsid w:val="00C23E4D"/>
    <w:rsid w:val="00C23E75"/>
    <w:rsid w:val="00C23E8D"/>
    <w:rsid w:val="00C23EC4"/>
    <w:rsid w:val="00C2402E"/>
    <w:rsid w:val="00C2430C"/>
    <w:rsid w:val="00C2431A"/>
    <w:rsid w:val="00C2435A"/>
    <w:rsid w:val="00C24600"/>
    <w:rsid w:val="00C246BC"/>
    <w:rsid w:val="00C246E3"/>
    <w:rsid w:val="00C2488B"/>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6B"/>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0B8"/>
    <w:rsid w:val="00C413C1"/>
    <w:rsid w:val="00C41477"/>
    <w:rsid w:val="00C41679"/>
    <w:rsid w:val="00C4188A"/>
    <w:rsid w:val="00C41A58"/>
    <w:rsid w:val="00C41AB4"/>
    <w:rsid w:val="00C41AE1"/>
    <w:rsid w:val="00C41B62"/>
    <w:rsid w:val="00C41B64"/>
    <w:rsid w:val="00C41C3F"/>
    <w:rsid w:val="00C41D24"/>
    <w:rsid w:val="00C41D2A"/>
    <w:rsid w:val="00C41F1E"/>
    <w:rsid w:val="00C41F42"/>
    <w:rsid w:val="00C420D6"/>
    <w:rsid w:val="00C422E3"/>
    <w:rsid w:val="00C42369"/>
    <w:rsid w:val="00C42402"/>
    <w:rsid w:val="00C4242B"/>
    <w:rsid w:val="00C42597"/>
    <w:rsid w:val="00C425B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AFD"/>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2F2C"/>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32"/>
    <w:rsid w:val="00C55E69"/>
    <w:rsid w:val="00C55FEB"/>
    <w:rsid w:val="00C560B6"/>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57B27"/>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4F7"/>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3DD"/>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842"/>
    <w:rsid w:val="00C71A41"/>
    <w:rsid w:val="00C71BBD"/>
    <w:rsid w:val="00C71D1B"/>
    <w:rsid w:val="00C71EAF"/>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1D1"/>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D51"/>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DC9"/>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1B95"/>
    <w:rsid w:val="00CA2306"/>
    <w:rsid w:val="00CA233C"/>
    <w:rsid w:val="00CA2480"/>
    <w:rsid w:val="00CA24E9"/>
    <w:rsid w:val="00CA2553"/>
    <w:rsid w:val="00CA2B78"/>
    <w:rsid w:val="00CA2E43"/>
    <w:rsid w:val="00CA31C5"/>
    <w:rsid w:val="00CA33C7"/>
    <w:rsid w:val="00CA3465"/>
    <w:rsid w:val="00CA3473"/>
    <w:rsid w:val="00CA3952"/>
    <w:rsid w:val="00CA3A35"/>
    <w:rsid w:val="00CA3A44"/>
    <w:rsid w:val="00CA3AD9"/>
    <w:rsid w:val="00CA3E0A"/>
    <w:rsid w:val="00CA3E54"/>
    <w:rsid w:val="00CA3F3C"/>
    <w:rsid w:val="00CA3F50"/>
    <w:rsid w:val="00CA3FF5"/>
    <w:rsid w:val="00CA410F"/>
    <w:rsid w:val="00CA42DE"/>
    <w:rsid w:val="00CA4344"/>
    <w:rsid w:val="00CA442E"/>
    <w:rsid w:val="00CA44AD"/>
    <w:rsid w:val="00CA45C4"/>
    <w:rsid w:val="00CA4809"/>
    <w:rsid w:val="00CA4843"/>
    <w:rsid w:val="00CA4B2D"/>
    <w:rsid w:val="00CA4B82"/>
    <w:rsid w:val="00CA4D04"/>
    <w:rsid w:val="00CA4F05"/>
    <w:rsid w:val="00CA4F74"/>
    <w:rsid w:val="00CA5047"/>
    <w:rsid w:val="00CA51F6"/>
    <w:rsid w:val="00CA51FF"/>
    <w:rsid w:val="00CA524B"/>
    <w:rsid w:val="00CA5443"/>
    <w:rsid w:val="00CA545D"/>
    <w:rsid w:val="00CA56D5"/>
    <w:rsid w:val="00CA58C6"/>
    <w:rsid w:val="00CA5926"/>
    <w:rsid w:val="00CA5A8A"/>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8A2"/>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9B"/>
    <w:rsid w:val="00CC10E3"/>
    <w:rsid w:val="00CC1451"/>
    <w:rsid w:val="00CC155B"/>
    <w:rsid w:val="00CC1A4B"/>
    <w:rsid w:val="00CC1C62"/>
    <w:rsid w:val="00CC1E38"/>
    <w:rsid w:val="00CC1F71"/>
    <w:rsid w:val="00CC205F"/>
    <w:rsid w:val="00CC2203"/>
    <w:rsid w:val="00CC220F"/>
    <w:rsid w:val="00CC2238"/>
    <w:rsid w:val="00CC2250"/>
    <w:rsid w:val="00CC230B"/>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5EA"/>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382"/>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34B"/>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BDA"/>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43"/>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BE9"/>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75"/>
    <w:rsid w:val="00CF61E7"/>
    <w:rsid w:val="00CF62D7"/>
    <w:rsid w:val="00CF631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90"/>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557"/>
    <w:rsid w:val="00D0176C"/>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88A"/>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BFA"/>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E6"/>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02"/>
    <w:rsid w:val="00D2461F"/>
    <w:rsid w:val="00D2462A"/>
    <w:rsid w:val="00D24683"/>
    <w:rsid w:val="00D2469F"/>
    <w:rsid w:val="00D246F0"/>
    <w:rsid w:val="00D2480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468"/>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216"/>
    <w:rsid w:val="00D37370"/>
    <w:rsid w:val="00D3737F"/>
    <w:rsid w:val="00D373A0"/>
    <w:rsid w:val="00D373BC"/>
    <w:rsid w:val="00D3741C"/>
    <w:rsid w:val="00D374E8"/>
    <w:rsid w:val="00D37653"/>
    <w:rsid w:val="00D376A7"/>
    <w:rsid w:val="00D37843"/>
    <w:rsid w:val="00D378D1"/>
    <w:rsid w:val="00D37A21"/>
    <w:rsid w:val="00D37A99"/>
    <w:rsid w:val="00D37B15"/>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435"/>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EB6"/>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AE6"/>
    <w:rsid w:val="00D67C63"/>
    <w:rsid w:val="00D67CFB"/>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8F"/>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3FA"/>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9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AD4"/>
    <w:rsid w:val="00D92B73"/>
    <w:rsid w:val="00D92E11"/>
    <w:rsid w:val="00D93180"/>
    <w:rsid w:val="00D93281"/>
    <w:rsid w:val="00D933DF"/>
    <w:rsid w:val="00D93448"/>
    <w:rsid w:val="00D935F7"/>
    <w:rsid w:val="00D936B9"/>
    <w:rsid w:val="00D9374A"/>
    <w:rsid w:val="00D9382E"/>
    <w:rsid w:val="00D93C09"/>
    <w:rsid w:val="00D93C1F"/>
    <w:rsid w:val="00D94112"/>
    <w:rsid w:val="00D9428A"/>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6C2"/>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C27"/>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CA2"/>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07"/>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462"/>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B27"/>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9D0"/>
    <w:rsid w:val="00DD1B6A"/>
    <w:rsid w:val="00DD20E3"/>
    <w:rsid w:val="00DD2174"/>
    <w:rsid w:val="00DD2286"/>
    <w:rsid w:val="00DD2345"/>
    <w:rsid w:val="00DD2504"/>
    <w:rsid w:val="00DD2927"/>
    <w:rsid w:val="00DD29B2"/>
    <w:rsid w:val="00DD29C0"/>
    <w:rsid w:val="00DD2A0C"/>
    <w:rsid w:val="00DD2C8C"/>
    <w:rsid w:val="00DD2D65"/>
    <w:rsid w:val="00DD2F8C"/>
    <w:rsid w:val="00DD2FA1"/>
    <w:rsid w:val="00DD3165"/>
    <w:rsid w:val="00DD31C5"/>
    <w:rsid w:val="00DD31FD"/>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93"/>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397"/>
    <w:rsid w:val="00DF3418"/>
    <w:rsid w:val="00DF34E1"/>
    <w:rsid w:val="00DF3518"/>
    <w:rsid w:val="00DF3732"/>
    <w:rsid w:val="00DF3757"/>
    <w:rsid w:val="00DF3837"/>
    <w:rsid w:val="00DF39DB"/>
    <w:rsid w:val="00DF3ABD"/>
    <w:rsid w:val="00DF3BDF"/>
    <w:rsid w:val="00DF3C0B"/>
    <w:rsid w:val="00DF3D6E"/>
    <w:rsid w:val="00DF3D8B"/>
    <w:rsid w:val="00DF3F0C"/>
    <w:rsid w:val="00DF3F17"/>
    <w:rsid w:val="00DF3F78"/>
    <w:rsid w:val="00DF42AD"/>
    <w:rsid w:val="00DF42C4"/>
    <w:rsid w:val="00DF42D0"/>
    <w:rsid w:val="00DF42DE"/>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4FD"/>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46F"/>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5C"/>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6A"/>
    <w:rsid w:val="00E22096"/>
    <w:rsid w:val="00E220C0"/>
    <w:rsid w:val="00E221B7"/>
    <w:rsid w:val="00E22266"/>
    <w:rsid w:val="00E22515"/>
    <w:rsid w:val="00E22685"/>
    <w:rsid w:val="00E22694"/>
    <w:rsid w:val="00E2270F"/>
    <w:rsid w:val="00E2272C"/>
    <w:rsid w:val="00E227AF"/>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C8E"/>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685"/>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1F6"/>
    <w:rsid w:val="00E513F2"/>
    <w:rsid w:val="00E519C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43"/>
    <w:rsid w:val="00E54C66"/>
    <w:rsid w:val="00E54D05"/>
    <w:rsid w:val="00E550CC"/>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34D"/>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2B3"/>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336"/>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AC7"/>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613"/>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09"/>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88F"/>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2CE"/>
    <w:rsid w:val="00E9659B"/>
    <w:rsid w:val="00E9680D"/>
    <w:rsid w:val="00E9692D"/>
    <w:rsid w:val="00E96A41"/>
    <w:rsid w:val="00E96B56"/>
    <w:rsid w:val="00E96F0B"/>
    <w:rsid w:val="00E972F2"/>
    <w:rsid w:val="00E97782"/>
    <w:rsid w:val="00E977D2"/>
    <w:rsid w:val="00E978A7"/>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D0E"/>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42"/>
    <w:rsid w:val="00EA60B3"/>
    <w:rsid w:val="00EA61CF"/>
    <w:rsid w:val="00EA61E8"/>
    <w:rsid w:val="00EA6353"/>
    <w:rsid w:val="00EA63C4"/>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6E8"/>
    <w:rsid w:val="00EA784D"/>
    <w:rsid w:val="00EA7852"/>
    <w:rsid w:val="00EA7CD5"/>
    <w:rsid w:val="00EA7E55"/>
    <w:rsid w:val="00EA7EAF"/>
    <w:rsid w:val="00EA7F97"/>
    <w:rsid w:val="00EB02DB"/>
    <w:rsid w:val="00EB0693"/>
    <w:rsid w:val="00EB06B5"/>
    <w:rsid w:val="00EB0832"/>
    <w:rsid w:val="00EB0881"/>
    <w:rsid w:val="00EB0CBF"/>
    <w:rsid w:val="00EB0D5B"/>
    <w:rsid w:val="00EB0DA2"/>
    <w:rsid w:val="00EB0EC0"/>
    <w:rsid w:val="00EB1151"/>
    <w:rsid w:val="00EB1355"/>
    <w:rsid w:val="00EB136C"/>
    <w:rsid w:val="00EB158B"/>
    <w:rsid w:val="00EB1894"/>
    <w:rsid w:val="00EB18CF"/>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DF"/>
    <w:rsid w:val="00EB67FF"/>
    <w:rsid w:val="00EB683F"/>
    <w:rsid w:val="00EB6A13"/>
    <w:rsid w:val="00EB6BD1"/>
    <w:rsid w:val="00EB6CA8"/>
    <w:rsid w:val="00EB6DCD"/>
    <w:rsid w:val="00EB6EEC"/>
    <w:rsid w:val="00EB7023"/>
    <w:rsid w:val="00EB70A5"/>
    <w:rsid w:val="00EB70D7"/>
    <w:rsid w:val="00EB714B"/>
    <w:rsid w:val="00EB732E"/>
    <w:rsid w:val="00EB736E"/>
    <w:rsid w:val="00EB750F"/>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C74"/>
    <w:rsid w:val="00ED0D7C"/>
    <w:rsid w:val="00ED0E0E"/>
    <w:rsid w:val="00ED0E20"/>
    <w:rsid w:val="00ED0F12"/>
    <w:rsid w:val="00ED0F6B"/>
    <w:rsid w:val="00ED10F7"/>
    <w:rsid w:val="00ED1375"/>
    <w:rsid w:val="00ED1382"/>
    <w:rsid w:val="00ED14E8"/>
    <w:rsid w:val="00ED1716"/>
    <w:rsid w:val="00ED1797"/>
    <w:rsid w:val="00ED1909"/>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8D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1F3"/>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10"/>
    <w:rsid w:val="00ED7871"/>
    <w:rsid w:val="00ED7939"/>
    <w:rsid w:val="00ED794D"/>
    <w:rsid w:val="00ED79EE"/>
    <w:rsid w:val="00ED7AE3"/>
    <w:rsid w:val="00ED7BD1"/>
    <w:rsid w:val="00ED7E81"/>
    <w:rsid w:val="00ED7F0E"/>
    <w:rsid w:val="00ED7F24"/>
    <w:rsid w:val="00ED7F2B"/>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9CF"/>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0D5C"/>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ED4"/>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5D5"/>
    <w:rsid w:val="00EF7632"/>
    <w:rsid w:val="00EF7D3E"/>
    <w:rsid w:val="00EF7D79"/>
    <w:rsid w:val="00EF7EE1"/>
    <w:rsid w:val="00EF7F2D"/>
    <w:rsid w:val="00EF7F71"/>
    <w:rsid w:val="00F0012C"/>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49E"/>
    <w:rsid w:val="00F02989"/>
    <w:rsid w:val="00F02C7F"/>
    <w:rsid w:val="00F02CCD"/>
    <w:rsid w:val="00F02FBD"/>
    <w:rsid w:val="00F035D9"/>
    <w:rsid w:val="00F036DF"/>
    <w:rsid w:val="00F03725"/>
    <w:rsid w:val="00F03743"/>
    <w:rsid w:val="00F0375C"/>
    <w:rsid w:val="00F0378C"/>
    <w:rsid w:val="00F0385E"/>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341"/>
    <w:rsid w:val="00F1360C"/>
    <w:rsid w:val="00F1374F"/>
    <w:rsid w:val="00F13921"/>
    <w:rsid w:val="00F13B11"/>
    <w:rsid w:val="00F13B35"/>
    <w:rsid w:val="00F13C96"/>
    <w:rsid w:val="00F13CB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70F"/>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24D"/>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63F"/>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87"/>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45"/>
    <w:rsid w:val="00F359C0"/>
    <w:rsid w:val="00F35A2B"/>
    <w:rsid w:val="00F35B63"/>
    <w:rsid w:val="00F35B75"/>
    <w:rsid w:val="00F35C3D"/>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E06"/>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5D"/>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C11"/>
    <w:rsid w:val="00F62D49"/>
    <w:rsid w:val="00F62DA3"/>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8C6"/>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81"/>
    <w:rsid w:val="00F72E98"/>
    <w:rsid w:val="00F73020"/>
    <w:rsid w:val="00F7351C"/>
    <w:rsid w:val="00F73970"/>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33"/>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15"/>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2B"/>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6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87F1F"/>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86"/>
    <w:rsid w:val="00F933D8"/>
    <w:rsid w:val="00F93422"/>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4"/>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BBD"/>
    <w:rsid w:val="00FA1F13"/>
    <w:rsid w:val="00FA1FB9"/>
    <w:rsid w:val="00FA2070"/>
    <w:rsid w:val="00FA214C"/>
    <w:rsid w:val="00FA2262"/>
    <w:rsid w:val="00FA23CE"/>
    <w:rsid w:val="00FA25F7"/>
    <w:rsid w:val="00FA26B1"/>
    <w:rsid w:val="00FA2895"/>
    <w:rsid w:val="00FA2AA9"/>
    <w:rsid w:val="00FA2B06"/>
    <w:rsid w:val="00FA2C52"/>
    <w:rsid w:val="00FA2CF9"/>
    <w:rsid w:val="00FA2E6B"/>
    <w:rsid w:val="00FA2FB8"/>
    <w:rsid w:val="00FA3035"/>
    <w:rsid w:val="00FA304A"/>
    <w:rsid w:val="00FA305C"/>
    <w:rsid w:val="00FA30A7"/>
    <w:rsid w:val="00FA30ED"/>
    <w:rsid w:val="00FA32A4"/>
    <w:rsid w:val="00FA3453"/>
    <w:rsid w:val="00FA34C0"/>
    <w:rsid w:val="00FA35C1"/>
    <w:rsid w:val="00FA3620"/>
    <w:rsid w:val="00FA36B4"/>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32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9A2"/>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5E"/>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DD"/>
    <w:rsid w:val="00FC35F9"/>
    <w:rsid w:val="00FC361D"/>
    <w:rsid w:val="00FC37E8"/>
    <w:rsid w:val="00FC3875"/>
    <w:rsid w:val="00FC3888"/>
    <w:rsid w:val="00FC38F7"/>
    <w:rsid w:val="00FC395F"/>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79"/>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348"/>
    <w:rsid w:val="00FD1409"/>
    <w:rsid w:val="00FD15BD"/>
    <w:rsid w:val="00FD16FA"/>
    <w:rsid w:val="00FD1985"/>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C43"/>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47B"/>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017"/>
    <w:rsid w:val="00FE3321"/>
    <w:rsid w:val="00FE3512"/>
    <w:rsid w:val="00FE356F"/>
    <w:rsid w:val="00FE38E7"/>
    <w:rsid w:val="00FE3B9C"/>
    <w:rsid w:val="00FE3C7B"/>
    <w:rsid w:val="00FE3ED3"/>
    <w:rsid w:val="00FE3F38"/>
    <w:rsid w:val="00FE41D0"/>
    <w:rsid w:val="00FE433F"/>
    <w:rsid w:val="00FE44A3"/>
    <w:rsid w:val="00FE455D"/>
    <w:rsid w:val="00FE461E"/>
    <w:rsid w:val="00FE4834"/>
    <w:rsid w:val="00FE4897"/>
    <w:rsid w:val="00FE493A"/>
    <w:rsid w:val="00FE4A5A"/>
    <w:rsid w:val="00FE4CD1"/>
    <w:rsid w:val="00FE505C"/>
    <w:rsid w:val="00FE5576"/>
    <w:rsid w:val="00FE5768"/>
    <w:rsid w:val="00FE5A65"/>
    <w:rsid w:val="00FE5ABB"/>
    <w:rsid w:val="00FE5C24"/>
    <w:rsid w:val="00FE5D1C"/>
    <w:rsid w:val="00FE5DC2"/>
    <w:rsid w:val="00FE5FD0"/>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C4E"/>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3D"/>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6162A-644C-4DC2-AC84-4AD697F4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10</cp:revision>
  <cp:lastPrinted>2020-11-05T20:39:00Z</cp:lastPrinted>
  <dcterms:created xsi:type="dcterms:W3CDTF">2020-12-01T20:55:00Z</dcterms:created>
  <dcterms:modified xsi:type="dcterms:W3CDTF">2020-12-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